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36D00" w14:textId="207A9F0D" w:rsidR="002D58F1" w:rsidRPr="008239ED" w:rsidRDefault="008239ED">
      <w:pPr>
        <w:rPr>
          <w:rFonts w:cstheme="minorHAnsi"/>
          <w:b/>
          <w:bCs/>
          <w:sz w:val="20"/>
          <w:szCs w:val="20"/>
        </w:rPr>
      </w:pPr>
      <w:r w:rsidRPr="008239ED">
        <w:rPr>
          <w:rFonts w:cstheme="minorHAnsi"/>
          <w:b/>
          <w:bCs/>
          <w:sz w:val="20"/>
          <w:szCs w:val="20"/>
        </w:rPr>
        <w:t>Linear and Logistic Regression with Gradient Descent</w:t>
      </w:r>
    </w:p>
    <w:p w14:paraId="025A05DA" w14:textId="6D65ABE8" w:rsidR="00550BF7" w:rsidRPr="00B703B8" w:rsidRDefault="00F44E67">
      <w:pPr>
        <w:rPr>
          <w:rFonts w:cstheme="minorHAnsi"/>
          <w:b/>
          <w:bCs/>
          <w:sz w:val="16"/>
          <w:szCs w:val="16"/>
        </w:rPr>
      </w:pPr>
      <w:r w:rsidRPr="00B703B8">
        <w:rPr>
          <w:rFonts w:cstheme="minorHAnsi"/>
          <w:b/>
          <w:bCs/>
          <w:sz w:val="16"/>
          <w:szCs w:val="16"/>
        </w:rPr>
        <w:t>AMIT V GOTTIPATI</w:t>
      </w:r>
    </w:p>
    <w:p w14:paraId="39B2E75E" w14:textId="3184F84C" w:rsidR="00D975E8" w:rsidRPr="00B703B8" w:rsidRDefault="002D58F1">
      <w:pPr>
        <w:rPr>
          <w:rFonts w:cstheme="minorHAnsi"/>
          <w:b/>
          <w:bCs/>
          <w:sz w:val="16"/>
          <w:szCs w:val="16"/>
        </w:rPr>
      </w:pPr>
      <w:r w:rsidRPr="00B703B8">
        <w:rPr>
          <w:rFonts w:cstheme="minorHAnsi"/>
          <w:b/>
          <w:bCs/>
          <w:sz w:val="16"/>
          <w:szCs w:val="16"/>
        </w:rPr>
        <w:t>Introduction</w:t>
      </w:r>
    </w:p>
    <w:p w14:paraId="76A54469" w14:textId="04FBC770" w:rsidR="002D58F1" w:rsidRPr="00B703B8" w:rsidRDefault="002D58F1" w:rsidP="00B21B15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>In the following project gradient descent</w:t>
      </w:r>
      <w:r w:rsidR="0017795A" w:rsidRPr="00B703B8">
        <w:rPr>
          <w:rFonts w:cstheme="minorHAnsi"/>
          <w:sz w:val="16"/>
          <w:szCs w:val="16"/>
        </w:rPr>
        <w:t xml:space="preserve"> with batch update</w:t>
      </w:r>
      <w:r w:rsidRPr="00B703B8">
        <w:rPr>
          <w:rFonts w:cstheme="minorHAnsi"/>
          <w:sz w:val="16"/>
          <w:szCs w:val="16"/>
        </w:rPr>
        <w:t xml:space="preserve"> for linear regression and logistic regression was implemented in RStudio using the SGEMM GPU kernel performance data set</w:t>
      </w:r>
      <w:r w:rsidR="008132C0" w:rsidRPr="00B703B8">
        <w:rPr>
          <w:rFonts w:cstheme="minorHAnsi"/>
          <w:sz w:val="16"/>
          <w:szCs w:val="16"/>
        </w:rPr>
        <w:t xml:space="preserve"> from UCI Machine Learning repository</w:t>
      </w:r>
      <w:r w:rsidR="00B21B15" w:rsidRPr="00B703B8">
        <w:rPr>
          <w:rFonts w:cstheme="minorHAnsi"/>
          <w:sz w:val="16"/>
          <w:szCs w:val="16"/>
        </w:rPr>
        <w:t xml:space="preserve"> </w:t>
      </w:r>
      <w:r w:rsidRPr="00B703B8">
        <w:rPr>
          <w:rFonts w:cstheme="minorHAnsi"/>
          <w:sz w:val="16"/>
          <w:szCs w:val="16"/>
        </w:rPr>
        <w:t>-&gt;</w:t>
      </w:r>
      <w:r w:rsidR="00B21B15" w:rsidRPr="00B703B8">
        <w:rPr>
          <w:rFonts w:cstheme="minorHAnsi"/>
          <w:sz w:val="16"/>
          <w:szCs w:val="16"/>
        </w:rPr>
        <w:t xml:space="preserve"> </w:t>
      </w:r>
      <w:hyperlink r:id="rId9" w:history="1">
        <w:r w:rsidR="00B21B15" w:rsidRPr="00B703B8">
          <w:rPr>
            <w:rStyle w:val="Hyperlink"/>
            <w:rFonts w:cstheme="minorHAnsi"/>
            <w:sz w:val="16"/>
            <w:szCs w:val="16"/>
          </w:rPr>
          <w:t>Dataset</w:t>
        </w:r>
      </w:hyperlink>
      <w:r w:rsidR="00B21B15" w:rsidRPr="00B703B8">
        <w:rPr>
          <w:rFonts w:cstheme="minorHAnsi"/>
          <w:sz w:val="16"/>
          <w:szCs w:val="16"/>
        </w:rPr>
        <w:t xml:space="preserve"> . The project involved data pre-processing, data visualization, algorithm creation, prediction and experimenting with different</w:t>
      </w:r>
      <w:r w:rsidR="00985294" w:rsidRPr="00B703B8">
        <w:rPr>
          <w:rFonts w:cstheme="minorHAnsi"/>
          <w:sz w:val="16"/>
          <w:szCs w:val="16"/>
        </w:rPr>
        <w:t xml:space="preserve"> hyper</w:t>
      </w:r>
      <w:r w:rsidR="004A474E" w:rsidRPr="00B703B8">
        <w:rPr>
          <w:rFonts w:cstheme="minorHAnsi"/>
          <w:sz w:val="16"/>
          <w:szCs w:val="16"/>
        </w:rPr>
        <w:t>-</w:t>
      </w:r>
      <w:r w:rsidR="00B21B15" w:rsidRPr="00B703B8">
        <w:rPr>
          <w:rFonts w:cstheme="minorHAnsi"/>
          <w:sz w:val="16"/>
          <w:szCs w:val="16"/>
        </w:rPr>
        <w:t>parameters</w:t>
      </w:r>
      <w:r w:rsidR="00086D50" w:rsidRPr="00B703B8">
        <w:rPr>
          <w:rFonts w:cstheme="minorHAnsi"/>
          <w:sz w:val="16"/>
          <w:szCs w:val="16"/>
        </w:rPr>
        <w:t xml:space="preserve"> like learning rate</w:t>
      </w:r>
      <w:r w:rsidR="00397707" w:rsidRPr="00B703B8">
        <w:rPr>
          <w:rFonts w:cstheme="minorHAnsi"/>
          <w:sz w:val="16"/>
          <w:szCs w:val="16"/>
        </w:rPr>
        <w:t>, convergence threshold</w:t>
      </w:r>
      <w:r w:rsidR="00277851" w:rsidRPr="00B703B8">
        <w:rPr>
          <w:rFonts w:cstheme="minorHAnsi"/>
          <w:sz w:val="16"/>
          <w:szCs w:val="16"/>
        </w:rPr>
        <w:t>, iterations</w:t>
      </w:r>
      <w:r w:rsidR="00B21B15" w:rsidRPr="00B703B8">
        <w:rPr>
          <w:rFonts w:cstheme="minorHAnsi"/>
          <w:sz w:val="16"/>
          <w:szCs w:val="16"/>
        </w:rPr>
        <w:t>.</w:t>
      </w:r>
    </w:p>
    <w:p w14:paraId="6933FE12" w14:textId="774D1C42" w:rsidR="002D58F1" w:rsidRPr="00B703B8" w:rsidRDefault="002D58F1" w:rsidP="00B21B15">
      <w:pPr>
        <w:jc w:val="both"/>
        <w:rPr>
          <w:rFonts w:cstheme="minorHAnsi"/>
          <w:b/>
          <w:bCs/>
          <w:sz w:val="16"/>
          <w:szCs w:val="16"/>
        </w:rPr>
      </w:pPr>
      <w:r w:rsidRPr="00B703B8">
        <w:rPr>
          <w:rFonts w:cstheme="minorHAnsi"/>
          <w:b/>
          <w:bCs/>
          <w:sz w:val="16"/>
          <w:szCs w:val="16"/>
        </w:rPr>
        <w:t>Dataset Description</w:t>
      </w:r>
    </w:p>
    <w:p w14:paraId="6441FC65" w14:textId="41569BC3" w:rsidR="002D58F1" w:rsidRPr="00B703B8" w:rsidRDefault="002D58F1" w:rsidP="00B21B15">
      <w:pPr>
        <w:pStyle w:val="ListParagraph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>The dataset contained 241600 observations and 18 variables</w:t>
      </w:r>
      <w:r w:rsidR="00550BF7" w:rsidRPr="00B703B8">
        <w:rPr>
          <w:rFonts w:cstheme="minorHAnsi"/>
          <w:sz w:val="16"/>
          <w:szCs w:val="16"/>
        </w:rPr>
        <w:t xml:space="preserve"> with no missing values.</w:t>
      </w:r>
    </w:p>
    <w:p w14:paraId="1B2FA23C" w14:textId="1DD4E909" w:rsidR="002D58F1" w:rsidRPr="00B703B8" w:rsidRDefault="00B21B15" w:rsidP="00B21B15">
      <w:pPr>
        <w:pStyle w:val="ListParagraph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 xml:space="preserve">There are </w:t>
      </w:r>
      <w:r w:rsidR="00406F21" w:rsidRPr="00B703B8">
        <w:rPr>
          <w:rFonts w:cstheme="minorHAnsi"/>
          <w:sz w:val="16"/>
          <w:szCs w:val="16"/>
        </w:rPr>
        <w:t>18 variables</w:t>
      </w:r>
      <w:r w:rsidR="000B763C" w:rsidRPr="00B703B8">
        <w:rPr>
          <w:rFonts w:cstheme="minorHAnsi"/>
          <w:sz w:val="16"/>
          <w:szCs w:val="16"/>
        </w:rPr>
        <w:t xml:space="preserve">, the first </w:t>
      </w:r>
      <w:r w:rsidRPr="00B703B8">
        <w:rPr>
          <w:rFonts w:cstheme="minorHAnsi"/>
          <w:sz w:val="16"/>
          <w:szCs w:val="16"/>
        </w:rPr>
        <w:t xml:space="preserve">14 </w:t>
      </w:r>
      <w:r w:rsidR="000B763C" w:rsidRPr="00B703B8">
        <w:rPr>
          <w:rFonts w:cstheme="minorHAnsi"/>
          <w:sz w:val="16"/>
          <w:szCs w:val="16"/>
        </w:rPr>
        <w:t xml:space="preserve">are </w:t>
      </w:r>
      <w:r w:rsidRPr="00B703B8">
        <w:rPr>
          <w:rFonts w:cstheme="minorHAnsi"/>
          <w:sz w:val="16"/>
          <w:szCs w:val="16"/>
        </w:rPr>
        <w:t>parameters</w:t>
      </w:r>
      <w:r w:rsidR="000B763C" w:rsidRPr="00B703B8">
        <w:rPr>
          <w:rFonts w:cstheme="minorHAnsi"/>
          <w:sz w:val="16"/>
          <w:szCs w:val="16"/>
        </w:rPr>
        <w:t xml:space="preserve"> upon which </w:t>
      </w:r>
      <w:r w:rsidR="00686B81" w:rsidRPr="00B703B8">
        <w:rPr>
          <w:rFonts w:cstheme="minorHAnsi"/>
          <w:sz w:val="16"/>
          <w:szCs w:val="16"/>
        </w:rPr>
        <w:t>we will train our model</w:t>
      </w:r>
      <w:r w:rsidR="00015E98" w:rsidRPr="00B703B8">
        <w:rPr>
          <w:rFonts w:cstheme="minorHAnsi"/>
          <w:sz w:val="16"/>
          <w:szCs w:val="16"/>
        </w:rPr>
        <w:t>. T</w:t>
      </w:r>
      <w:r w:rsidRPr="00B703B8">
        <w:rPr>
          <w:rFonts w:cstheme="minorHAnsi"/>
          <w:sz w:val="16"/>
          <w:szCs w:val="16"/>
        </w:rPr>
        <w:t xml:space="preserve">he first 10 </w:t>
      </w:r>
      <w:r w:rsidR="00845424" w:rsidRPr="00B703B8">
        <w:rPr>
          <w:rFonts w:cstheme="minorHAnsi"/>
          <w:sz w:val="16"/>
          <w:szCs w:val="16"/>
        </w:rPr>
        <w:t>parameters</w:t>
      </w:r>
      <w:r w:rsidRPr="00B703B8">
        <w:rPr>
          <w:rFonts w:cstheme="minorHAnsi"/>
          <w:sz w:val="16"/>
          <w:szCs w:val="16"/>
        </w:rPr>
        <w:t xml:space="preserve"> are ordinal with 4 levels</w:t>
      </w:r>
      <w:r w:rsidR="00F11D73" w:rsidRPr="00B703B8">
        <w:rPr>
          <w:rFonts w:cstheme="minorHAnsi"/>
          <w:sz w:val="16"/>
          <w:szCs w:val="16"/>
        </w:rPr>
        <w:t xml:space="preserve">, the </w:t>
      </w:r>
      <w:r w:rsidRPr="00B703B8">
        <w:rPr>
          <w:rFonts w:cstheme="minorHAnsi"/>
          <w:sz w:val="16"/>
          <w:szCs w:val="16"/>
        </w:rPr>
        <w:t>next 4 are binary</w:t>
      </w:r>
      <w:r w:rsidR="00845424" w:rsidRPr="00B703B8">
        <w:rPr>
          <w:rFonts w:cstheme="minorHAnsi"/>
          <w:sz w:val="16"/>
          <w:szCs w:val="16"/>
        </w:rPr>
        <w:t xml:space="preserve"> and last 4 </w:t>
      </w:r>
      <w:r w:rsidR="005F5D83" w:rsidRPr="00B703B8">
        <w:rPr>
          <w:rFonts w:cstheme="minorHAnsi"/>
          <w:sz w:val="16"/>
          <w:szCs w:val="16"/>
        </w:rPr>
        <w:t xml:space="preserve">variables are 4 different run times </w:t>
      </w:r>
      <w:r w:rsidR="003F75E8" w:rsidRPr="00B703B8">
        <w:rPr>
          <w:rFonts w:cstheme="minorHAnsi"/>
          <w:sz w:val="16"/>
          <w:szCs w:val="16"/>
        </w:rPr>
        <w:t>for the SGEMM GPU</w:t>
      </w:r>
    </w:p>
    <w:p w14:paraId="223279CF" w14:textId="4BE20EE2" w:rsidR="005739B2" w:rsidRPr="00B703B8" w:rsidRDefault="005739B2" w:rsidP="00B21B15">
      <w:pPr>
        <w:pStyle w:val="ListParagraph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 xml:space="preserve">The description for the independent variables is given in the dataset link. </w:t>
      </w:r>
    </w:p>
    <w:p w14:paraId="2480E693" w14:textId="6FC60710" w:rsidR="001E4738" w:rsidRPr="00B703B8" w:rsidRDefault="001E4738" w:rsidP="00B21B15">
      <w:pPr>
        <w:pStyle w:val="ListParagraph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 xml:space="preserve">The dataset was </w:t>
      </w:r>
      <w:r w:rsidR="009C7FFE" w:rsidRPr="00B703B8">
        <w:rPr>
          <w:rFonts w:cstheme="minorHAnsi"/>
          <w:sz w:val="16"/>
          <w:szCs w:val="16"/>
        </w:rPr>
        <w:t>divided</w:t>
      </w:r>
      <w:r w:rsidRPr="00B703B8">
        <w:rPr>
          <w:rFonts w:cstheme="minorHAnsi"/>
          <w:sz w:val="16"/>
          <w:szCs w:val="16"/>
        </w:rPr>
        <w:t xml:space="preserve"> into train and test </w:t>
      </w:r>
      <w:r w:rsidR="00BD1E17" w:rsidRPr="00B703B8">
        <w:rPr>
          <w:rFonts w:cstheme="minorHAnsi"/>
          <w:sz w:val="16"/>
          <w:szCs w:val="16"/>
        </w:rPr>
        <w:t xml:space="preserve">with a </w:t>
      </w:r>
      <w:r w:rsidR="007F4C08" w:rsidRPr="00B703B8">
        <w:rPr>
          <w:rFonts w:cstheme="minorHAnsi"/>
          <w:sz w:val="16"/>
          <w:szCs w:val="16"/>
        </w:rPr>
        <w:t xml:space="preserve">70:30 </w:t>
      </w:r>
      <w:r w:rsidR="00336320" w:rsidRPr="00B703B8">
        <w:rPr>
          <w:rFonts w:cstheme="minorHAnsi"/>
          <w:sz w:val="16"/>
          <w:szCs w:val="16"/>
        </w:rPr>
        <w:t>split.</w:t>
      </w:r>
    </w:p>
    <w:p w14:paraId="1440F220" w14:textId="7FB488C1" w:rsidR="00EC1CE3" w:rsidRPr="00B703B8" w:rsidRDefault="00EC1CE3" w:rsidP="00EC1CE3">
      <w:pPr>
        <w:pStyle w:val="ListParagraph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 xml:space="preserve">For linear </w:t>
      </w:r>
      <w:proofErr w:type="gramStart"/>
      <w:r w:rsidRPr="00B703B8">
        <w:rPr>
          <w:rFonts w:cstheme="minorHAnsi"/>
          <w:sz w:val="16"/>
          <w:szCs w:val="16"/>
        </w:rPr>
        <w:t>regression</w:t>
      </w:r>
      <w:proofErr w:type="gramEnd"/>
      <w:r w:rsidRPr="00B703B8">
        <w:rPr>
          <w:rFonts w:cstheme="minorHAnsi"/>
          <w:sz w:val="16"/>
          <w:szCs w:val="16"/>
        </w:rPr>
        <w:t xml:space="preserve"> the dependent variable ‘avg’ was created using average of the 4 run times provided which tells us the average running time for matrix-matrix product of the four runs</w:t>
      </w:r>
    </w:p>
    <w:p w14:paraId="1B09E075" w14:textId="1D6DBF5C" w:rsidR="00EC1CE3" w:rsidRPr="00B703B8" w:rsidRDefault="00EC1CE3" w:rsidP="00B21B15">
      <w:pPr>
        <w:pStyle w:val="ListParagraph"/>
        <w:numPr>
          <w:ilvl w:val="0"/>
          <w:numId w:val="1"/>
        </w:num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 xml:space="preserve">For logistic </w:t>
      </w:r>
      <w:proofErr w:type="gramStart"/>
      <w:r w:rsidRPr="00B703B8">
        <w:rPr>
          <w:rFonts w:cstheme="minorHAnsi"/>
          <w:sz w:val="16"/>
          <w:szCs w:val="16"/>
        </w:rPr>
        <w:t>regression</w:t>
      </w:r>
      <w:proofErr w:type="gramEnd"/>
      <w:r w:rsidRPr="00B703B8">
        <w:rPr>
          <w:rFonts w:cstheme="minorHAnsi"/>
          <w:sz w:val="16"/>
          <w:szCs w:val="16"/>
        </w:rPr>
        <w:t xml:space="preserve"> the </w:t>
      </w:r>
      <w:r w:rsidR="00476F69" w:rsidRPr="00B703B8">
        <w:rPr>
          <w:rFonts w:cstheme="minorHAnsi"/>
          <w:sz w:val="16"/>
          <w:szCs w:val="16"/>
        </w:rPr>
        <w:t>dependent variable ‘avg</w:t>
      </w:r>
      <w:r w:rsidR="007D1346" w:rsidRPr="00B703B8">
        <w:rPr>
          <w:rFonts w:cstheme="minorHAnsi"/>
          <w:sz w:val="16"/>
          <w:szCs w:val="16"/>
        </w:rPr>
        <w:t xml:space="preserve">’ </w:t>
      </w:r>
      <w:r w:rsidR="00B6261E" w:rsidRPr="00B703B8">
        <w:rPr>
          <w:rFonts w:cstheme="minorHAnsi"/>
          <w:sz w:val="16"/>
          <w:szCs w:val="16"/>
        </w:rPr>
        <w:t xml:space="preserve">was converted into a </w:t>
      </w:r>
      <w:r w:rsidR="00653601" w:rsidRPr="00B703B8">
        <w:rPr>
          <w:rFonts w:cstheme="minorHAnsi"/>
          <w:sz w:val="16"/>
          <w:szCs w:val="16"/>
        </w:rPr>
        <w:t>binary variable using</w:t>
      </w:r>
      <w:r w:rsidR="00E518EB" w:rsidRPr="00B703B8">
        <w:rPr>
          <w:rFonts w:cstheme="minorHAnsi"/>
          <w:sz w:val="16"/>
          <w:szCs w:val="16"/>
        </w:rPr>
        <w:t xml:space="preserve"> median as the threshold</w:t>
      </w:r>
      <w:r w:rsidR="005F69AB" w:rsidRPr="00B703B8">
        <w:rPr>
          <w:rFonts w:cstheme="minorHAnsi"/>
          <w:sz w:val="16"/>
          <w:szCs w:val="16"/>
        </w:rPr>
        <w:t>.</w:t>
      </w:r>
      <w:r w:rsidR="006C1C01">
        <w:rPr>
          <w:rFonts w:cstheme="minorHAnsi"/>
          <w:sz w:val="16"/>
          <w:szCs w:val="16"/>
        </w:rPr>
        <w:t xml:space="preserve"> (High/Low)</w:t>
      </w:r>
    </w:p>
    <w:p w14:paraId="6C2B7154" w14:textId="68F3CA50" w:rsidR="0069210E" w:rsidRPr="00B703B8" w:rsidRDefault="003A36B0" w:rsidP="00BC25E1">
      <w:pPr>
        <w:jc w:val="both"/>
        <w:rPr>
          <w:rFonts w:cstheme="minorHAnsi"/>
          <w:b/>
          <w:bCs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0C3F5E02" wp14:editId="6BA55A8B">
            <wp:simplePos x="0" y="0"/>
            <wp:positionH relativeFrom="margin">
              <wp:align>right</wp:align>
            </wp:positionH>
            <wp:positionV relativeFrom="paragraph">
              <wp:posOffset>115594</wp:posOffset>
            </wp:positionV>
            <wp:extent cx="2291080" cy="1790700"/>
            <wp:effectExtent l="133350" t="114300" r="128270" b="1714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94" t="4295" r="13579"/>
                    <a:stretch/>
                  </pic:blipFill>
                  <pic:spPr bwMode="auto">
                    <a:xfrm>
                      <a:off x="0" y="0"/>
                      <a:ext cx="2291080" cy="1790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10E" w:rsidRPr="00B703B8">
        <w:rPr>
          <w:rFonts w:cstheme="minorHAnsi"/>
          <w:b/>
          <w:bCs/>
          <w:sz w:val="16"/>
          <w:szCs w:val="16"/>
        </w:rPr>
        <w:t xml:space="preserve">Exploratory </w:t>
      </w:r>
      <w:r w:rsidR="00AE3477">
        <w:rPr>
          <w:rFonts w:cstheme="minorHAnsi"/>
          <w:b/>
          <w:bCs/>
          <w:sz w:val="16"/>
          <w:szCs w:val="16"/>
        </w:rPr>
        <w:t xml:space="preserve">Data </w:t>
      </w:r>
      <w:r w:rsidR="0069210E" w:rsidRPr="00B703B8">
        <w:rPr>
          <w:rFonts w:cstheme="minorHAnsi"/>
          <w:b/>
          <w:bCs/>
          <w:sz w:val="16"/>
          <w:szCs w:val="16"/>
        </w:rPr>
        <w:t>Analysis</w:t>
      </w:r>
    </w:p>
    <w:p w14:paraId="254EF78A" w14:textId="77369881" w:rsidR="00040368" w:rsidRPr="00B703B8" w:rsidRDefault="001947C5" w:rsidP="009F387F">
      <w:pPr>
        <w:pStyle w:val="ListParagraph"/>
        <w:numPr>
          <w:ilvl w:val="0"/>
          <w:numId w:val="3"/>
        </w:num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>Plotting the correlation</w:t>
      </w:r>
      <w:r w:rsidR="00D978E2" w:rsidRPr="00B703B8">
        <w:rPr>
          <w:rFonts w:cstheme="minorHAnsi"/>
          <w:sz w:val="16"/>
          <w:szCs w:val="16"/>
        </w:rPr>
        <w:t xml:space="preserve"> of the four different runs and the average run time we can see that</w:t>
      </w:r>
      <w:r w:rsidR="00B64579" w:rsidRPr="00B703B8">
        <w:rPr>
          <w:rFonts w:cstheme="minorHAnsi"/>
          <w:sz w:val="16"/>
          <w:szCs w:val="16"/>
        </w:rPr>
        <w:t xml:space="preserve"> they are highly correlated. </w:t>
      </w:r>
      <w:r w:rsidR="001653FB" w:rsidRPr="00B703B8">
        <w:rPr>
          <w:rFonts w:cstheme="minorHAnsi"/>
          <w:sz w:val="16"/>
          <w:szCs w:val="16"/>
        </w:rPr>
        <w:t xml:space="preserve">We have removed the four </w:t>
      </w:r>
      <w:r w:rsidR="0036393A" w:rsidRPr="00B703B8">
        <w:rPr>
          <w:rFonts w:cstheme="minorHAnsi"/>
          <w:sz w:val="16"/>
          <w:szCs w:val="16"/>
        </w:rPr>
        <w:t xml:space="preserve">different run times </w:t>
      </w:r>
      <w:r w:rsidR="00954A10" w:rsidRPr="00B703B8">
        <w:rPr>
          <w:rFonts w:cstheme="minorHAnsi"/>
          <w:sz w:val="16"/>
          <w:szCs w:val="16"/>
        </w:rPr>
        <w:t>so that we can</w:t>
      </w:r>
      <w:r w:rsidR="00575D22" w:rsidRPr="00B703B8">
        <w:rPr>
          <w:rFonts w:cstheme="minorHAnsi"/>
          <w:sz w:val="16"/>
          <w:szCs w:val="16"/>
        </w:rPr>
        <w:t xml:space="preserve"> train our model</w:t>
      </w:r>
      <w:r w:rsidR="0007755B" w:rsidRPr="00B703B8">
        <w:rPr>
          <w:rFonts w:cstheme="minorHAnsi"/>
          <w:sz w:val="16"/>
          <w:szCs w:val="16"/>
        </w:rPr>
        <w:t xml:space="preserve"> better.</w:t>
      </w:r>
    </w:p>
    <w:p w14:paraId="3475B798" w14:textId="2660C1B3" w:rsidR="00B15DDA" w:rsidRPr="00B703B8" w:rsidRDefault="00B15DDA" w:rsidP="0090385B">
      <w:pPr>
        <w:jc w:val="center"/>
        <w:rPr>
          <w:rFonts w:cstheme="minorHAnsi"/>
          <w:b/>
          <w:bCs/>
          <w:sz w:val="16"/>
          <w:szCs w:val="16"/>
        </w:rPr>
      </w:pPr>
    </w:p>
    <w:p w14:paraId="775A923F" w14:textId="1CD0D0A4" w:rsidR="0010400B" w:rsidRPr="00B703B8" w:rsidRDefault="0010400B" w:rsidP="0090385B">
      <w:pPr>
        <w:jc w:val="center"/>
        <w:rPr>
          <w:rFonts w:cstheme="minorHAnsi"/>
          <w:b/>
          <w:bCs/>
          <w:sz w:val="16"/>
          <w:szCs w:val="16"/>
        </w:rPr>
      </w:pPr>
    </w:p>
    <w:p w14:paraId="1DFFE515" w14:textId="7B6D5A9C" w:rsidR="0010400B" w:rsidRPr="00B703B8" w:rsidRDefault="0010400B" w:rsidP="0010400B">
      <w:pPr>
        <w:pStyle w:val="ListParagraph"/>
        <w:rPr>
          <w:rFonts w:cstheme="minorHAnsi"/>
          <w:sz w:val="16"/>
          <w:szCs w:val="16"/>
        </w:rPr>
      </w:pPr>
    </w:p>
    <w:p w14:paraId="7A306824" w14:textId="7ED5028D" w:rsidR="00550BF7" w:rsidRPr="00B703B8" w:rsidRDefault="00550BF7" w:rsidP="0010400B">
      <w:pPr>
        <w:pStyle w:val="ListParagraph"/>
        <w:rPr>
          <w:rFonts w:cstheme="minorHAnsi"/>
          <w:sz w:val="16"/>
          <w:szCs w:val="16"/>
        </w:rPr>
      </w:pPr>
    </w:p>
    <w:p w14:paraId="2F57ACAB" w14:textId="5187EE9E" w:rsidR="00550BF7" w:rsidRPr="00B703B8" w:rsidRDefault="00550BF7" w:rsidP="0010400B">
      <w:pPr>
        <w:pStyle w:val="ListParagraph"/>
        <w:rPr>
          <w:rFonts w:cstheme="minorHAnsi"/>
          <w:sz w:val="16"/>
          <w:szCs w:val="16"/>
        </w:rPr>
      </w:pPr>
    </w:p>
    <w:p w14:paraId="66D9FCB6" w14:textId="3B5C1ABA" w:rsidR="00550BF7" w:rsidRPr="00B703B8" w:rsidRDefault="00550BF7" w:rsidP="0010400B">
      <w:pPr>
        <w:pStyle w:val="ListParagraph"/>
        <w:rPr>
          <w:rFonts w:cstheme="minorHAnsi"/>
          <w:sz w:val="16"/>
          <w:szCs w:val="16"/>
        </w:rPr>
      </w:pPr>
    </w:p>
    <w:p w14:paraId="4B5F762E" w14:textId="1768B601" w:rsidR="004770B4" w:rsidRPr="00B703B8" w:rsidRDefault="004770B4" w:rsidP="0010400B">
      <w:pPr>
        <w:pStyle w:val="ListParagraph"/>
        <w:rPr>
          <w:rFonts w:cstheme="minorHAnsi"/>
          <w:sz w:val="16"/>
          <w:szCs w:val="16"/>
        </w:rPr>
      </w:pPr>
    </w:p>
    <w:p w14:paraId="0F96D5CA" w14:textId="06B10DCB" w:rsidR="004770B4" w:rsidRPr="00B703B8" w:rsidRDefault="004770B4" w:rsidP="0010400B">
      <w:pPr>
        <w:pStyle w:val="ListParagraph"/>
        <w:rPr>
          <w:rFonts w:cstheme="minorHAnsi"/>
          <w:sz w:val="16"/>
          <w:szCs w:val="16"/>
        </w:rPr>
      </w:pPr>
    </w:p>
    <w:p w14:paraId="1CE9B4EB" w14:textId="1CDCA04D" w:rsidR="00550BF7" w:rsidRPr="00B703B8" w:rsidRDefault="00DD1D0C" w:rsidP="0010400B">
      <w:pPr>
        <w:pStyle w:val="ListParagraph"/>
        <w:rPr>
          <w:rFonts w:cstheme="minorHAnsi"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59264" behindDoc="0" locked="0" layoutInCell="1" allowOverlap="1" wp14:anchorId="1C49F5C2" wp14:editId="06414668">
            <wp:simplePos x="0" y="0"/>
            <wp:positionH relativeFrom="margin">
              <wp:posOffset>4442003</wp:posOffset>
            </wp:positionH>
            <wp:positionV relativeFrom="paragraph">
              <wp:posOffset>122555</wp:posOffset>
            </wp:positionV>
            <wp:extent cx="2310765" cy="1830705"/>
            <wp:effectExtent l="133350" t="114300" r="127635" b="1695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30" r="18452"/>
                    <a:stretch/>
                  </pic:blipFill>
                  <pic:spPr bwMode="auto">
                    <a:xfrm>
                      <a:off x="0" y="0"/>
                      <a:ext cx="2310765" cy="18307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89975E" w14:textId="2EEEFA71" w:rsidR="009A1D35" w:rsidRPr="00B703B8" w:rsidRDefault="001625DE" w:rsidP="00A67B82">
      <w:pPr>
        <w:pStyle w:val="ListParagraph"/>
        <w:numPr>
          <w:ilvl w:val="0"/>
          <w:numId w:val="3"/>
        </w:num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>We performed</w:t>
      </w:r>
      <w:r w:rsidR="00C835E3" w:rsidRPr="00B703B8">
        <w:rPr>
          <w:rFonts w:cstheme="minorHAnsi"/>
          <w:sz w:val="16"/>
          <w:szCs w:val="16"/>
        </w:rPr>
        <w:t xml:space="preserve"> Goodman-Kruskal test for ordinal variables for checking multi</w:t>
      </w:r>
      <w:r w:rsidR="00B83094" w:rsidRPr="00B703B8">
        <w:rPr>
          <w:rFonts w:cstheme="minorHAnsi"/>
          <w:sz w:val="16"/>
          <w:szCs w:val="16"/>
        </w:rPr>
        <w:t>-</w:t>
      </w:r>
      <w:r w:rsidR="00C835E3" w:rsidRPr="00B703B8">
        <w:rPr>
          <w:rFonts w:cstheme="minorHAnsi"/>
          <w:sz w:val="16"/>
          <w:szCs w:val="16"/>
        </w:rPr>
        <w:t>collinearity in the data</w:t>
      </w:r>
      <w:r w:rsidR="00A72FE4" w:rsidRPr="00B703B8">
        <w:rPr>
          <w:rFonts w:cstheme="minorHAnsi"/>
          <w:sz w:val="16"/>
          <w:szCs w:val="16"/>
        </w:rPr>
        <w:t>set</w:t>
      </w:r>
      <w:r w:rsidR="00550BF7" w:rsidRPr="00B703B8">
        <w:rPr>
          <w:rFonts w:cstheme="minorHAnsi"/>
          <w:sz w:val="16"/>
          <w:szCs w:val="16"/>
        </w:rPr>
        <w:t>.</w:t>
      </w:r>
      <w:r w:rsidR="00A72FE4" w:rsidRPr="00B703B8">
        <w:rPr>
          <w:rFonts w:cstheme="minorHAnsi"/>
          <w:sz w:val="16"/>
          <w:szCs w:val="16"/>
        </w:rPr>
        <w:t xml:space="preserve"> </w:t>
      </w:r>
      <w:r w:rsidR="00550BF7" w:rsidRPr="00B703B8">
        <w:rPr>
          <w:rFonts w:cstheme="minorHAnsi"/>
          <w:sz w:val="16"/>
          <w:szCs w:val="16"/>
        </w:rPr>
        <w:t>W</w:t>
      </w:r>
      <w:r w:rsidR="00A72FE4" w:rsidRPr="00B703B8">
        <w:rPr>
          <w:rFonts w:cstheme="minorHAnsi"/>
          <w:sz w:val="16"/>
          <w:szCs w:val="16"/>
        </w:rPr>
        <w:t xml:space="preserve">e see that </w:t>
      </w:r>
      <w:r w:rsidR="00A56F34" w:rsidRPr="00B703B8">
        <w:rPr>
          <w:rFonts w:cstheme="minorHAnsi"/>
          <w:sz w:val="16"/>
          <w:szCs w:val="16"/>
        </w:rPr>
        <w:t xml:space="preserve">there is </w:t>
      </w:r>
      <w:r w:rsidRPr="00B703B8">
        <w:rPr>
          <w:rFonts w:cstheme="minorHAnsi"/>
          <w:sz w:val="16"/>
          <w:szCs w:val="16"/>
        </w:rPr>
        <w:t xml:space="preserve">weak </w:t>
      </w:r>
      <w:r w:rsidR="003133AD" w:rsidRPr="00B703B8">
        <w:rPr>
          <w:rFonts w:cstheme="minorHAnsi"/>
          <w:sz w:val="16"/>
          <w:szCs w:val="16"/>
        </w:rPr>
        <w:t>association</w:t>
      </w:r>
      <w:r w:rsidR="00277253" w:rsidRPr="00B703B8">
        <w:rPr>
          <w:rFonts w:cstheme="minorHAnsi"/>
          <w:sz w:val="16"/>
          <w:szCs w:val="16"/>
        </w:rPr>
        <w:t xml:space="preserve"> and</w:t>
      </w:r>
      <w:r w:rsidRPr="00B703B8">
        <w:rPr>
          <w:rFonts w:cstheme="minorHAnsi"/>
          <w:sz w:val="16"/>
          <w:szCs w:val="16"/>
        </w:rPr>
        <w:t xml:space="preserve"> no</w:t>
      </w:r>
      <w:r w:rsidR="00277253" w:rsidRPr="00B703B8">
        <w:rPr>
          <w:rFonts w:cstheme="minorHAnsi"/>
          <w:sz w:val="16"/>
          <w:szCs w:val="16"/>
        </w:rPr>
        <w:t xml:space="preserve"> multi</w:t>
      </w:r>
      <w:r w:rsidR="00B83094" w:rsidRPr="00B703B8">
        <w:rPr>
          <w:rFonts w:cstheme="minorHAnsi"/>
          <w:sz w:val="16"/>
          <w:szCs w:val="16"/>
        </w:rPr>
        <w:t>-</w:t>
      </w:r>
      <w:r w:rsidR="00277253" w:rsidRPr="00B703B8">
        <w:rPr>
          <w:rFonts w:cstheme="minorHAnsi"/>
          <w:sz w:val="16"/>
          <w:szCs w:val="16"/>
        </w:rPr>
        <w:t>collinearity</w:t>
      </w:r>
      <w:r w:rsidR="003133AD" w:rsidRPr="00B703B8">
        <w:rPr>
          <w:rFonts w:cstheme="minorHAnsi"/>
          <w:sz w:val="16"/>
          <w:szCs w:val="16"/>
        </w:rPr>
        <w:t xml:space="preserve"> </w:t>
      </w:r>
      <w:r w:rsidR="003A7B38" w:rsidRPr="00B703B8">
        <w:rPr>
          <w:rFonts w:cstheme="minorHAnsi"/>
          <w:sz w:val="16"/>
          <w:szCs w:val="16"/>
        </w:rPr>
        <w:t xml:space="preserve">between the </w:t>
      </w:r>
      <w:r w:rsidR="00277253" w:rsidRPr="00B703B8">
        <w:rPr>
          <w:rFonts w:cstheme="minorHAnsi"/>
          <w:sz w:val="16"/>
          <w:szCs w:val="16"/>
        </w:rPr>
        <w:t xml:space="preserve">ordinal </w:t>
      </w:r>
      <w:r w:rsidR="003A7B38" w:rsidRPr="00B703B8">
        <w:rPr>
          <w:rFonts w:cstheme="minorHAnsi"/>
          <w:sz w:val="16"/>
          <w:szCs w:val="16"/>
        </w:rPr>
        <w:t>variables.</w:t>
      </w:r>
      <w:r w:rsidR="00550BF7" w:rsidRPr="00B703B8">
        <w:rPr>
          <w:rFonts w:cstheme="minorHAnsi"/>
          <w:sz w:val="16"/>
          <w:szCs w:val="16"/>
        </w:rPr>
        <w:t xml:space="preserve"> </w:t>
      </w:r>
    </w:p>
    <w:p w14:paraId="4FBF469C" w14:textId="161ECC3F" w:rsidR="0090385B" w:rsidRPr="00B703B8" w:rsidRDefault="0090385B" w:rsidP="00277253">
      <w:pPr>
        <w:jc w:val="center"/>
        <w:rPr>
          <w:rFonts w:cstheme="minorHAnsi"/>
          <w:b/>
          <w:bCs/>
          <w:sz w:val="16"/>
          <w:szCs w:val="16"/>
        </w:rPr>
      </w:pPr>
    </w:p>
    <w:p w14:paraId="02B621F7" w14:textId="55A440C6" w:rsidR="00550BF7" w:rsidRPr="00B703B8" w:rsidRDefault="00550BF7" w:rsidP="00277253">
      <w:pPr>
        <w:jc w:val="center"/>
        <w:rPr>
          <w:rFonts w:cstheme="minorHAnsi"/>
          <w:b/>
          <w:bCs/>
          <w:sz w:val="16"/>
          <w:szCs w:val="16"/>
        </w:rPr>
      </w:pPr>
    </w:p>
    <w:p w14:paraId="6BBD775D" w14:textId="71C04A29" w:rsidR="00550BF7" w:rsidRPr="00B703B8" w:rsidRDefault="00550BF7" w:rsidP="00277253">
      <w:pPr>
        <w:jc w:val="center"/>
        <w:rPr>
          <w:rFonts w:cstheme="minorHAnsi"/>
          <w:b/>
          <w:bCs/>
          <w:sz w:val="16"/>
          <w:szCs w:val="16"/>
        </w:rPr>
      </w:pPr>
    </w:p>
    <w:p w14:paraId="334CD217" w14:textId="25249BAB" w:rsidR="00550BF7" w:rsidRPr="00B703B8" w:rsidRDefault="00550BF7" w:rsidP="00277253">
      <w:pPr>
        <w:jc w:val="center"/>
        <w:rPr>
          <w:rFonts w:cstheme="minorHAnsi"/>
          <w:b/>
          <w:bCs/>
          <w:sz w:val="16"/>
          <w:szCs w:val="16"/>
        </w:rPr>
      </w:pPr>
    </w:p>
    <w:p w14:paraId="401B9B00" w14:textId="7E830DFC" w:rsidR="001B6783" w:rsidRPr="00B703B8" w:rsidRDefault="001B6783" w:rsidP="001B6783">
      <w:pPr>
        <w:pStyle w:val="ListParagraph"/>
        <w:jc w:val="both"/>
        <w:rPr>
          <w:rFonts w:cstheme="minorHAnsi"/>
          <w:sz w:val="16"/>
          <w:szCs w:val="16"/>
        </w:rPr>
      </w:pPr>
    </w:p>
    <w:p w14:paraId="04BC7064" w14:textId="4C3058E9" w:rsidR="00F55C14" w:rsidRPr="00B703B8" w:rsidRDefault="00F55C14" w:rsidP="001B6783">
      <w:pPr>
        <w:pStyle w:val="ListParagraph"/>
        <w:jc w:val="both"/>
        <w:rPr>
          <w:rFonts w:cstheme="minorHAnsi"/>
          <w:sz w:val="16"/>
          <w:szCs w:val="16"/>
        </w:rPr>
      </w:pPr>
    </w:p>
    <w:p w14:paraId="75CFBF67" w14:textId="3DEECDAD" w:rsidR="00F55C14" w:rsidRPr="00B703B8" w:rsidRDefault="00F55C14" w:rsidP="001B6783">
      <w:pPr>
        <w:pStyle w:val="ListParagraph"/>
        <w:jc w:val="both"/>
        <w:rPr>
          <w:rFonts w:cstheme="minorHAnsi"/>
          <w:sz w:val="16"/>
          <w:szCs w:val="16"/>
        </w:rPr>
      </w:pPr>
    </w:p>
    <w:p w14:paraId="0D55380C" w14:textId="1953E1CE" w:rsidR="00F55C14" w:rsidRPr="00B703B8" w:rsidRDefault="00F55C14" w:rsidP="001B6783">
      <w:pPr>
        <w:pStyle w:val="ListParagraph"/>
        <w:jc w:val="both"/>
        <w:rPr>
          <w:rFonts w:cstheme="minorHAnsi"/>
          <w:sz w:val="16"/>
          <w:szCs w:val="16"/>
        </w:rPr>
      </w:pPr>
    </w:p>
    <w:p w14:paraId="420A4D37" w14:textId="2041055C" w:rsidR="00F55C14" w:rsidRPr="00B703B8" w:rsidRDefault="00F55C14" w:rsidP="001B6783">
      <w:pPr>
        <w:pStyle w:val="ListParagraph"/>
        <w:jc w:val="both"/>
        <w:rPr>
          <w:rFonts w:cstheme="minorHAnsi"/>
          <w:sz w:val="16"/>
          <w:szCs w:val="16"/>
        </w:rPr>
      </w:pPr>
    </w:p>
    <w:p w14:paraId="79774DBF" w14:textId="70EE827C" w:rsidR="00F55C14" w:rsidRPr="00B703B8" w:rsidRDefault="00F55C14" w:rsidP="001B6783">
      <w:pPr>
        <w:pStyle w:val="ListParagraph"/>
        <w:jc w:val="both"/>
        <w:rPr>
          <w:rFonts w:cstheme="minorHAnsi"/>
          <w:sz w:val="16"/>
          <w:szCs w:val="16"/>
        </w:rPr>
      </w:pPr>
    </w:p>
    <w:p w14:paraId="3D0E0D00" w14:textId="358683C2" w:rsidR="007A7A37" w:rsidRPr="00DD1D0C" w:rsidRDefault="00DD1D0C" w:rsidP="007A7A37">
      <w:pPr>
        <w:pStyle w:val="ListParagraph"/>
        <w:numPr>
          <w:ilvl w:val="0"/>
          <w:numId w:val="4"/>
        </w:numPr>
        <w:rPr>
          <w:rFonts w:cstheme="minorHAnsi"/>
          <w:b/>
          <w:bCs/>
          <w:sz w:val="16"/>
          <w:szCs w:val="16"/>
        </w:rPr>
      </w:pPr>
      <w:r w:rsidRPr="00B703B8">
        <w:rPr>
          <w:noProof/>
        </w:rPr>
        <w:drawing>
          <wp:anchor distT="0" distB="0" distL="114300" distR="114300" simplePos="0" relativeHeight="251734016" behindDoc="0" locked="0" layoutInCell="1" allowOverlap="1" wp14:anchorId="4AF33E04" wp14:editId="78802104">
            <wp:simplePos x="0" y="0"/>
            <wp:positionH relativeFrom="column">
              <wp:posOffset>531863</wp:posOffset>
            </wp:positionH>
            <wp:positionV relativeFrom="paragraph">
              <wp:posOffset>575181</wp:posOffset>
            </wp:positionV>
            <wp:extent cx="2784475" cy="1337310"/>
            <wp:effectExtent l="133350" t="114300" r="149225" b="1676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475" cy="1337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noProof/>
        </w:rPr>
        <w:drawing>
          <wp:anchor distT="0" distB="0" distL="114300" distR="114300" simplePos="0" relativeHeight="251735040" behindDoc="0" locked="0" layoutInCell="1" allowOverlap="1" wp14:anchorId="1F60F1D1" wp14:editId="67C6BE7C">
            <wp:simplePos x="0" y="0"/>
            <wp:positionH relativeFrom="margin">
              <wp:posOffset>3828807</wp:posOffset>
            </wp:positionH>
            <wp:positionV relativeFrom="paragraph">
              <wp:posOffset>542935</wp:posOffset>
            </wp:positionV>
            <wp:extent cx="2528311" cy="1372686"/>
            <wp:effectExtent l="133350" t="114300" r="139065" b="17081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311" cy="13726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7A37" w:rsidRPr="00B703B8">
        <w:rPr>
          <w:rFonts w:cstheme="minorHAnsi"/>
          <w:sz w:val="16"/>
          <w:szCs w:val="16"/>
        </w:rPr>
        <w:t>We checked the distribution of our target variable ‘avg’; we see that its distribution is right skewed. After applying log transformation, the data is not so much skewed anymore.</w:t>
      </w:r>
    </w:p>
    <w:p w14:paraId="04797216" w14:textId="1A4A58AF" w:rsidR="00DD1D0C" w:rsidRPr="00B703B8" w:rsidRDefault="00DD1D0C" w:rsidP="00DD1D0C">
      <w:pPr>
        <w:pStyle w:val="ListParagraph"/>
        <w:rPr>
          <w:rFonts w:cstheme="minorHAnsi"/>
          <w:b/>
          <w:bCs/>
          <w:sz w:val="16"/>
          <w:szCs w:val="16"/>
        </w:rPr>
      </w:pPr>
      <w:r w:rsidRPr="00DD1D0C">
        <w:rPr>
          <w:rFonts w:cstheme="minorHAnsi"/>
          <w:sz w:val="16"/>
          <w:szCs w:val="16"/>
        </w:rPr>
        <w:t xml:space="preserve">Before log transformation: </w:t>
      </w:r>
      <w:r w:rsidRPr="00DD1D0C">
        <w:rPr>
          <w:rFonts w:cstheme="minorHAnsi"/>
          <w:sz w:val="16"/>
          <w:szCs w:val="16"/>
        </w:rPr>
        <w:tab/>
      </w:r>
      <w:r w:rsidRPr="00DD1D0C">
        <w:rPr>
          <w:rFonts w:cstheme="minorHAnsi"/>
          <w:sz w:val="16"/>
          <w:szCs w:val="16"/>
        </w:rPr>
        <w:tab/>
        <w:t xml:space="preserve">                              </w:t>
      </w:r>
      <w:r>
        <w:rPr>
          <w:rFonts w:cstheme="minorHAnsi"/>
          <w:sz w:val="16"/>
          <w:szCs w:val="16"/>
        </w:rPr>
        <w:t xml:space="preserve">                                </w:t>
      </w:r>
      <w:r w:rsidRPr="00DD1D0C">
        <w:rPr>
          <w:rFonts w:cstheme="minorHAnsi"/>
          <w:sz w:val="16"/>
          <w:szCs w:val="16"/>
        </w:rPr>
        <w:t xml:space="preserve">  After log transformation:</w:t>
      </w:r>
      <w:r w:rsidRPr="00DD1D0C">
        <w:rPr>
          <w:rFonts w:cstheme="minorHAnsi"/>
          <w:sz w:val="16"/>
          <w:szCs w:val="16"/>
        </w:rPr>
        <w:tab/>
      </w:r>
    </w:p>
    <w:p w14:paraId="6F271F93" w14:textId="47D79BF3" w:rsidR="007A7A37" w:rsidRPr="00DD1D0C" w:rsidRDefault="007A7A37" w:rsidP="00DD1D0C">
      <w:pPr>
        <w:rPr>
          <w:rFonts w:cstheme="minorHAnsi"/>
          <w:b/>
          <w:bCs/>
          <w:sz w:val="16"/>
          <w:szCs w:val="16"/>
        </w:rPr>
      </w:pPr>
      <w:r w:rsidRPr="00DD1D0C">
        <w:rPr>
          <w:rFonts w:cstheme="minorHAnsi"/>
          <w:sz w:val="16"/>
          <w:szCs w:val="16"/>
        </w:rPr>
        <w:tab/>
      </w:r>
      <w:r w:rsidRPr="00DD1D0C">
        <w:rPr>
          <w:rFonts w:cstheme="minorHAnsi"/>
          <w:sz w:val="16"/>
          <w:szCs w:val="16"/>
        </w:rPr>
        <w:tab/>
      </w:r>
      <w:r w:rsidRPr="00DD1D0C">
        <w:rPr>
          <w:rFonts w:cstheme="minorHAnsi"/>
          <w:sz w:val="16"/>
          <w:szCs w:val="16"/>
        </w:rPr>
        <w:tab/>
        <w:t xml:space="preserve">           </w:t>
      </w:r>
      <w:r w:rsidRPr="00DD1D0C">
        <w:rPr>
          <w:rFonts w:cstheme="minorHAnsi"/>
          <w:sz w:val="16"/>
          <w:szCs w:val="16"/>
        </w:rPr>
        <w:tab/>
      </w:r>
    </w:p>
    <w:p w14:paraId="367AF64B" w14:textId="78E367F0" w:rsidR="007A7A37" w:rsidRDefault="007A7A37" w:rsidP="007A7A37">
      <w:pPr>
        <w:pStyle w:val="ListParagraph"/>
        <w:jc w:val="both"/>
        <w:rPr>
          <w:rFonts w:cstheme="minorHAnsi"/>
          <w:sz w:val="16"/>
          <w:szCs w:val="16"/>
        </w:rPr>
      </w:pPr>
    </w:p>
    <w:p w14:paraId="3D53C934" w14:textId="5734DE1D" w:rsidR="001B6783" w:rsidRPr="00B703B8" w:rsidRDefault="001B6783" w:rsidP="001B6783">
      <w:pPr>
        <w:pStyle w:val="ListParagraph"/>
        <w:numPr>
          <w:ilvl w:val="0"/>
          <w:numId w:val="4"/>
        </w:num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lastRenderedPageBreak/>
        <w:t xml:space="preserve">We looked for outliers in our dataset by creating boxplots for each </w:t>
      </w:r>
      <w:r w:rsidR="00EA0408" w:rsidRPr="00B703B8">
        <w:rPr>
          <w:rFonts w:cstheme="minorHAnsi"/>
          <w:sz w:val="16"/>
          <w:szCs w:val="16"/>
        </w:rPr>
        <w:t xml:space="preserve">ordinal </w:t>
      </w:r>
      <w:r w:rsidRPr="00B703B8">
        <w:rPr>
          <w:rFonts w:cstheme="minorHAnsi"/>
          <w:sz w:val="16"/>
          <w:szCs w:val="16"/>
        </w:rPr>
        <w:t>independent variable with respect to the</w:t>
      </w:r>
      <w:r w:rsidR="00EA0408" w:rsidRPr="00B703B8">
        <w:rPr>
          <w:rFonts w:cstheme="minorHAnsi"/>
          <w:sz w:val="16"/>
          <w:szCs w:val="16"/>
        </w:rPr>
        <w:t xml:space="preserve"> </w:t>
      </w:r>
      <w:r w:rsidR="005C3EDE" w:rsidRPr="00B703B8">
        <w:rPr>
          <w:rFonts w:cstheme="minorHAnsi"/>
          <w:sz w:val="16"/>
          <w:szCs w:val="16"/>
        </w:rPr>
        <w:pgNum/>
      </w:r>
      <w:r w:rsidR="004770B4" w:rsidRPr="00B703B8">
        <w:rPr>
          <w:rFonts w:cstheme="minorHAnsi"/>
          <w:sz w:val="16"/>
          <w:szCs w:val="16"/>
        </w:rPr>
        <w:t>c</w:t>
      </w:r>
      <w:r w:rsidR="005C3EDE" w:rsidRPr="00B703B8">
        <w:rPr>
          <w:rFonts w:cstheme="minorHAnsi"/>
          <w:sz w:val="16"/>
          <w:szCs w:val="16"/>
        </w:rPr>
        <w:t>ontinuous</w:t>
      </w:r>
      <w:r w:rsidRPr="00B703B8">
        <w:rPr>
          <w:rFonts w:cstheme="minorHAnsi"/>
          <w:sz w:val="16"/>
          <w:szCs w:val="16"/>
        </w:rPr>
        <w:t xml:space="preserve"> dependent variable ‘avg’</w:t>
      </w:r>
      <w:r w:rsidR="00FF405A">
        <w:rPr>
          <w:rFonts w:cstheme="minorHAnsi"/>
          <w:sz w:val="16"/>
          <w:szCs w:val="16"/>
        </w:rPr>
        <w:t xml:space="preserve">. </w:t>
      </w:r>
      <w:r w:rsidR="007A7A37">
        <w:rPr>
          <w:rFonts w:cstheme="minorHAnsi"/>
          <w:sz w:val="16"/>
          <w:szCs w:val="16"/>
        </w:rPr>
        <w:t xml:space="preserve"> After applying </w:t>
      </w:r>
      <w:proofErr w:type="gramStart"/>
      <w:r w:rsidR="007A7A37">
        <w:rPr>
          <w:rFonts w:cstheme="minorHAnsi"/>
          <w:sz w:val="16"/>
          <w:szCs w:val="16"/>
        </w:rPr>
        <w:t>log</w:t>
      </w:r>
      <w:proofErr w:type="gramEnd"/>
      <w:r w:rsidR="00B67A42">
        <w:rPr>
          <w:rFonts w:cstheme="minorHAnsi"/>
          <w:sz w:val="16"/>
          <w:szCs w:val="16"/>
        </w:rPr>
        <w:t xml:space="preserve"> the outliers decreased.</w:t>
      </w:r>
    </w:p>
    <w:p w14:paraId="525AA35C" w14:textId="77777777" w:rsidR="001B6783" w:rsidRPr="00B703B8" w:rsidRDefault="001B6783" w:rsidP="001B6783">
      <w:pPr>
        <w:ind w:left="360"/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inline distT="0" distB="0" distL="0" distR="0" wp14:anchorId="7A39E798" wp14:editId="771EDC49">
            <wp:extent cx="5942330" cy="3174191"/>
            <wp:effectExtent l="0" t="0" r="127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64" cy="319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826D" w14:textId="190B23D3" w:rsidR="007D3666" w:rsidRPr="00B703B8" w:rsidRDefault="00310346" w:rsidP="007D3666">
      <w:pPr>
        <w:pStyle w:val="ListParagraph"/>
        <w:numPr>
          <w:ilvl w:val="0"/>
          <w:numId w:val="4"/>
        </w:num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>Loo</w:t>
      </w:r>
      <w:r w:rsidR="007C46A3" w:rsidRPr="00B703B8">
        <w:rPr>
          <w:rFonts w:cstheme="minorHAnsi"/>
          <w:sz w:val="16"/>
          <w:szCs w:val="16"/>
        </w:rPr>
        <w:t xml:space="preserve">king </w:t>
      </w:r>
      <w:r w:rsidR="00280E74" w:rsidRPr="00B703B8">
        <w:rPr>
          <w:rFonts w:cstheme="minorHAnsi"/>
          <w:sz w:val="16"/>
          <w:szCs w:val="16"/>
        </w:rPr>
        <w:t xml:space="preserve">at the parameters </w:t>
      </w:r>
      <w:r w:rsidR="007D3666" w:rsidRPr="00B703B8">
        <w:rPr>
          <w:rFonts w:cstheme="minorHAnsi"/>
          <w:sz w:val="16"/>
          <w:szCs w:val="16"/>
        </w:rPr>
        <w:t xml:space="preserve">and target variable </w:t>
      </w:r>
      <w:r w:rsidR="00280E74" w:rsidRPr="00B703B8">
        <w:rPr>
          <w:rFonts w:cstheme="minorHAnsi"/>
          <w:sz w:val="16"/>
          <w:szCs w:val="16"/>
        </w:rPr>
        <w:t xml:space="preserve">we see that they are of different </w:t>
      </w:r>
      <w:r w:rsidR="007D3666" w:rsidRPr="00B703B8">
        <w:rPr>
          <w:rFonts w:cstheme="minorHAnsi"/>
          <w:sz w:val="16"/>
          <w:szCs w:val="16"/>
        </w:rPr>
        <w:t>scales.</w:t>
      </w:r>
      <w:r w:rsidR="005F31CA" w:rsidRPr="00B703B8">
        <w:rPr>
          <w:rFonts w:cstheme="minorHAnsi"/>
          <w:sz w:val="16"/>
          <w:szCs w:val="16"/>
        </w:rPr>
        <w:t xml:space="preserve"> </w:t>
      </w:r>
      <w:r w:rsidR="007D3666" w:rsidRPr="00B703B8">
        <w:rPr>
          <w:rFonts w:cstheme="minorHAnsi"/>
          <w:sz w:val="16"/>
          <w:szCs w:val="16"/>
        </w:rPr>
        <w:t xml:space="preserve">We have normalized them so that </w:t>
      </w:r>
      <w:r w:rsidR="00533B0B" w:rsidRPr="00B703B8">
        <w:rPr>
          <w:rFonts w:cstheme="minorHAnsi"/>
          <w:sz w:val="16"/>
          <w:szCs w:val="16"/>
        </w:rPr>
        <w:t>our model trains better.</w:t>
      </w:r>
      <w:r w:rsidR="002926F0" w:rsidRPr="00B703B8">
        <w:rPr>
          <w:rFonts w:cstheme="minorHAnsi"/>
          <w:sz w:val="16"/>
          <w:szCs w:val="16"/>
        </w:rPr>
        <w:t xml:space="preserve"> The fea</w:t>
      </w:r>
      <w:r w:rsidR="00EF02DA" w:rsidRPr="00B703B8">
        <w:rPr>
          <w:rFonts w:cstheme="minorHAnsi"/>
          <w:sz w:val="16"/>
          <w:szCs w:val="16"/>
        </w:rPr>
        <w:t>tures are standardized by subtracting by mean and dividi</w:t>
      </w:r>
      <w:r w:rsidR="000B4854" w:rsidRPr="00B703B8">
        <w:rPr>
          <w:rFonts w:cstheme="minorHAnsi"/>
          <w:sz w:val="16"/>
          <w:szCs w:val="16"/>
        </w:rPr>
        <w:t>ng by standard deviation of</w:t>
      </w:r>
      <w:r w:rsidR="00234A95" w:rsidRPr="00B703B8">
        <w:rPr>
          <w:rFonts w:cstheme="minorHAnsi"/>
          <w:sz w:val="16"/>
          <w:szCs w:val="16"/>
        </w:rPr>
        <w:t xml:space="preserve"> respective variable.</w:t>
      </w:r>
      <w:r w:rsidR="003572DC" w:rsidRPr="00B703B8">
        <w:rPr>
          <w:rFonts w:cstheme="minorHAnsi"/>
          <w:sz w:val="16"/>
          <w:szCs w:val="16"/>
        </w:rPr>
        <w:t xml:space="preserve"> Standardization helps in </w:t>
      </w:r>
      <w:r w:rsidR="00E46E81" w:rsidRPr="00B703B8">
        <w:rPr>
          <w:rFonts w:cstheme="minorHAnsi"/>
          <w:sz w:val="16"/>
          <w:szCs w:val="16"/>
        </w:rPr>
        <w:t xml:space="preserve">performance of gradient descent </w:t>
      </w:r>
      <w:r w:rsidR="00BD5B50" w:rsidRPr="00B703B8">
        <w:rPr>
          <w:rFonts w:cstheme="minorHAnsi"/>
          <w:sz w:val="16"/>
          <w:szCs w:val="16"/>
        </w:rPr>
        <w:t>when features have similar scale.</w:t>
      </w:r>
    </w:p>
    <w:p w14:paraId="6582DC29" w14:textId="4E2D2B6A" w:rsidR="009C1038" w:rsidRPr="00B703B8" w:rsidRDefault="009C1038" w:rsidP="009C1038">
      <w:pPr>
        <w:pStyle w:val="ListParagraph"/>
        <w:jc w:val="both"/>
        <w:rPr>
          <w:rFonts w:cstheme="minorHAnsi"/>
          <w:sz w:val="16"/>
          <w:szCs w:val="16"/>
        </w:rPr>
      </w:pPr>
    </w:p>
    <w:p w14:paraId="0FBE5A31" w14:textId="5B6A27D9" w:rsidR="005F31CA" w:rsidRPr="00B703B8" w:rsidRDefault="00B703B8" w:rsidP="00453855">
      <w:pPr>
        <w:pStyle w:val="ListParagraph"/>
        <w:jc w:val="right"/>
        <w:rPr>
          <w:rFonts w:cstheme="minorHAnsi"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62336" behindDoc="0" locked="0" layoutInCell="1" allowOverlap="1" wp14:anchorId="13783DE9" wp14:editId="6598C884">
            <wp:simplePos x="0" y="0"/>
            <wp:positionH relativeFrom="margin">
              <wp:posOffset>488792</wp:posOffset>
            </wp:positionH>
            <wp:positionV relativeFrom="paragraph">
              <wp:posOffset>-34318</wp:posOffset>
            </wp:positionV>
            <wp:extent cx="1945640" cy="132143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3296" behindDoc="0" locked="0" layoutInCell="1" allowOverlap="1" wp14:anchorId="74C34CE4" wp14:editId="1CAE4A7B">
            <wp:simplePos x="0" y="0"/>
            <wp:positionH relativeFrom="column">
              <wp:posOffset>3249295</wp:posOffset>
            </wp:positionH>
            <wp:positionV relativeFrom="paragraph">
              <wp:posOffset>8255</wp:posOffset>
            </wp:positionV>
            <wp:extent cx="2026285" cy="127635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127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3C45E" w14:textId="2BAB5DBC" w:rsidR="007120E6" w:rsidRDefault="007120E6" w:rsidP="005C3EDE">
      <w:pPr>
        <w:pStyle w:val="ListParagraph"/>
        <w:jc w:val="both"/>
        <w:rPr>
          <w:rFonts w:cstheme="minorHAnsi"/>
          <w:b/>
          <w:bCs/>
          <w:sz w:val="16"/>
          <w:szCs w:val="16"/>
        </w:rPr>
      </w:pPr>
    </w:p>
    <w:p w14:paraId="4A574426" w14:textId="370C44F9" w:rsidR="00B703B8" w:rsidRDefault="00B703B8" w:rsidP="005C3EDE">
      <w:pPr>
        <w:pStyle w:val="ListParagraph"/>
        <w:jc w:val="both"/>
        <w:rPr>
          <w:rFonts w:cstheme="minorHAnsi"/>
          <w:b/>
          <w:bCs/>
          <w:sz w:val="16"/>
          <w:szCs w:val="16"/>
        </w:rPr>
      </w:pPr>
    </w:p>
    <w:p w14:paraId="6CBED0CE" w14:textId="6F5D728F" w:rsidR="00B703B8" w:rsidRDefault="00B703B8" w:rsidP="005C3EDE">
      <w:pPr>
        <w:pStyle w:val="ListParagraph"/>
        <w:jc w:val="both"/>
        <w:rPr>
          <w:rFonts w:cstheme="minorHAnsi"/>
          <w:b/>
          <w:bCs/>
          <w:sz w:val="16"/>
          <w:szCs w:val="16"/>
        </w:rPr>
      </w:pPr>
    </w:p>
    <w:p w14:paraId="6F00BE60" w14:textId="0A944E68" w:rsidR="00B703B8" w:rsidRDefault="00B703B8" w:rsidP="005C3EDE">
      <w:pPr>
        <w:pStyle w:val="ListParagraph"/>
        <w:jc w:val="both"/>
        <w:rPr>
          <w:rFonts w:cstheme="minorHAnsi"/>
          <w:b/>
          <w:bCs/>
          <w:sz w:val="16"/>
          <w:szCs w:val="16"/>
        </w:rPr>
      </w:pPr>
    </w:p>
    <w:p w14:paraId="7690A40D" w14:textId="25F27060" w:rsidR="00B703B8" w:rsidRDefault="00B703B8" w:rsidP="005C3EDE">
      <w:pPr>
        <w:pStyle w:val="ListParagraph"/>
        <w:jc w:val="both"/>
        <w:rPr>
          <w:rFonts w:cstheme="minorHAnsi"/>
          <w:b/>
          <w:bCs/>
          <w:sz w:val="16"/>
          <w:szCs w:val="16"/>
        </w:rPr>
      </w:pPr>
    </w:p>
    <w:p w14:paraId="60CDCAD8" w14:textId="51EBB49B" w:rsidR="00B703B8" w:rsidRDefault="00B703B8" w:rsidP="005C3EDE">
      <w:pPr>
        <w:pStyle w:val="ListParagraph"/>
        <w:jc w:val="both"/>
        <w:rPr>
          <w:rFonts w:cstheme="minorHAnsi"/>
          <w:b/>
          <w:bCs/>
          <w:sz w:val="16"/>
          <w:szCs w:val="16"/>
        </w:rPr>
      </w:pPr>
    </w:p>
    <w:p w14:paraId="5A7C8CFA" w14:textId="5E2C031F" w:rsidR="00B703B8" w:rsidRDefault="00B703B8" w:rsidP="005C3EDE">
      <w:pPr>
        <w:pStyle w:val="ListParagraph"/>
        <w:jc w:val="both"/>
        <w:rPr>
          <w:rFonts w:cstheme="minorHAnsi"/>
          <w:b/>
          <w:bCs/>
          <w:sz w:val="16"/>
          <w:szCs w:val="16"/>
        </w:rPr>
      </w:pPr>
    </w:p>
    <w:p w14:paraId="6913EE50" w14:textId="4CABD080" w:rsidR="00B703B8" w:rsidRDefault="00B703B8" w:rsidP="005C3EDE">
      <w:pPr>
        <w:pStyle w:val="ListParagraph"/>
        <w:jc w:val="both"/>
        <w:rPr>
          <w:rFonts w:cstheme="minorHAnsi"/>
          <w:b/>
          <w:bCs/>
          <w:sz w:val="16"/>
          <w:szCs w:val="16"/>
        </w:rPr>
      </w:pPr>
    </w:p>
    <w:p w14:paraId="766A90D8" w14:textId="7143A035" w:rsidR="007846E5" w:rsidRDefault="007846E5" w:rsidP="005C3EDE">
      <w:pPr>
        <w:pStyle w:val="ListParagraph"/>
        <w:jc w:val="both"/>
        <w:rPr>
          <w:rFonts w:cstheme="minorHAnsi"/>
          <w:b/>
          <w:bCs/>
          <w:sz w:val="16"/>
          <w:szCs w:val="16"/>
        </w:rPr>
      </w:pPr>
    </w:p>
    <w:p w14:paraId="4A660744" w14:textId="77777777" w:rsidR="007846E5" w:rsidRDefault="007846E5" w:rsidP="005C3EDE">
      <w:pPr>
        <w:pStyle w:val="ListParagraph"/>
        <w:jc w:val="both"/>
        <w:rPr>
          <w:rFonts w:cstheme="minorHAnsi"/>
          <w:b/>
          <w:bCs/>
          <w:sz w:val="16"/>
          <w:szCs w:val="16"/>
        </w:rPr>
      </w:pPr>
    </w:p>
    <w:p w14:paraId="6D579FDD" w14:textId="209C4693" w:rsidR="003343D0" w:rsidRPr="00027D79" w:rsidRDefault="00F94DA7" w:rsidP="00BA32E8">
      <w:pPr>
        <w:jc w:val="both"/>
        <w:rPr>
          <w:rFonts w:cstheme="minorHAnsi"/>
          <w:b/>
          <w:bCs/>
          <w:sz w:val="18"/>
          <w:szCs w:val="18"/>
        </w:rPr>
      </w:pPr>
      <w:r w:rsidRPr="00027D79">
        <w:rPr>
          <w:rFonts w:cstheme="minorHAnsi"/>
          <w:b/>
          <w:bCs/>
          <w:sz w:val="18"/>
          <w:szCs w:val="18"/>
        </w:rPr>
        <w:t>Task</w:t>
      </w:r>
      <w:r w:rsidR="00027D79" w:rsidRPr="00027D79">
        <w:rPr>
          <w:rFonts w:cstheme="minorHAnsi"/>
          <w:b/>
          <w:bCs/>
          <w:sz w:val="18"/>
          <w:szCs w:val="18"/>
        </w:rPr>
        <w:t xml:space="preserve"> 1,2 and 3</w:t>
      </w:r>
    </w:p>
    <w:p w14:paraId="2621D118" w14:textId="2903CF99" w:rsidR="005C3EDE" w:rsidRPr="00854BA9" w:rsidRDefault="00451B4D" w:rsidP="00BA32E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L</w:t>
      </w:r>
      <w:r w:rsidRPr="00854BA9">
        <w:rPr>
          <w:rFonts w:cstheme="minorHAnsi"/>
          <w:sz w:val="16"/>
          <w:szCs w:val="16"/>
        </w:rPr>
        <w:t xml:space="preserve">inear regression </w:t>
      </w:r>
      <w:r w:rsidR="00BA32E8" w:rsidRPr="00854BA9">
        <w:rPr>
          <w:rFonts w:cstheme="minorHAnsi"/>
          <w:sz w:val="16"/>
          <w:szCs w:val="16"/>
        </w:rPr>
        <w:t>Model Equation</w:t>
      </w:r>
      <w:r w:rsidR="00025631" w:rsidRPr="00854BA9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for estimating the average run times </w:t>
      </w:r>
      <w:r w:rsidR="00A55AED">
        <w:rPr>
          <w:rFonts w:cstheme="minorHAnsi"/>
          <w:sz w:val="16"/>
          <w:szCs w:val="16"/>
        </w:rPr>
        <w:t>from the 14 parameters is:</w:t>
      </w:r>
    </w:p>
    <w:p w14:paraId="52239B22" w14:textId="355E5CB7" w:rsidR="008C04A7" w:rsidRPr="00A55AED" w:rsidRDefault="005E3F6F" w:rsidP="00BA32E8">
      <w:pPr>
        <w:jc w:val="both"/>
        <w:rPr>
          <w:rFonts w:cstheme="minorHAnsi"/>
          <w:b/>
          <w:bCs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558CF5F0" wp14:editId="5E69CEB1">
            <wp:simplePos x="0" y="0"/>
            <wp:positionH relativeFrom="margin">
              <wp:posOffset>3706135</wp:posOffset>
            </wp:positionH>
            <wp:positionV relativeFrom="paragraph">
              <wp:posOffset>228204</wp:posOffset>
            </wp:positionV>
            <wp:extent cx="1973580" cy="1374140"/>
            <wp:effectExtent l="0" t="0" r="7620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4F81" w:rsidRPr="00A55AED">
        <w:rPr>
          <w:rFonts w:cstheme="minorHAnsi"/>
          <w:b/>
          <w:bCs/>
          <w:sz w:val="16"/>
          <w:szCs w:val="16"/>
        </w:rPr>
        <w:t>Log(</w:t>
      </w:r>
      <w:r w:rsidR="00084B08" w:rsidRPr="00A55AED">
        <w:rPr>
          <w:rFonts w:cstheme="minorHAnsi"/>
          <w:b/>
          <w:bCs/>
          <w:sz w:val="16"/>
          <w:szCs w:val="16"/>
        </w:rPr>
        <w:t>av</w:t>
      </w:r>
      <w:r w:rsidR="008B4598" w:rsidRPr="00A55AED">
        <w:rPr>
          <w:rFonts w:cstheme="minorHAnsi"/>
          <w:b/>
          <w:bCs/>
          <w:sz w:val="16"/>
          <w:szCs w:val="16"/>
        </w:rPr>
        <w:t>g</w:t>
      </w:r>
      <w:r w:rsidR="00EF214D" w:rsidRPr="00A55AED">
        <w:rPr>
          <w:rFonts w:cstheme="minorHAnsi"/>
          <w:b/>
          <w:bCs/>
          <w:sz w:val="16"/>
          <w:szCs w:val="16"/>
        </w:rPr>
        <w:t xml:space="preserve">) = </w:t>
      </w:r>
      <w:r w:rsidR="007D09E9" w:rsidRPr="00A55AED">
        <w:rPr>
          <w:rFonts w:cstheme="minorHAnsi"/>
          <w:b/>
          <w:bCs/>
          <w:sz w:val="16"/>
          <w:szCs w:val="16"/>
        </w:rPr>
        <w:t>B</w:t>
      </w:r>
      <w:r w:rsidR="00EF214D" w:rsidRPr="00A55AED">
        <w:rPr>
          <w:rFonts w:cstheme="minorHAnsi"/>
          <w:b/>
          <w:bCs/>
          <w:sz w:val="16"/>
          <w:szCs w:val="16"/>
        </w:rPr>
        <w:t xml:space="preserve">0 + </w:t>
      </w:r>
      <w:r w:rsidR="007D09E9" w:rsidRPr="00A55AED">
        <w:rPr>
          <w:rFonts w:cstheme="minorHAnsi"/>
          <w:b/>
          <w:bCs/>
          <w:sz w:val="16"/>
          <w:szCs w:val="16"/>
        </w:rPr>
        <w:t>B</w:t>
      </w:r>
      <w:r w:rsidR="00EF214D" w:rsidRPr="00A55AED">
        <w:rPr>
          <w:rFonts w:cstheme="minorHAnsi"/>
          <w:b/>
          <w:bCs/>
          <w:sz w:val="16"/>
          <w:szCs w:val="16"/>
        </w:rPr>
        <w:t>1</w:t>
      </w:r>
      <w:r w:rsidR="00DE2E06" w:rsidRPr="00A55AED">
        <w:rPr>
          <w:rFonts w:cstheme="minorHAnsi"/>
          <w:b/>
          <w:bCs/>
          <w:sz w:val="16"/>
          <w:szCs w:val="16"/>
        </w:rPr>
        <w:t>*</w:t>
      </w:r>
      <w:r w:rsidR="000B42BD" w:rsidRPr="00A55AED">
        <w:rPr>
          <w:rFonts w:cstheme="minorHAnsi"/>
          <w:b/>
          <w:bCs/>
          <w:sz w:val="16"/>
          <w:szCs w:val="16"/>
        </w:rPr>
        <w:t>MWG +</w:t>
      </w:r>
      <w:r w:rsidR="00DC4A98" w:rsidRPr="00A55AED">
        <w:rPr>
          <w:rFonts w:cstheme="minorHAnsi"/>
          <w:b/>
          <w:bCs/>
          <w:sz w:val="16"/>
          <w:szCs w:val="16"/>
        </w:rPr>
        <w:t xml:space="preserve"> </w:t>
      </w:r>
      <w:r w:rsidR="007D09E9" w:rsidRPr="00A55AED">
        <w:rPr>
          <w:rFonts w:cstheme="minorHAnsi"/>
          <w:b/>
          <w:bCs/>
          <w:sz w:val="16"/>
          <w:szCs w:val="16"/>
        </w:rPr>
        <w:t>B</w:t>
      </w:r>
      <w:r w:rsidR="000B42BD" w:rsidRPr="00A55AED">
        <w:rPr>
          <w:rFonts w:cstheme="minorHAnsi"/>
          <w:b/>
          <w:bCs/>
          <w:sz w:val="16"/>
          <w:szCs w:val="16"/>
        </w:rPr>
        <w:t>2*</w:t>
      </w:r>
      <w:r w:rsidR="00DC4A98" w:rsidRPr="00A55AED">
        <w:rPr>
          <w:rFonts w:cstheme="minorHAnsi"/>
          <w:b/>
          <w:bCs/>
          <w:sz w:val="16"/>
          <w:szCs w:val="16"/>
        </w:rPr>
        <w:t xml:space="preserve">NWG </w:t>
      </w:r>
      <w:r w:rsidR="007D09E9" w:rsidRPr="00A55AED">
        <w:rPr>
          <w:rFonts w:cstheme="minorHAnsi"/>
          <w:b/>
          <w:bCs/>
          <w:sz w:val="16"/>
          <w:szCs w:val="16"/>
        </w:rPr>
        <w:t>+ B3*</w:t>
      </w:r>
      <w:r w:rsidR="00B41B78" w:rsidRPr="00A55AED">
        <w:rPr>
          <w:rFonts w:cstheme="minorHAnsi"/>
          <w:b/>
          <w:bCs/>
          <w:sz w:val="16"/>
          <w:szCs w:val="16"/>
        </w:rPr>
        <w:t>KWG + B4</w:t>
      </w:r>
      <w:r w:rsidR="00FA1CDB" w:rsidRPr="00A55AED">
        <w:rPr>
          <w:rFonts w:cstheme="minorHAnsi"/>
          <w:b/>
          <w:bCs/>
          <w:sz w:val="16"/>
          <w:szCs w:val="16"/>
        </w:rPr>
        <w:t>*MDIMC</w:t>
      </w:r>
      <w:r w:rsidR="009D4384" w:rsidRPr="00A55AED">
        <w:rPr>
          <w:rFonts w:cstheme="minorHAnsi"/>
          <w:b/>
          <w:bCs/>
          <w:sz w:val="16"/>
          <w:szCs w:val="16"/>
        </w:rPr>
        <w:t xml:space="preserve"> +</w:t>
      </w:r>
      <w:r w:rsidR="009B7075" w:rsidRPr="00A55AED">
        <w:rPr>
          <w:rFonts w:cstheme="minorHAnsi"/>
          <w:b/>
          <w:bCs/>
          <w:sz w:val="16"/>
          <w:szCs w:val="16"/>
        </w:rPr>
        <w:t xml:space="preserve"> </w:t>
      </w:r>
      <w:r w:rsidR="009D4384" w:rsidRPr="00A55AED">
        <w:rPr>
          <w:rFonts w:cstheme="minorHAnsi"/>
          <w:b/>
          <w:bCs/>
          <w:sz w:val="16"/>
          <w:szCs w:val="16"/>
        </w:rPr>
        <w:t>B5*NDIMC +</w:t>
      </w:r>
      <w:r w:rsidR="00024F4E" w:rsidRPr="00A55AED">
        <w:rPr>
          <w:rFonts w:cstheme="minorHAnsi"/>
          <w:b/>
          <w:bCs/>
          <w:sz w:val="16"/>
          <w:szCs w:val="16"/>
        </w:rPr>
        <w:t xml:space="preserve"> </w:t>
      </w:r>
      <w:r w:rsidR="009D4384" w:rsidRPr="00A55AED">
        <w:rPr>
          <w:rFonts w:cstheme="minorHAnsi"/>
          <w:b/>
          <w:bCs/>
          <w:sz w:val="16"/>
          <w:szCs w:val="16"/>
        </w:rPr>
        <w:t>B6</w:t>
      </w:r>
      <w:r w:rsidR="006768DE" w:rsidRPr="00A55AED">
        <w:rPr>
          <w:rFonts w:cstheme="minorHAnsi"/>
          <w:b/>
          <w:bCs/>
          <w:sz w:val="16"/>
          <w:szCs w:val="16"/>
        </w:rPr>
        <w:t>*MDIMA +</w:t>
      </w:r>
      <w:r w:rsidR="00024F4E" w:rsidRPr="00A55AED">
        <w:rPr>
          <w:rFonts w:cstheme="minorHAnsi"/>
          <w:b/>
          <w:bCs/>
          <w:sz w:val="16"/>
          <w:szCs w:val="16"/>
        </w:rPr>
        <w:t xml:space="preserve"> </w:t>
      </w:r>
      <w:r w:rsidR="006768DE" w:rsidRPr="00A55AED">
        <w:rPr>
          <w:rFonts w:cstheme="minorHAnsi"/>
          <w:b/>
          <w:bCs/>
          <w:sz w:val="16"/>
          <w:szCs w:val="16"/>
        </w:rPr>
        <w:t>B7*</w:t>
      </w:r>
      <w:r w:rsidR="00290360" w:rsidRPr="00A55AED">
        <w:rPr>
          <w:rFonts w:cstheme="minorHAnsi"/>
          <w:b/>
          <w:bCs/>
          <w:sz w:val="16"/>
          <w:szCs w:val="16"/>
        </w:rPr>
        <w:t>NDIMB +</w:t>
      </w:r>
      <w:r w:rsidR="00024F4E" w:rsidRPr="00A55AED">
        <w:rPr>
          <w:rFonts w:cstheme="minorHAnsi"/>
          <w:b/>
          <w:bCs/>
          <w:sz w:val="16"/>
          <w:szCs w:val="16"/>
        </w:rPr>
        <w:t xml:space="preserve"> </w:t>
      </w:r>
      <w:r w:rsidR="00290360" w:rsidRPr="00A55AED">
        <w:rPr>
          <w:rFonts w:cstheme="minorHAnsi"/>
          <w:b/>
          <w:bCs/>
          <w:sz w:val="16"/>
          <w:szCs w:val="16"/>
        </w:rPr>
        <w:t xml:space="preserve">B8*KWI + </w:t>
      </w:r>
      <w:r w:rsidR="00AB275A" w:rsidRPr="00A55AED">
        <w:rPr>
          <w:rFonts w:cstheme="minorHAnsi"/>
          <w:b/>
          <w:bCs/>
          <w:sz w:val="16"/>
          <w:szCs w:val="16"/>
        </w:rPr>
        <w:t>B9*VWM +</w:t>
      </w:r>
      <w:r w:rsidR="00024F4E" w:rsidRPr="00A55AED">
        <w:rPr>
          <w:rFonts w:cstheme="minorHAnsi"/>
          <w:b/>
          <w:bCs/>
          <w:sz w:val="16"/>
          <w:szCs w:val="16"/>
        </w:rPr>
        <w:t xml:space="preserve"> </w:t>
      </w:r>
      <w:r w:rsidR="00AB275A" w:rsidRPr="00A55AED">
        <w:rPr>
          <w:rFonts w:cstheme="minorHAnsi"/>
          <w:b/>
          <w:bCs/>
          <w:sz w:val="16"/>
          <w:szCs w:val="16"/>
        </w:rPr>
        <w:t>B10*</w:t>
      </w:r>
      <w:r w:rsidR="00632F3B" w:rsidRPr="00A55AED">
        <w:rPr>
          <w:rFonts w:cstheme="minorHAnsi"/>
          <w:b/>
          <w:bCs/>
          <w:sz w:val="16"/>
          <w:szCs w:val="16"/>
        </w:rPr>
        <w:t>VWN + B11*</w:t>
      </w:r>
      <w:r w:rsidR="00B81F51" w:rsidRPr="00A55AED">
        <w:rPr>
          <w:rFonts w:cstheme="minorHAnsi"/>
          <w:b/>
          <w:bCs/>
          <w:sz w:val="16"/>
          <w:szCs w:val="16"/>
        </w:rPr>
        <w:t>STRM</w:t>
      </w:r>
      <w:r w:rsidR="00024F4E" w:rsidRPr="00A55AED">
        <w:rPr>
          <w:rFonts w:cstheme="minorHAnsi"/>
          <w:b/>
          <w:bCs/>
          <w:sz w:val="16"/>
          <w:szCs w:val="16"/>
        </w:rPr>
        <w:t xml:space="preserve"> </w:t>
      </w:r>
      <w:r w:rsidR="00B81F51" w:rsidRPr="00A55AED">
        <w:rPr>
          <w:rFonts w:cstheme="minorHAnsi"/>
          <w:b/>
          <w:bCs/>
          <w:sz w:val="16"/>
          <w:szCs w:val="16"/>
        </w:rPr>
        <w:t>+ B12</w:t>
      </w:r>
      <w:r w:rsidR="00B57C66" w:rsidRPr="00A55AED">
        <w:rPr>
          <w:rFonts w:cstheme="minorHAnsi"/>
          <w:b/>
          <w:bCs/>
          <w:sz w:val="16"/>
          <w:szCs w:val="16"/>
        </w:rPr>
        <w:t>*STRN</w:t>
      </w:r>
      <w:r w:rsidR="00024F4E" w:rsidRPr="00A55AED">
        <w:rPr>
          <w:rFonts w:cstheme="minorHAnsi"/>
          <w:b/>
          <w:bCs/>
          <w:sz w:val="16"/>
          <w:szCs w:val="16"/>
        </w:rPr>
        <w:t xml:space="preserve"> </w:t>
      </w:r>
      <w:r w:rsidR="00B57C66" w:rsidRPr="00A55AED">
        <w:rPr>
          <w:rFonts w:cstheme="minorHAnsi"/>
          <w:b/>
          <w:bCs/>
          <w:sz w:val="16"/>
          <w:szCs w:val="16"/>
        </w:rPr>
        <w:t>+ B13*</w:t>
      </w:r>
      <w:r w:rsidR="00972D53" w:rsidRPr="00A55AED">
        <w:rPr>
          <w:rFonts w:cstheme="minorHAnsi"/>
          <w:b/>
          <w:bCs/>
          <w:sz w:val="16"/>
          <w:szCs w:val="16"/>
        </w:rPr>
        <w:t>SA</w:t>
      </w:r>
      <w:r w:rsidR="00024F4E" w:rsidRPr="00A55AED">
        <w:rPr>
          <w:rFonts w:cstheme="minorHAnsi"/>
          <w:b/>
          <w:bCs/>
          <w:sz w:val="16"/>
          <w:szCs w:val="16"/>
        </w:rPr>
        <w:t xml:space="preserve"> </w:t>
      </w:r>
      <w:r w:rsidR="00972D53" w:rsidRPr="00A55AED">
        <w:rPr>
          <w:rFonts w:cstheme="minorHAnsi"/>
          <w:b/>
          <w:bCs/>
          <w:sz w:val="16"/>
          <w:szCs w:val="16"/>
        </w:rPr>
        <w:t>+ B14*</w:t>
      </w:r>
      <w:r w:rsidR="00024F4E" w:rsidRPr="00A55AED">
        <w:rPr>
          <w:rFonts w:cstheme="minorHAnsi"/>
          <w:b/>
          <w:bCs/>
          <w:sz w:val="16"/>
          <w:szCs w:val="16"/>
        </w:rPr>
        <w:t>SB</w:t>
      </w:r>
    </w:p>
    <w:p w14:paraId="62B42F5E" w14:textId="54302B62" w:rsidR="005E3F6F" w:rsidRDefault="008852E8" w:rsidP="00BA32E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The </w:t>
      </w:r>
      <w:r w:rsidR="00213538">
        <w:rPr>
          <w:rFonts w:cstheme="minorHAnsi"/>
          <w:sz w:val="16"/>
          <w:szCs w:val="16"/>
        </w:rPr>
        <w:t xml:space="preserve">initial </w:t>
      </w:r>
      <w:r>
        <w:rPr>
          <w:rFonts w:cstheme="minorHAnsi"/>
          <w:sz w:val="16"/>
          <w:szCs w:val="16"/>
        </w:rPr>
        <w:t xml:space="preserve">Parameters </w:t>
      </w:r>
      <w:r w:rsidR="00DE21F8">
        <w:rPr>
          <w:rFonts w:cstheme="minorHAnsi"/>
          <w:sz w:val="16"/>
          <w:szCs w:val="16"/>
        </w:rPr>
        <w:t>after implementing a linear regression are on</w:t>
      </w:r>
      <w:r w:rsidR="005772AC">
        <w:rPr>
          <w:rFonts w:cstheme="minorHAnsi"/>
          <w:sz w:val="16"/>
          <w:szCs w:val="16"/>
        </w:rPr>
        <w:t xml:space="preserve"> the right.</w:t>
      </w:r>
    </w:p>
    <w:p w14:paraId="30DD7404" w14:textId="5D6CF8DF" w:rsidR="00356367" w:rsidRDefault="005772AC" w:rsidP="00356367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e used </w:t>
      </w:r>
      <w:r w:rsidR="005E3F6F">
        <w:rPr>
          <w:rFonts w:cstheme="minorHAnsi"/>
          <w:sz w:val="16"/>
          <w:szCs w:val="16"/>
        </w:rPr>
        <w:t xml:space="preserve">Alpha </w:t>
      </w:r>
      <w:r w:rsidR="00213538">
        <w:rPr>
          <w:rFonts w:cstheme="minorHAnsi"/>
          <w:sz w:val="16"/>
          <w:szCs w:val="16"/>
        </w:rPr>
        <w:t xml:space="preserve">of </w:t>
      </w:r>
      <w:r w:rsidR="005E3F6F">
        <w:rPr>
          <w:rFonts w:cstheme="minorHAnsi"/>
          <w:sz w:val="16"/>
          <w:szCs w:val="16"/>
        </w:rPr>
        <w:t>0.01</w:t>
      </w:r>
      <w:r w:rsidR="00213538">
        <w:rPr>
          <w:rFonts w:cstheme="minorHAnsi"/>
          <w:sz w:val="16"/>
          <w:szCs w:val="16"/>
        </w:rPr>
        <w:t>,</w:t>
      </w:r>
      <w:r w:rsidR="00356367" w:rsidRPr="00356367">
        <w:rPr>
          <w:rFonts w:cstheme="minorHAnsi"/>
          <w:sz w:val="16"/>
          <w:szCs w:val="16"/>
        </w:rPr>
        <w:t xml:space="preserve"> </w:t>
      </w:r>
      <w:r w:rsidR="00356367">
        <w:rPr>
          <w:rFonts w:cstheme="minorHAnsi"/>
          <w:sz w:val="16"/>
          <w:szCs w:val="16"/>
        </w:rPr>
        <w:t xml:space="preserve">Threshold </w:t>
      </w:r>
      <w:r w:rsidR="00310771">
        <w:rPr>
          <w:rFonts w:cstheme="minorHAnsi"/>
          <w:sz w:val="16"/>
          <w:szCs w:val="16"/>
        </w:rPr>
        <w:t xml:space="preserve">as </w:t>
      </w:r>
      <w:r w:rsidR="00356367">
        <w:rPr>
          <w:rFonts w:cstheme="minorHAnsi"/>
          <w:sz w:val="16"/>
          <w:szCs w:val="16"/>
        </w:rPr>
        <w:t>0.0001 and 10000</w:t>
      </w:r>
      <w:r w:rsidR="009221E6">
        <w:rPr>
          <w:rFonts w:cstheme="minorHAnsi"/>
          <w:sz w:val="16"/>
          <w:szCs w:val="16"/>
        </w:rPr>
        <w:t xml:space="preserve"> iterations.</w:t>
      </w:r>
      <w:r w:rsidR="00356367" w:rsidRPr="00676FF8">
        <w:rPr>
          <w:noProof/>
        </w:rPr>
        <w:t xml:space="preserve"> </w:t>
      </w:r>
    </w:p>
    <w:p w14:paraId="6AE8DD6D" w14:textId="3AB89233" w:rsidR="00356367" w:rsidRDefault="00356367" w:rsidP="00356367">
      <w:pPr>
        <w:jc w:val="both"/>
        <w:rPr>
          <w:rFonts w:cstheme="minorHAnsi"/>
          <w:sz w:val="16"/>
          <w:szCs w:val="16"/>
        </w:rPr>
      </w:pPr>
    </w:p>
    <w:p w14:paraId="6408FE09" w14:textId="0283816F" w:rsidR="005E3F6F" w:rsidRDefault="005E3F6F" w:rsidP="00BA32E8">
      <w:pPr>
        <w:jc w:val="both"/>
        <w:rPr>
          <w:rFonts w:cstheme="minorHAnsi"/>
          <w:sz w:val="16"/>
          <w:szCs w:val="16"/>
        </w:rPr>
      </w:pPr>
    </w:p>
    <w:p w14:paraId="3A76D0A4" w14:textId="2EB6D5CB" w:rsidR="00676FF8" w:rsidRDefault="00676FF8" w:rsidP="00BA32E8">
      <w:pPr>
        <w:jc w:val="both"/>
        <w:rPr>
          <w:rFonts w:cstheme="minorHAnsi"/>
          <w:sz w:val="16"/>
          <w:szCs w:val="16"/>
        </w:rPr>
      </w:pPr>
    </w:p>
    <w:p w14:paraId="5319166C" w14:textId="676DCA88" w:rsidR="00676FF8" w:rsidRDefault="00676FF8" w:rsidP="00BA32E8">
      <w:pPr>
        <w:jc w:val="both"/>
        <w:rPr>
          <w:rFonts w:cstheme="minorHAnsi"/>
          <w:sz w:val="16"/>
          <w:szCs w:val="16"/>
        </w:rPr>
      </w:pPr>
    </w:p>
    <w:p w14:paraId="7518E3F0" w14:textId="50E451B1" w:rsidR="00D650E6" w:rsidRPr="00DF1228" w:rsidRDefault="0011073F" w:rsidP="00BA32E8">
      <w:pPr>
        <w:jc w:val="both"/>
        <w:rPr>
          <w:rFonts w:cstheme="minorHAnsi"/>
          <w:b/>
          <w:bCs/>
          <w:sz w:val="18"/>
          <w:szCs w:val="18"/>
        </w:rPr>
      </w:pPr>
      <w:r w:rsidRPr="00DF1228">
        <w:rPr>
          <w:rFonts w:cstheme="minorHAnsi"/>
          <w:b/>
          <w:bCs/>
          <w:noProof/>
          <w:sz w:val="18"/>
          <w:szCs w:val="18"/>
        </w:rPr>
        <w:lastRenderedPageBreak/>
        <w:drawing>
          <wp:anchor distT="0" distB="0" distL="114300" distR="114300" simplePos="0" relativeHeight="251737088" behindDoc="0" locked="0" layoutInCell="1" allowOverlap="1" wp14:anchorId="34905803" wp14:editId="0B95396C">
            <wp:simplePos x="0" y="0"/>
            <wp:positionH relativeFrom="margin">
              <wp:posOffset>4836795</wp:posOffset>
            </wp:positionH>
            <wp:positionV relativeFrom="paragraph">
              <wp:posOffset>2540</wp:posOffset>
            </wp:positionV>
            <wp:extent cx="1979295" cy="1677035"/>
            <wp:effectExtent l="0" t="0" r="1905" b="0"/>
            <wp:wrapSquare wrapText="bothSides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228" w:rsidRPr="00DF1228">
        <w:rPr>
          <w:rFonts w:cstheme="minorHAnsi"/>
          <w:b/>
          <w:bCs/>
          <w:sz w:val="18"/>
          <w:szCs w:val="18"/>
        </w:rPr>
        <w:t>Task 4</w:t>
      </w:r>
    </w:p>
    <w:p w14:paraId="3D47A9FA" w14:textId="52DF9257" w:rsidR="00181013" w:rsidRPr="00822064" w:rsidRDefault="00822064" w:rsidP="00181013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Implementing</w:t>
      </w:r>
      <w:r w:rsidR="00DF1228">
        <w:rPr>
          <w:rFonts w:cstheme="minorHAnsi"/>
          <w:sz w:val="16"/>
          <w:szCs w:val="16"/>
        </w:rPr>
        <w:t xml:space="preserve"> a logistic regression with </w:t>
      </w:r>
      <w:r w:rsidR="00181013">
        <w:rPr>
          <w:rFonts w:cstheme="minorHAnsi"/>
          <w:sz w:val="16"/>
          <w:szCs w:val="16"/>
        </w:rPr>
        <w:t>Alpha =1, Threshold =0.0001</w:t>
      </w:r>
      <w:r>
        <w:rPr>
          <w:rFonts w:cstheme="minorHAnsi"/>
          <w:sz w:val="16"/>
          <w:szCs w:val="16"/>
        </w:rPr>
        <w:t xml:space="preserve"> and</w:t>
      </w:r>
      <w:r w:rsidR="00181013">
        <w:rPr>
          <w:rFonts w:cstheme="minorHAnsi"/>
          <w:sz w:val="16"/>
          <w:szCs w:val="16"/>
        </w:rPr>
        <w:t xml:space="preserve"> Iterations= 10000</w:t>
      </w:r>
      <w:r w:rsidR="00181013" w:rsidRPr="00822064">
        <w:rPr>
          <w:rFonts w:cstheme="minorHAnsi"/>
          <w:sz w:val="16"/>
          <w:szCs w:val="16"/>
        </w:rPr>
        <w:t xml:space="preserve"> </w:t>
      </w:r>
    </w:p>
    <w:p w14:paraId="43FEDD84" w14:textId="3EA23DAC" w:rsidR="004D177C" w:rsidRDefault="00822064" w:rsidP="00181013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We got </w:t>
      </w:r>
      <w:r w:rsidR="004D177C" w:rsidRPr="00822064">
        <w:rPr>
          <w:rFonts w:cstheme="minorHAnsi"/>
          <w:sz w:val="16"/>
          <w:szCs w:val="16"/>
        </w:rPr>
        <w:t xml:space="preserve">Train error </w:t>
      </w:r>
      <w:r>
        <w:rPr>
          <w:rFonts w:cstheme="minorHAnsi"/>
          <w:sz w:val="16"/>
          <w:szCs w:val="16"/>
        </w:rPr>
        <w:t xml:space="preserve">as </w:t>
      </w:r>
      <w:r w:rsidR="00DD2D48" w:rsidRPr="00822064">
        <w:rPr>
          <w:rFonts w:cstheme="minorHAnsi"/>
          <w:sz w:val="16"/>
          <w:szCs w:val="16"/>
        </w:rPr>
        <w:t>0.07527</w:t>
      </w:r>
      <w:r>
        <w:rPr>
          <w:rFonts w:cstheme="minorHAnsi"/>
          <w:sz w:val="16"/>
          <w:szCs w:val="16"/>
        </w:rPr>
        <w:t xml:space="preserve"> and our</w:t>
      </w:r>
      <w:r w:rsidR="008D4054" w:rsidRPr="00822064">
        <w:rPr>
          <w:rFonts w:cstheme="minorHAnsi"/>
          <w:sz w:val="16"/>
          <w:szCs w:val="16"/>
        </w:rPr>
        <w:t xml:space="preserve"> Test error</w:t>
      </w:r>
      <w:r>
        <w:rPr>
          <w:rFonts w:cstheme="minorHAnsi"/>
          <w:sz w:val="16"/>
          <w:szCs w:val="16"/>
        </w:rPr>
        <w:t xml:space="preserve"> as</w:t>
      </w:r>
      <w:r w:rsidR="008D4054" w:rsidRPr="00822064">
        <w:rPr>
          <w:rFonts w:cstheme="minorHAnsi"/>
          <w:sz w:val="16"/>
          <w:szCs w:val="16"/>
        </w:rPr>
        <w:t xml:space="preserve"> 0.074</w:t>
      </w:r>
      <w:r w:rsidR="00B82979" w:rsidRPr="00822064">
        <w:rPr>
          <w:rFonts w:cstheme="minorHAnsi"/>
          <w:sz w:val="16"/>
          <w:szCs w:val="16"/>
        </w:rPr>
        <w:t>1</w:t>
      </w:r>
      <w:r>
        <w:rPr>
          <w:rFonts w:cstheme="minorHAnsi"/>
          <w:sz w:val="16"/>
          <w:szCs w:val="16"/>
        </w:rPr>
        <w:t>.</w:t>
      </w:r>
    </w:p>
    <w:p w14:paraId="7124D1F0" w14:textId="2AFBEC06" w:rsidR="00822064" w:rsidRDefault="00822064" w:rsidP="00181013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The confusion Matrix on the right shows the accuracy metrics</w:t>
      </w:r>
    </w:p>
    <w:p w14:paraId="51E784D6" w14:textId="77777777" w:rsidR="00181013" w:rsidRPr="00B703B8" w:rsidRDefault="00181013" w:rsidP="00BA32E8">
      <w:pPr>
        <w:jc w:val="both"/>
        <w:rPr>
          <w:rFonts w:cstheme="minorHAnsi"/>
          <w:sz w:val="16"/>
          <w:szCs w:val="16"/>
        </w:rPr>
      </w:pPr>
    </w:p>
    <w:p w14:paraId="0EF223A4" w14:textId="77777777" w:rsidR="005E3F6F" w:rsidRDefault="005E3F6F" w:rsidP="00BA32E8">
      <w:pPr>
        <w:jc w:val="both"/>
        <w:rPr>
          <w:rFonts w:cstheme="minorHAnsi"/>
          <w:b/>
          <w:bCs/>
          <w:sz w:val="16"/>
          <w:szCs w:val="16"/>
        </w:rPr>
      </w:pPr>
    </w:p>
    <w:p w14:paraId="1EB8FE02" w14:textId="77777777" w:rsidR="005E3F6F" w:rsidRDefault="005E3F6F" w:rsidP="00BA32E8">
      <w:pPr>
        <w:jc w:val="both"/>
        <w:rPr>
          <w:rFonts w:cstheme="minorHAnsi"/>
          <w:b/>
          <w:bCs/>
          <w:sz w:val="16"/>
          <w:szCs w:val="16"/>
        </w:rPr>
      </w:pPr>
    </w:p>
    <w:p w14:paraId="354F658C" w14:textId="49C7D398" w:rsidR="00E42CA1" w:rsidRDefault="00BC4F51" w:rsidP="00BA32E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Experiment</w:t>
      </w:r>
      <w:r w:rsidR="001C7948">
        <w:rPr>
          <w:rFonts w:cstheme="minorHAnsi"/>
          <w:b/>
          <w:bCs/>
          <w:sz w:val="16"/>
          <w:szCs w:val="16"/>
        </w:rPr>
        <w:t xml:space="preserve"> </w:t>
      </w:r>
      <w:r>
        <w:rPr>
          <w:rFonts w:cstheme="minorHAnsi"/>
          <w:b/>
          <w:bCs/>
          <w:sz w:val="16"/>
          <w:szCs w:val="16"/>
        </w:rPr>
        <w:t>1:</w:t>
      </w:r>
      <w:r w:rsidR="001C7948">
        <w:rPr>
          <w:rFonts w:cstheme="minorHAnsi"/>
          <w:b/>
          <w:bCs/>
          <w:sz w:val="16"/>
          <w:szCs w:val="16"/>
        </w:rPr>
        <w:t xml:space="preserve"> </w:t>
      </w:r>
      <w:r w:rsidR="00C8237F">
        <w:rPr>
          <w:rFonts w:cstheme="minorHAnsi"/>
          <w:sz w:val="16"/>
          <w:szCs w:val="16"/>
        </w:rPr>
        <w:t>From this experiment</w:t>
      </w:r>
      <w:r w:rsidR="001C7948">
        <w:rPr>
          <w:rFonts w:cstheme="minorHAnsi"/>
          <w:sz w:val="16"/>
          <w:szCs w:val="16"/>
        </w:rPr>
        <w:t xml:space="preserve"> we ob</w:t>
      </w:r>
      <w:r w:rsidR="00776CA6">
        <w:rPr>
          <w:rFonts w:cstheme="minorHAnsi"/>
          <w:sz w:val="16"/>
          <w:szCs w:val="16"/>
        </w:rPr>
        <w:t>serve that o</w:t>
      </w:r>
      <w:r w:rsidR="00AB1500" w:rsidRPr="00B703B8">
        <w:rPr>
          <w:rFonts w:cstheme="minorHAnsi"/>
          <w:sz w:val="16"/>
          <w:szCs w:val="16"/>
        </w:rPr>
        <w:t xml:space="preserve">ur cost will </w:t>
      </w:r>
      <w:r w:rsidR="00950F84">
        <w:rPr>
          <w:rFonts w:cstheme="minorHAnsi"/>
          <w:sz w:val="16"/>
          <w:szCs w:val="16"/>
        </w:rPr>
        <w:t>alpha increases</w:t>
      </w:r>
      <w:r w:rsidR="00A548DD" w:rsidRPr="00B703B8">
        <w:rPr>
          <w:rFonts w:cstheme="minorHAnsi"/>
          <w:sz w:val="16"/>
          <w:szCs w:val="16"/>
        </w:rPr>
        <w:t xml:space="preserve">, the algorithm reaches </w:t>
      </w:r>
      <w:r w:rsidR="00261AB4" w:rsidRPr="00B703B8">
        <w:rPr>
          <w:rFonts w:cstheme="minorHAnsi"/>
          <w:sz w:val="16"/>
          <w:szCs w:val="16"/>
        </w:rPr>
        <w:t xml:space="preserve">convergence when </w:t>
      </w:r>
      <w:r w:rsidR="00CA5E63" w:rsidRPr="00B703B8">
        <w:rPr>
          <w:rFonts w:cstheme="minorHAnsi"/>
          <w:sz w:val="16"/>
          <w:szCs w:val="16"/>
        </w:rPr>
        <w:t>the cost does not d</w:t>
      </w:r>
      <w:r w:rsidR="002F4F1A" w:rsidRPr="00B703B8">
        <w:rPr>
          <w:rFonts w:cstheme="minorHAnsi"/>
          <w:sz w:val="16"/>
          <w:szCs w:val="16"/>
        </w:rPr>
        <w:t xml:space="preserve">ecrease by a </w:t>
      </w:r>
      <w:r w:rsidR="00D125EB" w:rsidRPr="00B703B8">
        <w:rPr>
          <w:rFonts w:cstheme="minorHAnsi"/>
          <w:sz w:val="16"/>
          <w:szCs w:val="16"/>
        </w:rPr>
        <w:t xml:space="preserve">set </w:t>
      </w:r>
      <w:r w:rsidR="00087FB4" w:rsidRPr="00B703B8">
        <w:rPr>
          <w:rFonts w:cstheme="minorHAnsi"/>
          <w:sz w:val="16"/>
          <w:szCs w:val="16"/>
        </w:rPr>
        <w:t>threshold</w:t>
      </w:r>
      <w:r w:rsidR="00D125EB" w:rsidRPr="00B703B8">
        <w:rPr>
          <w:rFonts w:cstheme="minorHAnsi"/>
          <w:sz w:val="16"/>
          <w:szCs w:val="16"/>
        </w:rPr>
        <w:t>.</w:t>
      </w:r>
      <w:r w:rsidR="00D924B8" w:rsidRPr="00B703B8">
        <w:rPr>
          <w:rFonts w:cstheme="minorHAnsi"/>
          <w:sz w:val="16"/>
          <w:szCs w:val="16"/>
        </w:rPr>
        <w:t xml:space="preserve"> </w:t>
      </w:r>
      <w:r w:rsidR="005A51E1" w:rsidRPr="00B703B8">
        <w:rPr>
          <w:rFonts w:cstheme="minorHAnsi"/>
          <w:sz w:val="16"/>
          <w:szCs w:val="16"/>
        </w:rPr>
        <w:t>Alpha</w:t>
      </w:r>
      <w:r w:rsidR="003B47CA" w:rsidRPr="00B703B8">
        <w:rPr>
          <w:rFonts w:cstheme="minorHAnsi"/>
          <w:sz w:val="16"/>
          <w:szCs w:val="16"/>
        </w:rPr>
        <w:t xml:space="preserve"> is the learning </w:t>
      </w:r>
      <w:r w:rsidR="008D238B" w:rsidRPr="00B703B8">
        <w:rPr>
          <w:rFonts w:cstheme="minorHAnsi"/>
          <w:sz w:val="16"/>
          <w:szCs w:val="16"/>
        </w:rPr>
        <w:t>rate;</w:t>
      </w:r>
      <w:r w:rsidR="003035C5" w:rsidRPr="00B703B8">
        <w:rPr>
          <w:rFonts w:cstheme="minorHAnsi"/>
          <w:sz w:val="16"/>
          <w:szCs w:val="16"/>
        </w:rPr>
        <w:t xml:space="preserve"> it determines the step size for gradient de</w:t>
      </w:r>
      <w:r w:rsidR="009D45F9" w:rsidRPr="00B703B8">
        <w:rPr>
          <w:rFonts w:cstheme="minorHAnsi"/>
          <w:sz w:val="16"/>
          <w:szCs w:val="16"/>
        </w:rPr>
        <w:t>s</w:t>
      </w:r>
      <w:r w:rsidR="003035C5" w:rsidRPr="00B703B8">
        <w:rPr>
          <w:rFonts w:cstheme="minorHAnsi"/>
          <w:sz w:val="16"/>
          <w:szCs w:val="16"/>
        </w:rPr>
        <w:t>cent</w:t>
      </w:r>
      <w:r w:rsidR="009D45F9" w:rsidRPr="00B703B8">
        <w:rPr>
          <w:rFonts w:cstheme="minorHAnsi"/>
          <w:sz w:val="16"/>
          <w:szCs w:val="16"/>
        </w:rPr>
        <w:t xml:space="preserve">. </w:t>
      </w:r>
      <w:r w:rsidR="004C5A58" w:rsidRPr="00B703B8">
        <w:rPr>
          <w:rFonts w:cstheme="minorHAnsi"/>
          <w:sz w:val="16"/>
          <w:szCs w:val="16"/>
        </w:rPr>
        <w:t xml:space="preserve">With small alpha </w:t>
      </w:r>
      <w:r w:rsidR="00C02303" w:rsidRPr="00B703B8">
        <w:rPr>
          <w:rFonts w:cstheme="minorHAnsi"/>
          <w:sz w:val="16"/>
          <w:szCs w:val="16"/>
        </w:rPr>
        <w:t xml:space="preserve">the convergence takes </w:t>
      </w:r>
      <w:r w:rsidR="00036B2C" w:rsidRPr="00B703B8">
        <w:rPr>
          <w:rFonts w:cstheme="minorHAnsi"/>
          <w:sz w:val="16"/>
          <w:szCs w:val="16"/>
        </w:rPr>
        <w:t>more iterations to converge</w:t>
      </w:r>
      <w:r w:rsidR="008D238B" w:rsidRPr="00B703B8">
        <w:rPr>
          <w:rFonts w:cstheme="minorHAnsi"/>
          <w:sz w:val="16"/>
          <w:szCs w:val="16"/>
        </w:rPr>
        <w:t>.</w:t>
      </w:r>
      <w:r w:rsidR="00A0468B" w:rsidRPr="00B703B8">
        <w:rPr>
          <w:rFonts w:cstheme="minorHAnsi"/>
          <w:sz w:val="16"/>
          <w:szCs w:val="16"/>
        </w:rPr>
        <w:t xml:space="preserve"> </w:t>
      </w:r>
      <w:r w:rsidR="00CB147A" w:rsidRPr="00B703B8">
        <w:rPr>
          <w:rFonts w:cstheme="minorHAnsi"/>
          <w:sz w:val="16"/>
          <w:szCs w:val="16"/>
        </w:rPr>
        <w:t xml:space="preserve"> When the alpha is large</w:t>
      </w:r>
      <w:r w:rsidR="00EE71A1" w:rsidRPr="00B703B8">
        <w:rPr>
          <w:rFonts w:cstheme="minorHAnsi"/>
          <w:sz w:val="16"/>
          <w:szCs w:val="16"/>
        </w:rPr>
        <w:t>, the</w:t>
      </w:r>
      <w:r w:rsidR="00634F1C" w:rsidRPr="00B703B8">
        <w:rPr>
          <w:rFonts w:cstheme="minorHAnsi"/>
          <w:sz w:val="16"/>
          <w:szCs w:val="16"/>
        </w:rPr>
        <w:t xml:space="preserve"> number of iterations required for convergence are less</w:t>
      </w:r>
      <w:r w:rsidR="006E606B" w:rsidRPr="00B703B8">
        <w:rPr>
          <w:rFonts w:cstheme="minorHAnsi"/>
          <w:sz w:val="16"/>
          <w:szCs w:val="16"/>
        </w:rPr>
        <w:t>.</w:t>
      </w:r>
      <w:r w:rsidR="00A24D71" w:rsidRPr="00B703B8">
        <w:rPr>
          <w:rFonts w:cstheme="minorHAnsi"/>
          <w:sz w:val="16"/>
          <w:szCs w:val="16"/>
        </w:rPr>
        <w:t xml:space="preserve"> </w:t>
      </w:r>
      <w:r w:rsidR="0049708C">
        <w:rPr>
          <w:rFonts w:cstheme="minorHAnsi"/>
          <w:sz w:val="16"/>
          <w:szCs w:val="16"/>
        </w:rPr>
        <w:t xml:space="preserve">We experimented with </w:t>
      </w:r>
      <w:r w:rsidR="00A90B7B">
        <w:rPr>
          <w:rFonts w:cstheme="minorHAnsi"/>
          <w:sz w:val="16"/>
          <w:szCs w:val="16"/>
        </w:rPr>
        <w:t xml:space="preserve">different </w:t>
      </w:r>
      <w:r w:rsidR="0069549D">
        <w:rPr>
          <w:rFonts w:cstheme="minorHAnsi"/>
          <w:sz w:val="16"/>
          <w:szCs w:val="16"/>
        </w:rPr>
        <w:t>alphas</w:t>
      </w:r>
      <w:r w:rsidR="008838A5">
        <w:rPr>
          <w:rFonts w:cstheme="minorHAnsi"/>
          <w:sz w:val="16"/>
          <w:szCs w:val="16"/>
        </w:rPr>
        <w:t xml:space="preserve"> </w:t>
      </w:r>
      <w:r w:rsidR="00A90B7B">
        <w:rPr>
          <w:rFonts w:cstheme="minorHAnsi"/>
          <w:sz w:val="16"/>
          <w:szCs w:val="16"/>
        </w:rPr>
        <w:t>for linear and logistic regression.</w:t>
      </w:r>
      <w:r w:rsidR="00342799">
        <w:rPr>
          <w:rFonts w:cstheme="minorHAnsi"/>
          <w:sz w:val="16"/>
          <w:szCs w:val="16"/>
        </w:rPr>
        <w:t xml:space="preserve"> </w:t>
      </w:r>
    </w:p>
    <w:p w14:paraId="2208B32C" w14:textId="40190C51" w:rsidR="00F95701" w:rsidRPr="00C53A93" w:rsidRDefault="00C53A93" w:rsidP="00BA32E8">
      <w:pPr>
        <w:jc w:val="both"/>
        <w:rPr>
          <w:rFonts w:cstheme="minorHAnsi"/>
          <w:b/>
          <w:bCs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92032" behindDoc="0" locked="0" layoutInCell="1" allowOverlap="1" wp14:anchorId="4E81FCB2" wp14:editId="7F170F8F">
            <wp:simplePos x="0" y="0"/>
            <wp:positionH relativeFrom="margin">
              <wp:posOffset>4731603</wp:posOffset>
            </wp:positionH>
            <wp:positionV relativeFrom="paragraph">
              <wp:posOffset>159684</wp:posOffset>
            </wp:positionV>
            <wp:extent cx="2323465" cy="2038350"/>
            <wp:effectExtent l="0" t="0" r="635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64384" behindDoc="0" locked="0" layoutInCell="1" allowOverlap="1" wp14:anchorId="0BDD69BD" wp14:editId="0CF97344">
            <wp:simplePos x="0" y="0"/>
            <wp:positionH relativeFrom="margin">
              <wp:align>center</wp:align>
            </wp:positionH>
            <wp:positionV relativeFrom="paragraph">
              <wp:posOffset>181711</wp:posOffset>
            </wp:positionV>
            <wp:extent cx="2446020" cy="2172335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0224" behindDoc="0" locked="0" layoutInCell="1" allowOverlap="1" wp14:anchorId="61908E3B" wp14:editId="7161D43A">
            <wp:simplePos x="0" y="0"/>
            <wp:positionH relativeFrom="margin">
              <wp:posOffset>-141605</wp:posOffset>
            </wp:positionH>
            <wp:positionV relativeFrom="paragraph">
              <wp:posOffset>252116</wp:posOffset>
            </wp:positionV>
            <wp:extent cx="2218690" cy="2009140"/>
            <wp:effectExtent l="0" t="0" r="0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799">
        <w:rPr>
          <w:rFonts w:cstheme="minorHAnsi"/>
          <w:sz w:val="16"/>
          <w:szCs w:val="16"/>
        </w:rPr>
        <w:t xml:space="preserve"> </w:t>
      </w:r>
      <w:r w:rsidR="00342799" w:rsidRPr="00C53A93">
        <w:rPr>
          <w:rFonts w:cstheme="minorHAnsi"/>
          <w:b/>
          <w:bCs/>
          <w:sz w:val="16"/>
          <w:szCs w:val="16"/>
        </w:rPr>
        <w:t>Linear</w:t>
      </w:r>
      <w:r w:rsidR="00E42CA1" w:rsidRPr="00C53A93">
        <w:rPr>
          <w:rFonts w:cstheme="minorHAnsi"/>
          <w:b/>
          <w:bCs/>
          <w:sz w:val="16"/>
          <w:szCs w:val="16"/>
        </w:rPr>
        <w:t xml:space="preserve"> Regression</w:t>
      </w:r>
      <w:r w:rsidRPr="00C53A93">
        <w:rPr>
          <w:rFonts w:cstheme="minorHAnsi"/>
          <w:b/>
          <w:bCs/>
          <w:sz w:val="16"/>
          <w:szCs w:val="16"/>
        </w:rPr>
        <w:t>:</w:t>
      </w:r>
    </w:p>
    <w:p w14:paraId="3E4B4FCC" w14:textId="61882135" w:rsidR="00342799" w:rsidRDefault="00342799" w:rsidP="00BA32E8">
      <w:pPr>
        <w:jc w:val="both"/>
        <w:rPr>
          <w:rFonts w:cstheme="minorHAnsi"/>
          <w:sz w:val="16"/>
          <w:szCs w:val="16"/>
        </w:rPr>
      </w:pPr>
    </w:p>
    <w:p w14:paraId="73E71932" w14:textId="4F11A8FF" w:rsidR="00342799" w:rsidRPr="00B703B8" w:rsidRDefault="00C53A93" w:rsidP="00BA32E8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98176" behindDoc="0" locked="0" layoutInCell="1" allowOverlap="1" wp14:anchorId="3249C7E2" wp14:editId="2CF11CE3">
            <wp:simplePos x="0" y="0"/>
            <wp:positionH relativeFrom="page">
              <wp:posOffset>5245913</wp:posOffset>
            </wp:positionH>
            <wp:positionV relativeFrom="paragraph">
              <wp:posOffset>196551</wp:posOffset>
            </wp:positionV>
            <wp:extent cx="2233930" cy="1530985"/>
            <wp:effectExtent l="0" t="0" r="0" b="508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94080" behindDoc="0" locked="0" layoutInCell="1" allowOverlap="1" wp14:anchorId="6114642E" wp14:editId="6A4025DD">
            <wp:simplePos x="0" y="0"/>
            <wp:positionH relativeFrom="margin">
              <wp:posOffset>2466033</wp:posOffset>
            </wp:positionH>
            <wp:positionV relativeFrom="paragraph">
              <wp:posOffset>53963</wp:posOffset>
            </wp:positionV>
            <wp:extent cx="2061210" cy="1933575"/>
            <wp:effectExtent l="0" t="0" r="0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63360" behindDoc="0" locked="0" layoutInCell="1" allowOverlap="1" wp14:anchorId="6312DC3B" wp14:editId="722D6804">
            <wp:simplePos x="0" y="0"/>
            <wp:positionH relativeFrom="margin">
              <wp:align>left</wp:align>
            </wp:positionH>
            <wp:positionV relativeFrom="paragraph">
              <wp:posOffset>95080</wp:posOffset>
            </wp:positionV>
            <wp:extent cx="2236470" cy="1997075"/>
            <wp:effectExtent l="0" t="0" r="0" b="3175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647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CB4B2E" w14:textId="076BD687" w:rsidR="002C2C25" w:rsidRDefault="002C2C25" w:rsidP="00267D41">
      <w:pPr>
        <w:pStyle w:val="ListParagraph"/>
        <w:jc w:val="both"/>
        <w:rPr>
          <w:rFonts w:cstheme="minorHAnsi"/>
          <w:sz w:val="16"/>
          <w:szCs w:val="16"/>
        </w:rPr>
      </w:pPr>
    </w:p>
    <w:p w14:paraId="1A42CFF1" w14:textId="29395F96" w:rsidR="00F52E45" w:rsidRDefault="00F52E45" w:rsidP="00267D41">
      <w:pPr>
        <w:pStyle w:val="ListParagraph"/>
        <w:jc w:val="both"/>
        <w:rPr>
          <w:rFonts w:cstheme="minorHAnsi"/>
          <w:sz w:val="16"/>
          <w:szCs w:val="16"/>
        </w:rPr>
      </w:pPr>
    </w:p>
    <w:p w14:paraId="214A61D9" w14:textId="404831B6" w:rsidR="00F52E45" w:rsidRDefault="00F52E45" w:rsidP="00267D41">
      <w:pPr>
        <w:pStyle w:val="ListParagraph"/>
        <w:jc w:val="both"/>
        <w:rPr>
          <w:rFonts w:cstheme="minorHAnsi"/>
          <w:sz w:val="16"/>
          <w:szCs w:val="16"/>
        </w:rPr>
      </w:pPr>
    </w:p>
    <w:p w14:paraId="2184F393" w14:textId="62D1735F" w:rsidR="00F52E45" w:rsidRDefault="00F52E45" w:rsidP="00267D41">
      <w:pPr>
        <w:pStyle w:val="ListParagraph"/>
        <w:jc w:val="both"/>
        <w:rPr>
          <w:rFonts w:cstheme="minorHAnsi"/>
          <w:sz w:val="16"/>
          <w:szCs w:val="16"/>
        </w:rPr>
      </w:pPr>
    </w:p>
    <w:p w14:paraId="65EC927E" w14:textId="64E6F1B4" w:rsidR="00F52E45" w:rsidRDefault="00C53A93" w:rsidP="00267D41">
      <w:pPr>
        <w:pStyle w:val="ListParagraph"/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96128" behindDoc="0" locked="0" layoutInCell="1" allowOverlap="1" wp14:anchorId="78A404D1" wp14:editId="736D84D1">
            <wp:simplePos x="0" y="0"/>
            <wp:positionH relativeFrom="margin">
              <wp:posOffset>3735984</wp:posOffset>
            </wp:positionH>
            <wp:positionV relativeFrom="paragraph">
              <wp:posOffset>124161</wp:posOffset>
            </wp:positionV>
            <wp:extent cx="3016885" cy="1915795"/>
            <wp:effectExtent l="0" t="0" r="0" b="8255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854C38" w14:textId="3132D6F1" w:rsidR="00F52E45" w:rsidRDefault="00C53A93" w:rsidP="00267D41">
      <w:pPr>
        <w:pStyle w:val="ListParagraph"/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2272" behindDoc="0" locked="0" layoutInCell="1" allowOverlap="1" wp14:anchorId="0053D501" wp14:editId="12DEE4E5">
            <wp:simplePos x="0" y="0"/>
            <wp:positionH relativeFrom="margin">
              <wp:posOffset>-49530</wp:posOffset>
            </wp:positionH>
            <wp:positionV relativeFrom="paragraph">
              <wp:posOffset>137795</wp:posOffset>
            </wp:positionV>
            <wp:extent cx="3202940" cy="1840230"/>
            <wp:effectExtent l="0" t="0" r="0" b="762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94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4379F" w14:textId="2BBA9D57" w:rsidR="00E10229" w:rsidRPr="00B703B8" w:rsidRDefault="00525059" w:rsidP="00A16690">
      <w:pPr>
        <w:pStyle w:val="ListParagraph"/>
        <w:jc w:val="both"/>
        <w:rPr>
          <w:rFonts w:cstheme="minorHAnsi"/>
          <w:noProof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t xml:space="preserve"> </w:t>
      </w:r>
    </w:p>
    <w:p w14:paraId="36F82640" w14:textId="640260B6" w:rsidR="005C5813" w:rsidRPr="00B703B8" w:rsidRDefault="005C5813" w:rsidP="00A16690">
      <w:pPr>
        <w:pStyle w:val="ListParagraph"/>
        <w:jc w:val="both"/>
        <w:rPr>
          <w:rFonts w:cstheme="minorHAnsi"/>
          <w:noProof/>
          <w:sz w:val="16"/>
          <w:szCs w:val="16"/>
        </w:rPr>
      </w:pPr>
    </w:p>
    <w:p w14:paraId="7F42B71E" w14:textId="5AD768F3" w:rsidR="005C5813" w:rsidRPr="00B703B8" w:rsidRDefault="005C5813" w:rsidP="00A16690">
      <w:pPr>
        <w:pStyle w:val="ListParagraph"/>
        <w:jc w:val="both"/>
        <w:rPr>
          <w:rFonts w:cstheme="minorHAnsi"/>
          <w:noProof/>
          <w:sz w:val="16"/>
          <w:szCs w:val="16"/>
        </w:rPr>
      </w:pPr>
    </w:p>
    <w:p w14:paraId="532DCBA0" w14:textId="7D9B29B4" w:rsidR="000F5AE6" w:rsidRDefault="000F5AE6" w:rsidP="00A16690">
      <w:pPr>
        <w:pStyle w:val="ListParagraph"/>
        <w:jc w:val="both"/>
        <w:rPr>
          <w:rFonts w:cstheme="minorHAnsi"/>
          <w:sz w:val="16"/>
          <w:szCs w:val="16"/>
        </w:rPr>
      </w:pPr>
    </w:p>
    <w:p w14:paraId="1446A6DB" w14:textId="2B61BC92" w:rsidR="003E050F" w:rsidRDefault="003E050F" w:rsidP="00A16690">
      <w:pPr>
        <w:pStyle w:val="ListParagraph"/>
        <w:jc w:val="both"/>
        <w:rPr>
          <w:rFonts w:cstheme="minorHAnsi"/>
          <w:sz w:val="16"/>
          <w:szCs w:val="16"/>
        </w:rPr>
      </w:pPr>
    </w:p>
    <w:p w14:paraId="6CD5D4CD" w14:textId="4218AF89" w:rsidR="003E050F" w:rsidRDefault="003E050F" w:rsidP="00A16690">
      <w:pPr>
        <w:pStyle w:val="ListParagraph"/>
        <w:jc w:val="both"/>
        <w:rPr>
          <w:rFonts w:cstheme="minorHAnsi"/>
          <w:sz w:val="16"/>
          <w:szCs w:val="16"/>
        </w:rPr>
      </w:pPr>
    </w:p>
    <w:p w14:paraId="72C6215A" w14:textId="07AE645E" w:rsidR="003E050F" w:rsidRDefault="003E050F" w:rsidP="00A16690">
      <w:pPr>
        <w:pStyle w:val="ListParagraph"/>
        <w:jc w:val="both"/>
        <w:rPr>
          <w:rFonts w:cstheme="minorHAnsi"/>
          <w:sz w:val="16"/>
          <w:szCs w:val="16"/>
        </w:rPr>
      </w:pPr>
    </w:p>
    <w:p w14:paraId="65935955" w14:textId="7C012F51" w:rsidR="003E050F" w:rsidRDefault="003E050F" w:rsidP="00A16690">
      <w:pPr>
        <w:pStyle w:val="ListParagraph"/>
        <w:jc w:val="both"/>
        <w:rPr>
          <w:rFonts w:cstheme="minorHAnsi"/>
          <w:sz w:val="16"/>
          <w:szCs w:val="16"/>
        </w:rPr>
      </w:pPr>
    </w:p>
    <w:p w14:paraId="310C58C8" w14:textId="09393C73" w:rsidR="003E050F" w:rsidRDefault="003E050F" w:rsidP="00A16690">
      <w:pPr>
        <w:pStyle w:val="ListParagraph"/>
        <w:jc w:val="both"/>
        <w:rPr>
          <w:rFonts w:cstheme="minorHAnsi"/>
          <w:sz w:val="16"/>
          <w:szCs w:val="16"/>
        </w:rPr>
      </w:pPr>
    </w:p>
    <w:p w14:paraId="1CED9707" w14:textId="79CF0D13" w:rsidR="003E050F" w:rsidRDefault="003E050F" w:rsidP="00A16690">
      <w:pPr>
        <w:pStyle w:val="ListParagraph"/>
        <w:jc w:val="both"/>
        <w:rPr>
          <w:rFonts w:cstheme="minorHAnsi"/>
          <w:sz w:val="16"/>
          <w:szCs w:val="16"/>
        </w:rPr>
      </w:pPr>
    </w:p>
    <w:p w14:paraId="41A6FF95" w14:textId="615248EC" w:rsidR="003E050F" w:rsidRDefault="003E050F" w:rsidP="00A16690">
      <w:pPr>
        <w:pStyle w:val="ListParagraph"/>
        <w:jc w:val="both"/>
        <w:rPr>
          <w:rFonts w:cstheme="minorHAnsi"/>
          <w:sz w:val="16"/>
          <w:szCs w:val="16"/>
        </w:rPr>
      </w:pPr>
    </w:p>
    <w:p w14:paraId="3E1A95AB" w14:textId="6E8C07C4" w:rsidR="003E050F" w:rsidRDefault="003E050F" w:rsidP="00A16690">
      <w:pPr>
        <w:pStyle w:val="ListParagraph"/>
        <w:jc w:val="both"/>
        <w:rPr>
          <w:rFonts w:cstheme="minorHAnsi"/>
          <w:sz w:val="16"/>
          <w:szCs w:val="16"/>
        </w:rPr>
      </w:pPr>
    </w:p>
    <w:p w14:paraId="3BC823A0" w14:textId="1385A2B4" w:rsidR="003E050F" w:rsidRDefault="003E050F" w:rsidP="00A16690">
      <w:pPr>
        <w:pStyle w:val="ListParagraph"/>
        <w:jc w:val="both"/>
        <w:rPr>
          <w:rFonts w:cstheme="minorHAnsi"/>
          <w:sz w:val="16"/>
          <w:szCs w:val="16"/>
        </w:rPr>
      </w:pPr>
    </w:p>
    <w:p w14:paraId="3EA82E5A" w14:textId="551DF96B" w:rsidR="003E050F" w:rsidRDefault="003E050F" w:rsidP="00A16690">
      <w:pPr>
        <w:pStyle w:val="ListParagraph"/>
        <w:jc w:val="both"/>
        <w:rPr>
          <w:rFonts w:cstheme="minorHAnsi"/>
          <w:sz w:val="16"/>
          <w:szCs w:val="16"/>
        </w:rPr>
      </w:pPr>
    </w:p>
    <w:p w14:paraId="076AD89F" w14:textId="2C0220B9" w:rsidR="003E050F" w:rsidRDefault="003E050F" w:rsidP="00A16690">
      <w:pPr>
        <w:pStyle w:val="ListParagraph"/>
        <w:jc w:val="both"/>
        <w:rPr>
          <w:rFonts w:cstheme="minorHAnsi"/>
          <w:sz w:val="16"/>
          <w:szCs w:val="16"/>
        </w:rPr>
      </w:pPr>
    </w:p>
    <w:p w14:paraId="40F14B20" w14:textId="3E539F01" w:rsidR="003E050F" w:rsidRDefault="003E050F" w:rsidP="00A16690">
      <w:pPr>
        <w:pStyle w:val="ListParagraph"/>
        <w:jc w:val="both"/>
        <w:rPr>
          <w:rFonts w:cstheme="minorHAnsi"/>
          <w:sz w:val="16"/>
          <w:szCs w:val="16"/>
        </w:rPr>
      </w:pPr>
    </w:p>
    <w:tbl>
      <w:tblPr>
        <w:tblpPr w:leftFromText="180" w:rightFromText="180" w:vertAnchor="page" w:horzAnchor="margin" w:tblpY="175"/>
        <w:tblW w:w="10826" w:type="dxa"/>
        <w:tblLook w:val="04A0" w:firstRow="1" w:lastRow="0" w:firstColumn="1" w:lastColumn="0" w:noHBand="0" w:noVBand="1"/>
      </w:tblPr>
      <w:tblGrid>
        <w:gridCol w:w="2123"/>
        <w:gridCol w:w="1177"/>
        <w:gridCol w:w="3038"/>
        <w:gridCol w:w="1271"/>
        <w:gridCol w:w="1271"/>
        <w:gridCol w:w="1946"/>
      </w:tblGrid>
      <w:tr w:rsidR="0086309E" w:rsidRPr="005B5653" w14:paraId="66386881" w14:textId="77777777" w:rsidTr="0086309E">
        <w:trPr>
          <w:trHeight w:val="189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B9A9" w14:textId="77777777" w:rsidR="0086309E" w:rsidRPr="005B5653" w:rsidRDefault="0086309E" w:rsidP="0086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Threshold=0.00001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68621" w14:textId="77777777" w:rsidR="0086309E" w:rsidRPr="005B5653" w:rsidRDefault="0086309E" w:rsidP="0086309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30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44BAB" w14:textId="77777777" w:rsidR="0086309E" w:rsidRPr="005B5653" w:rsidRDefault="0086309E" w:rsidP="0086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DB5A" w14:textId="77777777" w:rsidR="0086309E" w:rsidRPr="005B5653" w:rsidRDefault="0086309E" w:rsidP="0086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6F738" w14:textId="77777777" w:rsidR="0086309E" w:rsidRPr="005B5653" w:rsidRDefault="0086309E" w:rsidP="0086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6EBFE" w14:textId="77777777" w:rsidR="0086309E" w:rsidRPr="005B5653" w:rsidRDefault="0086309E" w:rsidP="0086309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86309E" w:rsidRPr="005B5653" w14:paraId="19676E9E" w14:textId="77777777" w:rsidTr="0086309E">
        <w:trPr>
          <w:trHeight w:val="18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192C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Alpha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6D93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Iterations</w:t>
            </w:r>
          </w:p>
        </w:tc>
        <w:tc>
          <w:tcPr>
            <w:tcW w:w="3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69E9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iterations taken to converge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CA64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MSE train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2163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MSE Test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C29B" w14:textId="29428D51" w:rsidR="0086309E" w:rsidRPr="00B703B8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MSE</w:t>
            </w:r>
            <w:r w:rsidRPr="00B703B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diff</w:t>
            </w:r>
          </w:p>
          <w:p w14:paraId="1F6FA707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(train-test)</w:t>
            </w:r>
          </w:p>
        </w:tc>
      </w:tr>
      <w:tr w:rsidR="0086309E" w:rsidRPr="005B5653" w14:paraId="3BE2EC20" w14:textId="77777777" w:rsidTr="0086309E">
        <w:trPr>
          <w:trHeight w:val="18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6A48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1F8D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46F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127F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37872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44024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389782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9326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-0.0110556</w:t>
            </w:r>
          </w:p>
        </w:tc>
      </w:tr>
      <w:tr w:rsidR="0086309E" w:rsidRPr="005B5653" w14:paraId="099B3BA2" w14:textId="77777777" w:rsidTr="0086309E">
        <w:trPr>
          <w:trHeight w:val="18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60DE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1.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5E4F0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9F2E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994E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21961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D06E6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218918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7CEC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0006967</w:t>
            </w:r>
          </w:p>
        </w:tc>
      </w:tr>
      <w:tr w:rsidR="0086309E" w:rsidRPr="005B5653" w14:paraId="4D897B9D" w14:textId="77777777" w:rsidTr="0086309E">
        <w:trPr>
          <w:trHeight w:val="18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7DC9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549E2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2FFB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7199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21960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BC404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2189042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813B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0007039</w:t>
            </w:r>
          </w:p>
        </w:tc>
      </w:tr>
      <w:tr w:rsidR="0086309E" w:rsidRPr="005B5653" w14:paraId="7FE1414B" w14:textId="77777777" w:rsidTr="0086309E">
        <w:trPr>
          <w:trHeight w:val="18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254E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BF110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B07B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24F7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219615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D001B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218909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E69E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0007057</w:t>
            </w:r>
          </w:p>
        </w:tc>
      </w:tr>
      <w:tr w:rsidR="0086309E" w:rsidRPr="005B5653" w14:paraId="6291C79F" w14:textId="77777777" w:rsidTr="0086309E">
        <w:trPr>
          <w:trHeight w:val="18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CADC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D5A6D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2CEDC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776F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219687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A8ED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2189735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7081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000714</w:t>
            </w:r>
          </w:p>
        </w:tc>
      </w:tr>
      <w:tr w:rsidR="0086309E" w:rsidRPr="005B5653" w14:paraId="52C4F1DB" w14:textId="77777777" w:rsidTr="0086309E">
        <w:trPr>
          <w:trHeight w:val="18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418E6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E5E0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B6AA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47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26E00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220544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D276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219801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D840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0007424</w:t>
            </w:r>
          </w:p>
        </w:tc>
      </w:tr>
      <w:tr w:rsidR="0086309E" w:rsidRPr="005B5653" w14:paraId="62422763" w14:textId="77777777" w:rsidTr="0086309E">
        <w:trPr>
          <w:trHeight w:val="18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39E5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CF023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568C5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257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149B9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228883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6174B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228086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89753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000797</w:t>
            </w:r>
          </w:p>
        </w:tc>
      </w:tr>
      <w:tr w:rsidR="0086309E" w:rsidRPr="005B5653" w14:paraId="61BD35C8" w14:textId="77777777" w:rsidTr="0086309E">
        <w:trPr>
          <w:trHeight w:val="189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F1CF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5ACE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3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26B0D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83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9FE0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291268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1929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2905749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09FF" w14:textId="77777777" w:rsidR="0086309E" w:rsidRPr="005B5653" w:rsidRDefault="0086309E" w:rsidP="00D22C6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5B5653">
              <w:rPr>
                <w:rFonts w:eastAsia="Times New Roman" w:cstheme="minorHAnsi"/>
                <w:color w:val="000000"/>
                <w:sz w:val="16"/>
                <w:szCs w:val="16"/>
              </w:rPr>
              <w:t>0.0006936</w:t>
            </w:r>
          </w:p>
        </w:tc>
      </w:tr>
    </w:tbl>
    <w:p w14:paraId="23415EB7" w14:textId="276AD5C4" w:rsidR="00B12890" w:rsidRPr="00B703B8" w:rsidRDefault="00B12890" w:rsidP="00B12890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 xml:space="preserve">By varying alpha at threshold of 0.00001, </w:t>
      </w:r>
    </w:p>
    <w:p w14:paraId="1DDB534C" w14:textId="25054E44" w:rsidR="00B12890" w:rsidRPr="00B703B8" w:rsidRDefault="00B12890" w:rsidP="00B12890">
      <w:pPr>
        <w:pStyle w:val="ListParagraph"/>
        <w:numPr>
          <w:ilvl w:val="0"/>
          <w:numId w:val="4"/>
        </w:num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>We can see from the plots and above table that the best alpha value lies between 1.2 and 0.5.</w:t>
      </w:r>
    </w:p>
    <w:p w14:paraId="021742A9" w14:textId="2A6B0BD4" w:rsidR="00B12890" w:rsidRPr="00B703B8" w:rsidRDefault="00B12890" w:rsidP="00B12890">
      <w:pPr>
        <w:pStyle w:val="ListParagraph"/>
        <w:numPr>
          <w:ilvl w:val="0"/>
          <w:numId w:val="4"/>
        </w:num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 xml:space="preserve"> The best value of alpha from the following experiment turns out to be 1</w:t>
      </w:r>
      <w:r w:rsidR="00DF7F28" w:rsidRPr="00B703B8">
        <w:rPr>
          <w:rFonts w:cstheme="minorHAnsi"/>
          <w:sz w:val="16"/>
          <w:szCs w:val="16"/>
        </w:rPr>
        <w:t>.2</w:t>
      </w:r>
      <w:r w:rsidRPr="00B703B8">
        <w:rPr>
          <w:rFonts w:cstheme="minorHAnsi"/>
          <w:sz w:val="16"/>
          <w:szCs w:val="16"/>
        </w:rPr>
        <w:t xml:space="preserve"> as the steps taken to converge are less, the plot shows decreasing value of cost with each iteration and the difference between the MSE of test and train is lowest. </w:t>
      </w:r>
    </w:p>
    <w:p w14:paraId="5164FBC6" w14:textId="712D2539" w:rsidR="00B12890" w:rsidRPr="00B703B8" w:rsidRDefault="00B12890" w:rsidP="00B12890">
      <w:pPr>
        <w:pStyle w:val="ListParagraph"/>
        <w:numPr>
          <w:ilvl w:val="0"/>
          <w:numId w:val="4"/>
        </w:num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>We also see that taking alpha more than or equal to 1.5 the cost is not converging anymore, the cost increases.</w:t>
      </w:r>
    </w:p>
    <w:p w14:paraId="1A78C1C2" w14:textId="5E934FAF" w:rsidR="00686373" w:rsidRPr="00B703B8" w:rsidRDefault="00686373" w:rsidP="003B4DF7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>Best Model at Alpha = 1.2, threshold =0.00001</w:t>
      </w:r>
    </w:p>
    <w:p w14:paraId="06DC70C5" w14:textId="3AE16CFD" w:rsidR="003B4DF7" w:rsidRPr="00B703B8" w:rsidRDefault="003B4DF7" w:rsidP="003B4DF7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 xml:space="preserve">Log(avg) = -0.0003 + </w:t>
      </w:r>
      <w:r w:rsidR="00CA7BD6" w:rsidRPr="00B703B8">
        <w:rPr>
          <w:rFonts w:cstheme="minorHAnsi"/>
          <w:sz w:val="16"/>
          <w:szCs w:val="16"/>
        </w:rPr>
        <w:t>0.5011</w:t>
      </w:r>
      <w:r w:rsidRPr="00B703B8">
        <w:rPr>
          <w:rFonts w:cstheme="minorHAnsi"/>
          <w:sz w:val="16"/>
          <w:szCs w:val="16"/>
        </w:rPr>
        <w:t xml:space="preserve">*MWG + </w:t>
      </w:r>
      <w:r w:rsidR="00AF5C7D" w:rsidRPr="00B703B8">
        <w:rPr>
          <w:rFonts w:cstheme="minorHAnsi"/>
          <w:sz w:val="16"/>
          <w:szCs w:val="16"/>
        </w:rPr>
        <w:t>0.3973</w:t>
      </w:r>
      <w:r w:rsidRPr="00B703B8">
        <w:rPr>
          <w:rFonts w:cstheme="minorHAnsi"/>
          <w:sz w:val="16"/>
          <w:szCs w:val="16"/>
        </w:rPr>
        <w:t xml:space="preserve">*NWG + </w:t>
      </w:r>
      <w:r w:rsidR="00E61E2D" w:rsidRPr="00B703B8">
        <w:rPr>
          <w:rFonts w:cstheme="minorHAnsi"/>
          <w:sz w:val="16"/>
          <w:szCs w:val="16"/>
        </w:rPr>
        <w:t>0.</w:t>
      </w:r>
      <w:r w:rsidR="00044F7C" w:rsidRPr="00B703B8">
        <w:rPr>
          <w:rFonts w:cstheme="minorHAnsi"/>
          <w:sz w:val="16"/>
          <w:szCs w:val="16"/>
        </w:rPr>
        <w:t>0</w:t>
      </w:r>
      <w:r w:rsidR="00E61E2D" w:rsidRPr="00B703B8">
        <w:rPr>
          <w:rFonts w:cstheme="minorHAnsi"/>
          <w:sz w:val="16"/>
          <w:szCs w:val="16"/>
        </w:rPr>
        <w:t>85</w:t>
      </w:r>
      <w:r w:rsidR="00044F7C" w:rsidRPr="00B703B8">
        <w:rPr>
          <w:rFonts w:cstheme="minorHAnsi"/>
          <w:sz w:val="16"/>
          <w:szCs w:val="16"/>
        </w:rPr>
        <w:t>4</w:t>
      </w:r>
      <w:r w:rsidRPr="00B703B8">
        <w:rPr>
          <w:rFonts w:cstheme="minorHAnsi"/>
          <w:sz w:val="16"/>
          <w:szCs w:val="16"/>
        </w:rPr>
        <w:t xml:space="preserve">*KWG </w:t>
      </w:r>
      <w:r w:rsidR="00044F7C" w:rsidRPr="00B703B8">
        <w:rPr>
          <w:rFonts w:cstheme="minorHAnsi"/>
          <w:sz w:val="16"/>
          <w:szCs w:val="16"/>
        </w:rPr>
        <w:t>- 0.3987</w:t>
      </w:r>
      <w:r w:rsidRPr="00B703B8">
        <w:rPr>
          <w:rFonts w:cstheme="minorHAnsi"/>
          <w:sz w:val="16"/>
          <w:szCs w:val="16"/>
        </w:rPr>
        <w:t xml:space="preserve"> *MDIMC </w:t>
      </w:r>
      <w:r w:rsidR="00BA78AC" w:rsidRPr="00B703B8">
        <w:rPr>
          <w:rFonts w:cstheme="minorHAnsi"/>
          <w:sz w:val="16"/>
          <w:szCs w:val="16"/>
        </w:rPr>
        <w:t>-0.384</w:t>
      </w:r>
      <w:r w:rsidR="00EE104D" w:rsidRPr="00B703B8">
        <w:rPr>
          <w:rFonts w:cstheme="minorHAnsi"/>
          <w:sz w:val="16"/>
          <w:szCs w:val="16"/>
        </w:rPr>
        <w:t>1</w:t>
      </w:r>
      <w:r w:rsidRPr="00B703B8">
        <w:rPr>
          <w:rFonts w:cstheme="minorHAnsi"/>
          <w:sz w:val="16"/>
          <w:szCs w:val="16"/>
        </w:rPr>
        <w:t xml:space="preserve">*NDIMC </w:t>
      </w:r>
      <w:r w:rsidR="00FD7A2D" w:rsidRPr="00B703B8">
        <w:rPr>
          <w:rFonts w:cstheme="minorHAnsi"/>
          <w:sz w:val="16"/>
          <w:szCs w:val="16"/>
        </w:rPr>
        <w:t>-0.0001</w:t>
      </w:r>
      <w:r w:rsidRPr="00B703B8">
        <w:rPr>
          <w:rFonts w:cstheme="minorHAnsi"/>
          <w:sz w:val="16"/>
          <w:szCs w:val="16"/>
        </w:rPr>
        <w:t xml:space="preserve">*MDIMA </w:t>
      </w:r>
      <w:r w:rsidR="000F71F8" w:rsidRPr="00B703B8">
        <w:rPr>
          <w:rFonts w:cstheme="minorHAnsi"/>
          <w:sz w:val="16"/>
          <w:szCs w:val="16"/>
        </w:rPr>
        <w:t>-0.0020</w:t>
      </w:r>
      <w:r w:rsidRPr="00B703B8">
        <w:rPr>
          <w:rFonts w:cstheme="minorHAnsi"/>
          <w:sz w:val="16"/>
          <w:szCs w:val="16"/>
        </w:rPr>
        <w:t xml:space="preserve">*NDIMB </w:t>
      </w:r>
      <w:r w:rsidR="00A8017E" w:rsidRPr="00B703B8">
        <w:rPr>
          <w:rFonts w:cstheme="minorHAnsi"/>
          <w:sz w:val="16"/>
          <w:szCs w:val="16"/>
        </w:rPr>
        <w:t>-0.0122</w:t>
      </w:r>
      <w:r w:rsidRPr="00B703B8">
        <w:rPr>
          <w:rFonts w:cstheme="minorHAnsi"/>
          <w:sz w:val="16"/>
          <w:szCs w:val="16"/>
        </w:rPr>
        <w:t xml:space="preserve">*KWI </w:t>
      </w:r>
      <w:r w:rsidR="001F3815" w:rsidRPr="00B703B8">
        <w:rPr>
          <w:rFonts w:cstheme="minorHAnsi"/>
          <w:sz w:val="16"/>
          <w:szCs w:val="16"/>
        </w:rPr>
        <w:t>-0.013</w:t>
      </w:r>
      <w:r w:rsidR="003E4EB9" w:rsidRPr="00B703B8">
        <w:rPr>
          <w:rFonts w:cstheme="minorHAnsi"/>
          <w:sz w:val="16"/>
          <w:szCs w:val="16"/>
        </w:rPr>
        <w:t>3</w:t>
      </w:r>
      <w:r w:rsidRPr="00B703B8">
        <w:rPr>
          <w:rFonts w:cstheme="minorHAnsi"/>
          <w:sz w:val="16"/>
          <w:szCs w:val="16"/>
        </w:rPr>
        <w:t xml:space="preserve">*VWM </w:t>
      </w:r>
      <w:r w:rsidR="003E4EB9" w:rsidRPr="00B703B8">
        <w:rPr>
          <w:rFonts w:cstheme="minorHAnsi"/>
          <w:sz w:val="16"/>
          <w:szCs w:val="16"/>
        </w:rPr>
        <w:t>-0.0399</w:t>
      </w:r>
      <w:r w:rsidRPr="00B703B8">
        <w:rPr>
          <w:rFonts w:cstheme="minorHAnsi"/>
          <w:sz w:val="16"/>
          <w:szCs w:val="16"/>
        </w:rPr>
        <w:t xml:space="preserve">*VWN </w:t>
      </w:r>
      <w:r w:rsidR="003E4EB9" w:rsidRPr="00B703B8">
        <w:rPr>
          <w:rFonts w:cstheme="minorHAnsi"/>
          <w:sz w:val="16"/>
          <w:szCs w:val="16"/>
        </w:rPr>
        <w:t>-0.0588</w:t>
      </w:r>
      <w:r w:rsidRPr="00B703B8">
        <w:rPr>
          <w:rFonts w:cstheme="minorHAnsi"/>
          <w:sz w:val="16"/>
          <w:szCs w:val="16"/>
        </w:rPr>
        <w:t xml:space="preserve">*STRM </w:t>
      </w:r>
      <w:r w:rsidR="003E4EB9" w:rsidRPr="00B703B8">
        <w:rPr>
          <w:rFonts w:cstheme="minorHAnsi"/>
          <w:sz w:val="16"/>
          <w:szCs w:val="16"/>
        </w:rPr>
        <w:t>-0.</w:t>
      </w:r>
      <w:r w:rsidR="00C62A10" w:rsidRPr="00B703B8">
        <w:rPr>
          <w:rFonts w:cstheme="minorHAnsi"/>
          <w:sz w:val="16"/>
          <w:szCs w:val="16"/>
        </w:rPr>
        <w:t>0076</w:t>
      </w:r>
      <w:r w:rsidRPr="00B703B8">
        <w:rPr>
          <w:rFonts w:cstheme="minorHAnsi"/>
          <w:sz w:val="16"/>
          <w:szCs w:val="16"/>
        </w:rPr>
        <w:t xml:space="preserve">*STRN </w:t>
      </w:r>
      <w:r w:rsidR="00C62A10" w:rsidRPr="00B703B8">
        <w:rPr>
          <w:rFonts w:cstheme="minorHAnsi"/>
          <w:sz w:val="16"/>
          <w:szCs w:val="16"/>
        </w:rPr>
        <w:t>-</w:t>
      </w:r>
      <w:r w:rsidR="00D11A38" w:rsidRPr="00B703B8">
        <w:rPr>
          <w:rFonts w:cstheme="minorHAnsi"/>
          <w:sz w:val="16"/>
          <w:szCs w:val="16"/>
        </w:rPr>
        <w:t>0.084</w:t>
      </w:r>
      <w:r w:rsidRPr="00B703B8">
        <w:rPr>
          <w:rFonts w:cstheme="minorHAnsi"/>
          <w:sz w:val="16"/>
          <w:szCs w:val="16"/>
        </w:rPr>
        <w:t xml:space="preserve">*SA </w:t>
      </w:r>
      <w:r w:rsidR="00686373" w:rsidRPr="00B703B8">
        <w:rPr>
          <w:rFonts w:cstheme="minorHAnsi"/>
          <w:sz w:val="16"/>
          <w:szCs w:val="16"/>
        </w:rPr>
        <w:t>-0.0198</w:t>
      </w:r>
      <w:r w:rsidRPr="00B703B8">
        <w:rPr>
          <w:rFonts w:cstheme="minorHAnsi"/>
          <w:sz w:val="16"/>
          <w:szCs w:val="16"/>
        </w:rPr>
        <w:t>*SB</w:t>
      </w:r>
    </w:p>
    <w:p w14:paraId="7E4001C7" w14:textId="0DFAAC73" w:rsidR="005A2A6C" w:rsidRPr="0086309E" w:rsidRDefault="0086309E" w:rsidP="00BE0B92">
      <w:pPr>
        <w:jc w:val="both"/>
        <w:rPr>
          <w:rFonts w:cstheme="minorHAnsi"/>
          <w:b/>
          <w:bCs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71552" behindDoc="0" locked="0" layoutInCell="1" allowOverlap="1" wp14:anchorId="54A6D8B2" wp14:editId="33F43153">
            <wp:simplePos x="0" y="0"/>
            <wp:positionH relativeFrom="margin">
              <wp:posOffset>3474085</wp:posOffset>
            </wp:positionH>
            <wp:positionV relativeFrom="paragraph">
              <wp:posOffset>197485</wp:posOffset>
            </wp:positionV>
            <wp:extent cx="3260090" cy="1595755"/>
            <wp:effectExtent l="0" t="0" r="0" b="444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72576" behindDoc="0" locked="0" layoutInCell="1" allowOverlap="1" wp14:anchorId="39C825D7" wp14:editId="180ED95D">
            <wp:simplePos x="0" y="0"/>
            <wp:positionH relativeFrom="margin">
              <wp:align>left</wp:align>
            </wp:positionH>
            <wp:positionV relativeFrom="paragraph">
              <wp:posOffset>174168</wp:posOffset>
            </wp:positionV>
            <wp:extent cx="3261360" cy="1764665"/>
            <wp:effectExtent l="0" t="0" r="0" b="698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016" cy="1771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A6C" w:rsidRPr="0086309E">
        <w:rPr>
          <w:rFonts w:cstheme="minorHAnsi"/>
          <w:b/>
          <w:bCs/>
          <w:sz w:val="16"/>
          <w:szCs w:val="16"/>
        </w:rPr>
        <w:t xml:space="preserve">Plotting the errors for </w:t>
      </w:r>
      <w:r w:rsidR="0044545F" w:rsidRPr="0086309E">
        <w:rPr>
          <w:rFonts w:cstheme="minorHAnsi"/>
          <w:b/>
          <w:bCs/>
          <w:sz w:val="16"/>
          <w:szCs w:val="16"/>
        </w:rPr>
        <w:t xml:space="preserve">checking homoscedasticity and </w:t>
      </w:r>
      <w:r w:rsidR="00B56E7E" w:rsidRPr="0086309E">
        <w:rPr>
          <w:rFonts w:cstheme="minorHAnsi"/>
          <w:b/>
          <w:bCs/>
          <w:sz w:val="16"/>
          <w:szCs w:val="16"/>
        </w:rPr>
        <w:t xml:space="preserve">normal distribution </w:t>
      </w:r>
    </w:p>
    <w:p w14:paraId="27250CC8" w14:textId="62B3ADD0" w:rsidR="009479C7" w:rsidRPr="00B703B8" w:rsidRDefault="00BE0B92" w:rsidP="00927F87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 xml:space="preserve">                               </w:t>
      </w:r>
    </w:p>
    <w:p w14:paraId="4A50D627" w14:textId="7A49E219" w:rsidR="009479C7" w:rsidRPr="00B703B8" w:rsidRDefault="00D03954" w:rsidP="00927F87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>a</w:t>
      </w:r>
      <w:r w:rsidR="00BE0B92" w:rsidRPr="00B703B8">
        <w:rPr>
          <w:rFonts w:cstheme="minorHAnsi"/>
          <w:sz w:val="16"/>
          <w:szCs w:val="16"/>
        </w:rPr>
        <w:t>)</w:t>
      </w:r>
      <w:r w:rsidR="0039555C" w:rsidRPr="00B703B8">
        <w:rPr>
          <w:rFonts w:cstheme="minorHAnsi"/>
          <w:sz w:val="16"/>
          <w:szCs w:val="16"/>
        </w:rPr>
        <w:t>We need homoscedasticity for better prediction in linear regression. From the above plot of residuals vs predicted values we see that there is constant variance for most part of our data.</w:t>
      </w:r>
    </w:p>
    <w:p w14:paraId="31FBC856" w14:textId="566073B1" w:rsidR="00B12890" w:rsidRDefault="00D03954" w:rsidP="00105C58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>b)</w:t>
      </w:r>
      <w:r w:rsidR="00507A10" w:rsidRPr="00B703B8">
        <w:rPr>
          <w:rFonts w:cstheme="minorHAnsi"/>
          <w:sz w:val="16"/>
          <w:szCs w:val="16"/>
        </w:rPr>
        <w:t xml:space="preserve">Q-Q plot </w:t>
      </w:r>
      <w:r w:rsidR="00FD781C" w:rsidRPr="00B703B8">
        <w:rPr>
          <w:rFonts w:cstheme="minorHAnsi"/>
          <w:sz w:val="16"/>
          <w:szCs w:val="16"/>
        </w:rPr>
        <w:t>-&gt;</w:t>
      </w:r>
      <w:r w:rsidR="00506E45" w:rsidRPr="00B703B8">
        <w:rPr>
          <w:rFonts w:cstheme="minorHAnsi"/>
          <w:sz w:val="16"/>
          <w:szCs w:val="16"/>
        </w:rPr>
        <w:t>We also need our errors</w:t>
      </w:r>
      <w:r w:rsidR="00FC0A1E" w:rsidRPr="00B703B8">
        <w:rPr>
          <w:rFonts w:cstheme="minorHAnsi"/>
          <w:sz w:val="16"/>
          <w:szCs w:val="16"/>
        </w:rPr>
        <w:t xml:space="preserve"> to be normally distributed for </w:t>
      </w:r>
      <w:r w:rsidR="000D249F" w:rsidRPr="00B703B8">
        <w:rPr>
          <w:rFonts w:cstheme="minorHAnsi"/>
          <w:sz w:val="16"/>
          <w:szCs w:val="16"/>
        </w:rPr>
        <w:t xml:space="preserve">better prediction in linear </w:t>
      </w:r>
      <w:r w:rsidR="00F56B5B" w:rsidRPr="00B703B8">
        <w:rPr>
          <w:rFonts w:cstheme="minorHAnsi"/>
          <w:sz w:val="16"/>
          <w:szCs w:val="16"/>
        </w:rPr>
        <w:t xml:space="preserve">regression. We see </w:t>
      </w:r>
      <w:r w:rsidR="000E52DC" w:rsidRPr="00B703B8">
        <w:rPr>
          <w:rFonts w:cstheme="minorHAnsi"/>
          <w:sz w:val="16"/>
          <w:szCs w:val="16"/>
        </w:rPr>
        <w:t xml:space="preserve">here that only near the ends the </w:t>
      </w:r>
      <w:r w:rsidR="008F3C19" w:rsidRPr="00B703B8">
        <w:rPr>
          <w:rFonts w:cstheme="minorHAnsi"/>
          <w:sz w:val="16"/>
          <w:szCs w:val="16"/>
        </w:rPr>
        <w:t>errors are not normally distributed.</w:t>
      </w:r>
    </w:p>
    <w:p w14:paraId="0AE047F7" w14:textId="462DF9C5" w:rsidR="00642F91" w:rsidRPr="00C53A93" w:rsidRDefault="002307F8" w:rsidP="00105C58">
      <w:pPr>
        <w:jc w:val="both"/>
        <w:rPr>
          <w:rFonts w:cstheme="minorHAnsi"/>
          <w:b/>
          <w:bCs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9440" behindDoc="0" locked="0" layoutInCell="1" allowOverlap="1" wp14:anchorId="5569C5F6" wp14:editId="6CD3DDB2">
            <wp:simplePos x="0" y="0"/>
            <wp:positionH relativeFrom="margin">
              <wp:align>right</wp:align>
            </wp:positionH>
            <wp:positionV relativeFrom="paragraph">
              <wp:posOffset>64135</wp:posOffset>
            </wp:positionV>
            <wp:extent cx="2100580" cy="2900045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7392" behindDoc="0" locked="0" layoutInCell="1" allowOverlap="1" wp14:anchorId="45C97302" wp14:editId="658F6B2D">
            <wp:simplePos x="0" y="0"/>
            <wp:positionH relativeFrom="margin">
              <wp:posOffset>2500938</wp:posOffset>
            </wp:positionH>
            <wp:positionV relativeFrom="paragraph">
              <wp:posOffset>104358</wp:posOffset>
            </wp:positionV>
            <wp:extent cx="2218690" cy="2818765"/>
            <wp:effectExtent l="0" t="0" r="0" b="63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05344" behindDoc="0" locked="0" layoutInCell="1" allowOverlap="1" wp14:anchorId="7D68E310" wp14:editId="29261F2C">
            <wp:simplePos x="0" y="0"/>
            <wp:positionH relativeFrom="margin">
              <wp:align>left</wp:align>
            </wp:positionH>
            <wp:positionV relativeFrom="paragraph">
              <wp:posOffset>225008</wp:posOffset>
            </wp:positionV>
            <wp:extent cx="2451735" cy="2643505"/>
            <wp:effectExtent l="0" t="0" r="5715" b="4445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3AF2" w:rsidRPr="00C53A93">
        <w:rPr>
          <w:rFonts w:cstheme="minorHAnsi"/>
          <w:b/>
          <w:bCs/>
          <w:sz w:val="16"/>
          <w:szCs w:val="16"/>
        </w:rPr>
        <w:t>Logistic Regression:</w:t>
      </w:r>
    </w:p>
    <w:p w14:paraId="748EDFE6" w14:textId="7E9BD503" w:rsidR="00642F91" w:rsidRDefault="00642F91" w:rsidP="00105C58">
      <w:pPr>
        <w:jc w:val="both"/>
        <w:rPr>
          <w:rFonts w:cstheme="minorHAnsi"/>
          <w:sz w:val="16"/>
          <w:szCs w:val="16"/>
        </w:rPr>
      </w:pPr>
    </w:p>
    <w:p w14:paraId="63C5FA1F" w14:textId="6CEA5DB1" w:rsidR="00642F91" w:rsidRDefault="00642F91" w:rsidP="00105C58">
      <w:pPr>
        <w:jc w:val="both"/>
        <w:rPr>
          <w:rFonts w:cstheme="minorHAnsi"/>
          <w:sz w:val="16"/>
          <w:szCs w:val="16"/>
        </w:rPr>
      </w:pPr>
    </w:p>
    <w:p w14:paraId="0FE73D02" w14:textId="66882BE9" w:rsidR="00642F91" w:rsidRDefault="002307F8" w:rsidP="00105C58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lastRenderedPageBreak/>
        <w:drawing>
          <wp:anchor distT="0" distB="0" distL="114300" distR="114300" simplePos="0" relativeHeight="251713536" behindDoc="0" locked="0" layoutInCell="1" allowOverlap="1" wp14:anchorId="035F7F5E" wp14:editId="03F54101">
            <wp:simplePos x="0" y="0"/>
            <wp:positionH relativeFrom="margin">
              <wp:align>center</wp:align>
            </wp:positionH>
            <wp:positionV relativeFrom="paragraph">
              <wp:posOffset>8679</wp:posOffset>
            </wp:positionV>
            <wp:extent cx="1834515" cy="2416810"/>
            <wp:effectExtent l="0" t="0" r="0" b="254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933" cy="2420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15584" behindDoc="0" locked="0" layoutInCell="1" allowOverlap="1" wp14:anchorId="7F9971E5" wp14:editId="444D5A43">
            <wp:simplePos x="0" y="0"/>
            <wp:positionH relativeFrom="column">
              <wp:posOffset>4749245</wp:posOffset>
            </wp:positionH>
            <wp:positionV relativeFrom="paragraph">
              <wp:posOffset>8522</wp:posOffset>
            </wp:positionV>
            <wp:extent cx="2043430" cy="2259330"/>
            <wp:effectExtent l="0" t="0" r="0" b="7620"/>
            <wp:wrapSquare wrapText="bothSides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43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11488" behindDoc="0" locked="0" layoutInCell="1" allowOverlap="1" wp14:anchorId="17875804" wp14:editId="16F33643">
            <wp:simplePos x="0" y="0"/>
            <wp:positionH relativeFrom="margin">
              <wp:posOffset>-20955</wp:posOffset>
            </wp:positionH>
            <wp:positionV relativeFrom="paragraph">
              <wp:posOffset>2540</wp:posOffset>
            </wp:positionV>
            <wp:extent cx="2009140" cy="2399030"/>
            <wp:effectExtent l="0" t="0" r="0" b="127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14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DB5C43" w14:textId="4D286387" w:rsidR="00642F91" w:rsidRDefault="00642F91" w:rsidP="00105C58">
      <w:pPr>
        <w:jc w:val="both"/>
        <w:rPr>
          <w:rFonts w:cstheme="minorHAnsi"/>
          <w:sz w:val="16"/>
          <w:szCs w:val="16"/>
        </w:rPr>
      </w:pPr>
    </w:p>
    <w:p w14:paraId="4CFF81EE" w14:textId="11A8335F" w:rsidR="00642F91" w:rsidRDefault="00642F91" w:rsidP="00105C58">
      <w:pPr>
        <w:jc w:val="both"/>
        <w:rPr>
          <w:rFonts w:cstheme="minorHAnsi"/>
          <w:sz w:val="16"/>
          <w:szCs w:val="16"/>
        </w:rPr>
      </w:pPr>
    </w:p>
    <w:p w14:paraId="04690150" w14:textId="44379647" w:rsidR="00642F91" w:rsidRDefault="00642F91" w:rsidP="00105C58">
      <w:pPr>
        <w:jc w:val="both"/>
        <w:rPr>
          <w:rFonts w:cstheme="minorHAnsi"/>
          <w:sz w:val="16"/>
          <w:szCs w:val="16"/>
        </w:rPr>
      </w:pPr>
    </w:p>
    <w:p w14:paraId="3F51AC37" w14:textId="51E53201" w:rsidR="00642F91" w:rsidRDefault="00642F91" w:rsidP="00105C58">
      <w:pPr>
        <w:jc w:val="both"/>
        <w:rPr>
          <w:rFonts w:cstheme="minorHAnsi"/>
          <w:sz w:val="16"/>
          <w:szCs w:val="16"/>
        </w:rPr>
      </w:pPr>
    </w:p>
    <w:p w14:paraId="6A758FCB" w14:textId="624E2678" w:rsidR="00642F91" w:rsidRDefault="00642F91" w:rsidP="00105C58">
      <w:pPr>
        <w:jc w:val="both"/>
        <w:rPr>
          <w:rFonts w:cstheme="minorHAnsi"/>
          <w:sz w:val="16"/>
          <w:szCs w:val="16"/>
        </w:rPr>
      </w:pPr>
    </w:p>
    <w:p w14:paraId="7DD90086" w14:textId="4EDDAE10" w:rsidR="00642F91" w:rsidRDefault="00642F91" w:rsidP="00105C58">
      <w:pPr>
        <w:jc w:val="both"/>
        <w:rPr>
          <w:rFonts w:cstheme="minorHAnsi"/>
          <w:sz w:val="16"/>
          <w:szCs w:val="16"/>
        </w:rPr>
      </w:pPr>
    </w:p>
    <w:p w14:paraId="59795804" w14:textId="5290604A" w:rsidR="00642F91" w:rsidRDefault="00642F91" w:rsidP="00105C58">
      <w:pPr>
        <w:jc w:val="both"/>
        <w:rPr>
          <w:rFonts w:cstheme="minorHAnsi"/>
          <w:sz w:val="16"/>
          <w:szCs w:val="16"/>
        </w:rPr>
      </w:pPr>
    </w:p>
    <w:p w14:paraId="6C1A101D" w14:textId="21063B26" w:rsidR="00642F91" w:rsidRDefault="00642F91" w:rsidP="00105C58">
      <w:pPr>
        <w:jc w:val="both"/>
        <w:rPr>
          <w:rFonts w:cstheme="minorHAnsi"/>
          <w:sz w:val="16"/>
          <w:szCs w:val="16"/>
        </w:rPr>
      </w:pPr>
    </w:p>
    <w:p w14:paraId="10BB989F" w14:textId="77777777" w:rsidR="00642F91" w:rsidRDefault="00642F91" w:rsidP="00105C58">
      <w:pPr>
        <w:jc w:val="both"/>
        <w:rPr>
          <w:rFonts w:cstheme="minorHAnsi"/>
          <w:sz w:val="16"/>
          <w:szCs w:val="16"/>
        </w:rPr>
      </w:pPr>
    </w:p>
    <w:p w14:paraId="6F03EC07" w14:textId="630EB367" w:rsidR="00642F91" w:rsidRDefault="002307F8" w:rsidP="00105C58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17632" behindDoc="0" locked="0" layoutInCell="1" allowOverlap="1" wp14:anchorId="2171CEE1" wp14:editId="577FA7A5">
            <wp:simplePos x="0" y="0"/>
            <wp:positionH relativeFrom="margin">
              <wp:posOffset>48895</wp:posOffset>
            </wp:positionH>
            <wp:positionV relativeFrom="paragraph">
              <wp:posOffset>240030</wp:posOffset>
            </wp:positionV>
            <wp:extent cx="2163445" cy="2078990"/>
            <wp:effectExtent l="0" t="0" r="8255" b="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44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21728" behindDoc="0" locked="0" layoutInCell="1" allowOverlap="1" wp14:anchorId="4AFF7336" wp14:editId="562EFC7D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1870075" cy="2131060"/>
            <wp:effectExtent l="0" t="0" r="0" b="2540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19680" behindDoc="0" locked="0" layoutInCell="1" allowOverlap="1" wp14:anchorId="26AB364B" wp14:editId="06AD8CB6">
            <wp:simplePos x="0" y="0"/>
            <wp:positionH relativeFrom="column">
              <wp:posOffset>2571115</wp:posOffset>
            </wp:positionH>
            <wp:positionV relativeFrom="paragraph">
              <wp:posOffset>233680</wp:posOffset>
            </wp:positionV>
            <wp:extent cx="2125345" cy="2341245"/>
            <wp:effectExtent l="0" t="0" r="8255" b="1905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345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A4A3DE" w14:textId="3B79DBC1" w:rsidR="00642F91" w:rsidRDefault="00642F91" w:rsidP="00105C58">
      <w:pPr>
        <w:jc w:val="both"/>
        <w:rPr>
          <w:rFonts w:cstheme="minorHAnsi"/>
          <w:sz w:val="16"/>
          <w:szCs w:val="16"/>
        </w:rPr>
      </w:pPr>
    </w:p>
    <w:p w14:paraId="739E93BD" w14:textId="4CF04092" w:rsidR="00171208" w:rsidRDefault="00712E47" w:rsidP="00712E47">
      <w:pPr>
        <w:ind w:firstLine="720"/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39136" behindDoc="0" locked="0" layoutInCell="1" allowOverlap="1" wp14:anchorId="79A61314" wp14:editId="155C7F1E">
            <wp:simplePos x="0" y="0"/>
            <wp:positionH relativeFrom="column">
              <wp:posOffset>4475351</wp:posOffset>
            </wp:positionH>
            <wp:positionV relativeFrom="paragraph">
              <wp:posOffset>4457</wp:posOffset>
            </wp:positionV>
            <wp:extent cx="2562225" cy="2299335"/>
            <wp:effectExtent l="0" t="0" r="9525" b="5715"/>
            <wp:wrapSquare wrapText="bothSides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40160" behindDoc="0" locked="0" layoutInCell="1" allowOverlap="1" wp14:anchorId="3E15973A" wp14:editId="57A56D32">
            <wp:simplePos x="0" y="0"/>
            <wp:positionH relativeFrom="margin">
              <wp:posOffset>2756009</wp:posOffset>
            </wp:positionH>
            <wp:positionV relativeFrom="paragraph">
              <wp:posOffset>206573</wp:posOffset>
            </wp:positionV>
            <wp:extent cx="1356995" cy="1904365"/>
            <wp:effectExtent l="0" t="0" r="0" b="635"/>
            <wp:wrapSquare wrapText="bothSides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9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sz w:val="16"/>
          <w:szCs w:val="16"/>
        </w:rPr>
        <w:t>Confusion Matrix for Alpha =5</w:t>
      </w:r>
    </w:p>
    <w:p w14:paraId="2990D84E" w14:textId="3288C275" w:rsidR="00171208" w:rsidRDefault="00712E47" w:rsidP="00105C58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25824" behindDoc="0" locked="0" layoutInCell="1" allowOverlap="1" wp14:anchorId="64A0C3A8" wp14:editId="4A4B7684">
            <wp:simplePos x="0" y="0"/>
            <wp:positionH relativeFrom="column">
              <wp:posOffset>295890</wp:posOffset>
            </wp:positionH>
            <wp:positionV relativeFrom="paragraph">
              <wp:posOffset>12053</wp:posOffset>
            </wp:positionV>
            <wp:extent cx="2102485" cy="1851660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239"/>
        <w:tblW w:w="9939" w:type="dxa"/>
        <w:tblLook w:val="04A0" w:firstRow="1" w:lastRow="0" w:firstColumn="1" w:lastColumn="0" w:noHBand="0" w:noVBand="1"/>
      </w:tblPr>
      <w:tblGrid>
        <w:gridCol w:w="1774"/>
        <w:gridCol w:w="954"/>
        <w:gridCol w:w="2652"/>
        <w:gridCol w:w="1297"/>
        <w:gridCol w:w="1469"/>
        <w:gridCol w:w="1793"/>
      </w:tblGrid>
      <w:tr w:rsidR="00712E47" w:rsidRPr="007955E1" w14:paraId="1BD577CF" w14:textId="77777777" w:rsidTr="00712E47">
        <w:trPr>
          <w:trHeight w:val="196"/>
        </w:trPr>
        <w:tc>
          <w:tcPr>
            <w:tcW w:w="1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319D4" w14:textId="77777777" w:rsidR="00712E47" w:rsidRPr="007955E1" w:rsidRDefault="00712E47" w:rsidP="00712E4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Threshold=0.0000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28BC5" w14:textId="77777777" w:rsidR="00712E47" w:rsidRPr="007955E1" w:rsidRDefault="00712E47" w:rsidP="00712E4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2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8CF6C" w14:textId="77777777" w:rsidR="00712E47" w:rsidRPr="007955E1" w:rsidRDefault="00712E47" w:rsidP="00712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2751" w14:textId="77777777" w:rsidR="00712E47" w:rsidRPr="007955E1" w:rsidRDefault="00712E47" w:rsidP="00712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3A67" w14:textId="77777777" w:rsidR="00712E47" w:rsidRPr="007955E1" w:rsidRDefault="00712E47" w:rsidP="00712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</w:p>
        </w:tc>
        <w:tc>
          <w:tcPr>
            <w:tcW w:w="1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2B15" w14:textId="77777777" w:rsidR="00712E47" w:rsidRPr="007955E1" w:rsidRDefault="00712E47" w:rsidP="00712E47">
            <w:pPr>
              <w:spacing w:after="0" w:line="240" w:lineRule="auto"/>
              <w:rPr>
                <w:rFonts w:eastAsia="Times New Roman" w:cstheme="minorHAnsi"/>
                <w:sz w:val="14"/>
                <w:szCs w:val="14"/>
              </w:rPr>
            </w:pPr>
          </w:p>
        </w:tc>
      </w:tr>
      <w:tr w:rsidR="00712E47" w:rsidRPr="007955E1" w14:paraId="36C4A8EE" w14:textId="77777777" w:rsidTr="00712E47">
        <w:trPr>
          <w:trHeight w:val="19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1F5FF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Alpha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2183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Iterations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6B51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iterations taken to converge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ADC44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MSE train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EE60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MSE Test</w:t>
            </w:r>
          </w:p>
        </w:tc>
        <w:tc>
          <w:tcPr>
            <w:tcW w:w="1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5B243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proofErr w:type="spellStart"/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MSEdiff</w:t>
            </w:r>
            <w:proofErr w:type="spellEnd"/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(train-test)</w:t>
            </w:r>
          </w:p>
        </w:tc>
      </w:tr>
      <w:tr w:rsidR="00712E47" w:rsidRPr="007955E1" w14:paraId="21CC2EBB" w14:textId="77777777" w:rsidTr="00712E47">
        <w:trPr>
          <w:trHeight w:val="19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7E37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CFF5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DCAE2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36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D3AFC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1045083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CAB31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104422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041E1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8.57E-05</w:t>
            </w:r>
          </w:p>
        </w:tc>
      </w:tr>
      <w:tr w:rsidR="00712E47" w:rsidRPr="007955E1" w14:paraId="362F0565" w14:textId="77777777" w:rsidTr="00712E47">
        <w:trPr>
          <w:trHeight w:val="19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9752E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36DC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64E5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87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59043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809095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C49D5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806703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5501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0023924</w:t>
            </w:r>
          </w:p>
        </w:tc>
      </w:tr>
      <w:tr w:rsidR="00712E47" w:rsidRPr="007955E1" w14:paraId="460474D7" w14:textId="77777777" w:rsidTr="00712E47">
        <w:trPr>
          <w:trHeight w:val="19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EBB3F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24BA3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6756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27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50DC8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44949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8CB1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42757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856BD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0021916</w:t>
            </w:r>
          </w:p>
        </w:tc>
      </w:tr>
      <w:tr w:rsidR="00712E47" w:rsidRPr="007955E1" w14:paraId="323641B3" w14:textId="77777777" w:rsidTr="00712E47">
        <w:trPr>
          <w:trHeight w:val="19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33053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1C048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8C15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99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CDA45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3445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E5E55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32458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5D7D8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0019954</w:t>
            </w:r>
          </w:p>
        </w:tc>
      </w:tr>
      <w:tr w:rsidR="00712E47" w:rsidRPr="007955E1" w14:paraId="2336A71C" w14:textId="77777777" w:rsidTr="00712E47">
        <w:trPr>
          <w:trHeight w:val="19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34DC3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1498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F47F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6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D677A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328625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7AE20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309038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F6A9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0019587</w:t>
            </w:r>
          </w:p>
        </w:tc>
      </w:tr>
      <w:tr w:rsidR="00712E47" w:rsidRPr="007955E1" w14:paraId="4343CB48" w14:textId="77777777" w:rsidTr="00712E47">
        <w:trPr>
          <w:trHeight w:val="19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9E70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.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BEA2F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C917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5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67B26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32510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187B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30560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AD895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0019504</w:t>
            </w:r>
          </w:p>
        </w:tc>
      </w:tr>
      <w:tr w:rsidR="00712E47" w:rsidRPr="007955E1" w14:paraId="7732B687" w14:textId="77777777" w:rsidTr="00712E47">
        <w:trPr>
          <w:trHeight w:val="19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6C5D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.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F225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53E6C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4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88BEE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32194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E301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30252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8A61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0019427</w:t>
            </w:r>
          </w:p>
        </w:tc>
      </w:tr>
      <w:tr w:rsidR="00712E47" w:rsidRPr="007955E1" w14:paraId="44ABEFB9" w14:textId="77777777" w:rsidTr="00712E47">
        <w:trPr>
          <w:trHeight w:val="19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4CA8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AD5C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584A7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3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ED987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31895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BE83B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29959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9179F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0019355</w:t>
            </w:r>
          </w:p>
        </w:tc>
      </w:tr>
      <w:tr w:rsidR="00712E47" w:rsidRPr="007955E1" w14:paraId="31602592" w14:textId="77777777" w:rsidTr="00712E47">
        <w:trPr>
          <w:trHeight w:val="19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8788E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5AC17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7B34B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5FBEC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313724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E3EA3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294496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CC01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0019228</w:t>
            </w:r>
          </w:p>
        </w:tc>
      </w:tr>
      <w:tr w:rsidR="00712E47" w:rsidRPr="007955E1" w14:paraId="277A4944" w14:textId="77777777" w:rsidTr="00712E47">
        <w:trPr>
          <w:trHeight w:val="196"/>
        </w:trPr>
        <w:tc>
          <w:tcPr>
            <w:tcW w:w="17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E1865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0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ACA08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591F7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6A59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320717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CC52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0.07516083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C4686" w14:textId="77777777" w:rsidR="00712E47" w:rsidRPr="007955E1" w:rsidRDefault="00712E47" w:rsidP="00712E4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7955E1">
              <w:rPr>
                <w:rFonts w:eastAsia="Times New Roman" w:cstheme="minorHAnsi"/>
                <w:color w:val="000000"/>
                <w:sz w:val="14"/>
                <w:szCs w:val="14"/>
              </w:rPr>
              <w:t>-0.00195366</w:t>
            </w:r>
          </w:p>
        </w:tc>
      </w:tr>
    </w:tbl>
    <w:p w14:paraId="13C73BC7" w14:textId="69D535B3" w:rsidR="00712E47" w:rsidRDefault="00712E47" w:rsidP="002307F8">
      <w:pPr>
        <w:jc w:val="both"/>
        <w:rPr>
          <w:rFonts w:cstheme="minorHAnsi"/>
          <w:noProof/>
          <w:sz w:val="16"/>
          <w:szCs w:val="16"/>
        </w:rPr>
      </w:pPr>
    </w:p>
    <w:p w14:paraId="6AEFAB67" w14:textId="02906FD4" w:rsidR="00712E47" w:rsidRDefault="00712E47" w:rsidP="002307F8">
      <w:pPr>
        <w:jc w:val="both"/>
        <w:rPr>
          <w:rFonts w:cstheme="minorHAnsi"/>
          <w:noProof/>
          <w:sz w:val="16"/>
          <w:szCs w:val="16"/>
        </w:rPr>
      </w:pPr>
    </w:p>
    <w:p w14:paraId="2603C21B" w14:textId="77777777" w:rsidR="00712E47" w:rsidRDefault="00712E47" w:rsidP="002307F8">
      <w:pPr>
        <w:jc w:val="both"/>
        <w:rPr>
          <w:rFonts w:cstheme="minorHAnsi"/>
          <w:noProof/>
          <w:sz w:val="16"/>
          <w:szCs w:val="16"/>
        </w:rPr>
      </w:pPr>
    </w:p>
    <w:p w14:paraId="4A529014" w14:textId="2A2FFC6A" w:rsidR="00712E47" w:rsidRDefault="00712E47" w:rsidP="002307F8">
      <w:pPr>
        <w:jc w:val="both"/>
        <w:rPr>
          <w:rFonts w:cstheme="minorHAnsi"/>
          <w:noProof/>
          <w:sz w:val="16"/>
          <w:szCs w:val="16"/>
        </w:rPr>
      </w:pPr>
    </w:p>
    <w:p w14:paraId="09A47D0D" w14:textId="3B7085F3" w:rsidR="00712E47" w:rsidRDefault="00712E47" w:rsidP="002307F8">
      <w:pPr>
        <w:jc w:val="both"/>
        <w:rPr>
          <w:rFonts w:cstheme="minorHAnsi"/>
          <w:noProof/>
          <w:sz w:val="16"/>
          <w:szCs w:val="16"/>
        </w:rPr>
      </w:pPr>
    </w:p>
    <w:p w14:paraId="643749A4" w14:textId="3C74A806" w:rsidR="00712E47" w:rsidRDefault="00712E47" w:rsidP="002307F8">
      <w:pPr>
        <w:jc w:val="both"/>
        <w:rPr>
          <w:rFonts w:cstheme="minorHAnsi"/>
          <w:noProof/>
          <w:sz w:val="16"/>
          <w:szCs w:val="16"/>
        </w:rPr>
      </w:pPr>
    </w:p>
    <w:p w14:paraId="5F609143" w14:textId="64703704" w:rsidR="00171208" w:rsidRDefault="00171208" w:rsidP="00105C58">
      <w:pPr>
        <w:jc w:val="both"/>
        <w:rPr>
          <w:rFonts w:cstheme="minorHAnsi"/>
          <w:sz w:val="16"/>
          <w:szCs w:val="16"/>
        </w:rPr>
      </w:pPr>
    </w:p>
    <w:p w14:paraId="35B3BC88" w14:textId="6A2FDB91" w:rsidR="00171208" w:rsidRDefault="00171208" w:rsidP="00105C58">
      <w:pPr>
        <w:jc w:val="both"/>
        <w:rPr>
          <w:rFonts w:cstheme="minorHAnsi"/>
          <w:sz w:val="16"/>
          <w:szCs w:val="16"/>
        </w:rPr>
      </w:pPr>
    </w:p>
    <w:p w14:paraId="1C795C0B" w14:textId="138B913E" w:rsidR="00D429A9" w:rsidRDefault="00DA3A1A" w:rsidP="007976D2">
      <w:pPr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sz w:val="16"/>
          <w:szCs w:val="16"/>
        </w:rPr>
        <w:lastRenderedPageBreak/>
        <w:t xml:space="preserve">We see from this experiment that the best </w:t>
      </w:r>
      <w:r w:rsidR="00194A4F">
        <w:rPr>
          <w:rFonts w:cstheme="minorHAnsi"/>
          <w:sz w:val="16"/>
          <w:szCs w:val="16"/>
        </w:rPr>
        <w:t>Alpha for logistic regression lies between</w:t>
      </w:r>
      <w:r w:rsidR="00BA18A3">
        <w:rPr>
          <w:rFonts w:cstheme="minorHAnsi"/>
          <w:sz w:val="16"/>
          <w:szCs w:val="16"/>
        </w:rPr>
        <w:t xml:space="preserve"> 2 and 10. In our experiment</w:t>
      </w:r>
      <w:r w:rsidR="00CC6343">
        <w:rPr>
          <w:rFonts w:cstheme="minorHAnsi"/>
          <w:sz w:val="16"/>
          <w:szCs w:val="16"/>
        </w:rPr>
        <w:t xml:space="preserve"> alpha = 5 pe</w:t>
      </w:r>
      <w:r w:rsidR="009F610A">
        <w:rPr>
          <w:rFonts w:cstheme="minorHAnsi"/>
          <w:sz w:val="16"/>
          <w:szCs w:val="16"/>
        </w:rPr>
        <w:t>rformed the best as there was less difference between train and test error</w:t>
      </w:r>
      <w:r w:rsidR="0042105C">
        <w:rPr>
          <w:rFonts w:cstheme="minorHAnsi"/>
          <w:sz w:val="16"/>
          <w:szCs w:val="16"/>
        </w:rPr>
        <w:t xml:space="preserve"> and the </w:t>
      </w:r>
      <w:r w:rsidR="00395F1B">
        <w:rPr>
          <w:rFonts w:cstheme="minorHAnsi"/>
          <w:sz w:val="16"/>
          <w:szCs w:val="16"/>
        </w:rPr>
        <w:t>plot was converging.</w:t>
      </w:r>
      <w:r w:rsidR="00CC6343">
        <w:rPr>
          <w:rFonts w:cstheme="minorHAnsi"/>
          <w:sz w:val="16"/>
          <w:szCs w:val="16"/>
        </w:rPr>
        <w:t xml:space="preserve"> </w:t>
      </w:r>
    </w:p>
    <w:p w14:paraId="5264904E" w14:textId="013FFF4C" w:rsidR="000C4180" w:rsidRDefault="00A9029A" w:rsidP="007976D2">
      <w:pPr>
        <w:jc w:val="both"/>
        <w:rPr>
          <w:rFonts w:cstheme="minorHAnsi"/>
          <w:b/>
          <w:bCs/>
          <w:sz w:val="16"/>
          <w:szCs w:val="16"/>
        </w:rPr>
      </w:pPr>
      <w:r w:rsidRPr="00B703B8">
        <w:rPr>
          <w:rFonts w:cstheme="minorHAnsi"/>
          <w:b/>
          <w:bCs/>
          <w:sz w:val="16"/>
          <w:szCs w:val="16"/>
        </w:rPr>
        <w:t xml:space="preserve">Experiment </w:t>
      </w:r>
      <w:r w:rsidR="00395F1B">
        <w:rPr>
          <w:rFonts w:cstheme="minorHAnsi"/>
          <w:b/>
          <w:bCs/>
          <w:sz w:val="16"/>
          <w:szCs w:val="16"/>
        </w:rPr>
        <w:t>2:</w:t>
      </w:r>
    </w:p>
    <w:p w14:paraId="0F31A93B" w14:textId="641CE566" w:rsidR="00395F1B" w:rsidRPr="00B703B8" w:rsidRDefault="00395F1B" w:rsidP="007976D2">
      <w:pPr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Linear Regression:</w:t>
      </w:r>
    </w:p>
    <w:tbl>
      <w:tblPr>
        <w:tblW w:w="10234" w:type="dxa"/>
        <w:tblLook w:val="04A0" w:firstRow="1" w:lastRow="0" w:firstColumn="1" w:lastColumn="0" w:noHBand="0" w:noVBand="1"/>
      </w:tblPr>
      <w:tblGrid>
        <w:gridCol w:w="2452"/>
        <w:gridCol w:w="1013"/>
        <w:gridCol w:w="2817"/>
        <w:gridCol w:w="1074"/>
        <w:gridCol w:w="1074"/>
        <w:gridCol w:w="1804"/>
      </w:tblGrid>
      <w:tr w:rsidR="00457BD9" w:rsidRPr="007C54E8" w14:paraId="6A342C8D" w14:textId="77777777" w:rsidTr="00457BD9">
        <w:trPr>
          <w:trHeight w:val="252"/>
        </w:trPr>
        <w:tc>
          <w:tcPr>
            <w:tcW w:w="2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6D7E" w14:textId="77777777" w:rsidR="007C54E8" w:rsidRPr="007C54E8" w:rsidRDefault="007C54E8" w:rsidP="007C54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Alpha = 0.1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B72E3" w14:textId="77777777" w:rsidR="007C54E8" w:rsidRPr="007C54E8" w:rsidRDefault="007C54E8" w:rsidP="007C54E8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32875" w14:textId="77777777" w:rsidR="007C54E8" w:rsidRPr="007C54E8" w:rsidRDefault="007C54E8" w:rsidP="007C54E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400F9" w14:textId="77777777" w:rsidR="007C54E8" w:rsidRPr="007C54E8" w:rsidRDefault="007C54E8" w:rsidP="007C54E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61C96" w14:textId="77777777" w:rsidR="007C54E8" w:rsidRPr="007C54E8" w:rsidRDefault="007C54E8" w:rsidP="007C54E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36EF2" w14:textId="77777777" w:rsidR="007C54E8" w:rsidRPr="007C54E8" w:rsidRDefault="007C54E8" w:rsidP="007C54E8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7C54E8" w:rsidRPr="007C54E8" w14:paraId="7912F0C8" w14:textId="77777777" w:rsidTr="00457BD9">
        <w:trPr>
          <w:trHeight w:val="25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E19FA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Threshold</w:t>
            </w:r>
          </w:p>
        </w:tc>
        <w:tc>
          <w:tcPr>
            <w:tcW w:w="1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7638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Iterations</w:t>
            </w:r>
          </w:p>
        </w:tc>
        <w:tc>
          <w:tcPr>
            <w:tcW w:w="2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F197D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iterations taken to converge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8D67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MSE train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7CB6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MSE Test</w:t>
            </w:r>
          </w:p>
        </w:tc>
        <w:tc>
          <w:tcPr>
            <w:tcW w:w="1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3939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MSEdiff</w:t>
            </w:r>
            <w:proofErr w:type="spellEnd"/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(train-test)</w:t>
            </w:r>
          </w:p>
        </w:tc>
      </w:tr>
      <w:tr w:rsidR="007C54E8" w:rsidRPr="007C54E8" w14:paraId="757929F0" w14:textId="77777777" w:rsidTr="00457BD9">
        <w:trPr>
          <w:trHeight w:val="25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C27E2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10 (Not Converging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2F36C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6CC6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A932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41035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59EA9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409723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756A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0006301</w:t>
            </w:r>
          </w:p>
        </w:tc>
      </w:tr>
      <w:tr w:rsidR="007C54E8" w:rsidRPr="007C54E8" w14:paraId="2BDAFC88" w14:textId="77777777" w:rsidTr="00457BD9">
        <w:trPr>
          <w:trHeight w:val="25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AD280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1 (Not Converging)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A4B26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B1B1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AB8AE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410353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BBD6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4097237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1C54C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0006301</w:t>
            </w:r>
          </w:p>
        </w:tc>
      </w:tr>
      <w:tr w:rsidR="007C54E8" w:rsidRPr="007C54E8" w14:paraId="3C463905" w14:textId="77777777" w:rsidTr="00457BD9">
        <w:trPr>
          <w:trHeight w:val="25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B411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6AEAC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79C53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523ED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281996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FFF36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281282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E725D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0007143</w:t>
            </w:r>
          </w:p>
        </w:tc>
      </w:tr>
      <w:tr w:rsidR="007C54E8" w:rsidRPr="007C54E8" w14:paraId="08AA435E" w14:textId="77777777" w:rsidTr="00457BD9">
        <w:trPr>
          <w:trHeight w:val="25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6497C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DFDA1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7CC66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46C3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227924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7B49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227126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6E33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000798</w:t>
            </w:r>
          </w:p>
        </w:tc>
      </w:tr>
      <w:tr w:rsidR="007C54E8" w:rsidRPr="007C54E8" w14:paraId="2B6197D0" w14:textId="77777777" w:rsidTr="00457BD9">
        <w:trPr>
          <w:trHeight w:val="25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72067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2CC2F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00CD4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8EE44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220464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98AF6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219723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B431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0007408</w:t>
            </w:r>
          </w:p>
        </w:tc>
      </w:tr>
      <w:tr w:rsidR="007C54E8" w:rsidRPr="007C54E8" w14:paraId="1CE88681" w14:textId="77777777" w:rsidTr="00457BD9">
        <w:trPr>
          <w:trHeight w:val="25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9E280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00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31D78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E5DAF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DB49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2196875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821F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2189735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A9D2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000714</w:t>
            </w:r>
          </w:p>
        </w:tc>
      </w:tr>
      <w:tr w:rsidR="007C54E8" w:rsidRPr="007C54E8" w14:paraId="184CFF06" w14:textId="77777777" w:rsidTr="00457BD9">
        <w:trPr>
          <w:trHeight w:val="252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B298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0000001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C3FBF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43A6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112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E192A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2196078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81C46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2189042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19639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0007036</w:t>
            </w:r>
          </w:p>
        </w:tc>
      </w:tr>
      <w:tr w:rsidR="007C54E8" w:rsidRPr="007C54E8" w14:paraId="2A8445B2" w14:textId="77777777" w:rsidTr="00457BD9">
        <w:trPr>
          <w:trHeight w:val="210"/>
        </w:trPr>
        <w:tc>
          <w:tcPr>
            <w:tcW w:w="2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3576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1E-10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FD71F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C7F46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176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B976A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21960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CA86E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2189043</w:t>
            </w:r>
          </w:p>
        </w:tc>
        <w:tc>
          <w:tcPr>
            <w:tcW w:w="1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6598" w14:textId="77777777" w:rsidR="007C54E8" w:rsidRPr="007C54E8" w:rsidRDefault="007C54E8" w:rsidP="007C54E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7C54E8">
              <w:rPr>
                <w:rFonts w:eastAsia="Times New Roman" w:cstheme="minorHAnsi"/>
                <w:color w:val="000000"/>
                <w:sz w:val="16"/>
                <w:szCs w:val="16"/>
              </w:rPr>
              <w:t>0.0007027</w:t>
            </w:r>
          </w:p>
        </w:tc>
      </w:tr>
    </w:tbl>
    <w:p w14:paraId="08AFB890" w14:textId="77777777" w:rsidR="007C54E8" w:rsidRPr="00B703B8" w:rsidRDefault="007C54E8" w:rsidP="007976D2">
      <w:pPr>
        <w:jc w:val="both"/>
        <w:rPr>
          <w:rFonts w:cstheme="minorHAnsi"/>
          <w:sz w:val="16"/>
          <w:szCs w:val="16"/>
        </w:rPr>
      </w:pPr>
    </w:p>
    <w:p w14:paraId="546D326C" w14:textId="19BD4DFB" w:rsidR="00685CE8" w:rsidRDefault="00774AA6" w:rsidP="00685CE8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inline distT="0" distB="0" distL="0" distR="0" wp14:anchorId="00F4BEEC" wp14:editId="15701F78">
            <wp:extent cx="6377503" cy="1826260"/>
            <wp:effectExtent l="0" t="0" r="4445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83872" cy="182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440B" w14:textId="71A3A4A0" w:rsidR="009C2A76" w:rsidRDefault="009C2A76" w:rsidP="00685CE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rom this experiment the error was increasing with increasing the threshold for a fixed alpha.</w:t>
      </w:r>
    </w:p>
    <w:p w14:paraId="1C022B97" w14:textId="283015C1" w:rsidR="00774AA6" w:rsidRPr="006D2D9D" w:rsidRDefault="00774AA6" w:rsidP="00685CE8">
      <w:pPr>
        <w:jc w:val="both"/>
        <w:rPr>
          <w:rFonts w:cstheme="minorHAnsi"/>
          <w:b/>
          <w:bCs/>
          <w:sz w:val="16"/>
          <w:szCs w:val="16"/>
        </w:rPr>
      </w:pPr>
      <w:r w:rsidRPr="006D2D9D">
        <w:rPr>
          <w:rFonts w:cstheme="minorHAnsi"/>
          <w:b/>
          <w:bCs/>
          <w:sz w:val="16"/>
          <w:szCs w:val="16"/>
        </w:rPr>
        <w:t>Logistic</w:t>
      </w:r>
      <w:r w:rsidR="006D2D9D" w:rsidRPr="006D2D9D">
        <w:rPr>
          <w:rFonts w:cstheme="minorHAnsi"/>
          <w:b/>
          <w:bCs/>
          <w:sz w:val="16"/>
          <w:szCs w:val="16"/>
        </w:rPr>
        <w:t xml:space="preserve"> Regression: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15"/>
        <w:gridCol w:w="976"/>
        <w:gridCol w:w="2714"/>
        <w:gridCol w:w="1327"/>
        <w:gridCol w:w="1503"/>
        <w:gridCol w:w="1835"/>
      </w:tblGrid>
      <w:tr w:rsidR="00774AA6" w:rsidRPr="00094A7B" w14:paraId="505567F5" w14:textId="77777777" w:rsidTr="00774AA6">
        <w:trPr>
          <w:trHeight w:val="261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5DDC3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Alpha=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697168" w14:textId="6592CE15" w:rsidR="00774AA6" w:rsidRPr="00094A7B" w:rsidRDefault="00774AA6" w:rsidP="00CC61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2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308E62" w14:textId="77777777" w:rsidR="00774AA6" w:rsidRPr="00094A7B" w:rsidRDefault="00774AA6" w:rsidP="00CC61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D2F2C9" w14:textId="77777777" w:rsidR="00774AA6" w:rsidRPr="00094A7B" w:rsidRDefault="00774AA6" w:rsidP="00CC61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8D0CD" w14:textId="77777777" w:rsidR="00774AA6" w:rsidRPr="00094A7B" w:rsidRDefault="00774AA6" w:rsidP="00CC61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  <w:tc>
          <w:tcPr>
            <w:tcW w:w="1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2F22C2" w14:textId="77777777" w:rsidR="00774AA6" w:rsidRPr="00094A7B" w:rsidRDefault="00774AA6" w:rsidP="00CC61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</w:p>
        </w:tc>
      </w:tr>
      <w:tr w:rsidR="00774AA6" w:rsidRPr="00094A7B" w14:paraId="16E1EA44" w14:textId="77777777" w:rsidTr="00774AA6">
        <w:trPr>
          <w:trHeight w:val="26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0907" w14:textId="77777777" w:rsidR="00774AA6" w:rsidRPr="00094A7B" w:rsidRDefault="00774AA6" w:rsidP="00CC61D7">
            <w:pPr>
              <w:spacing w:after="0" w:line="240" w:lineRule="auto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Threshold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4861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Iterations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8E61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iterations taken to converge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CCA40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MSE train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7B6C5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MSE Test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B5BEA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proofErr w:type="spellStart"/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MSEdiff</w:t>
            </w:r>
            <w:proofErr w:type="spellEnd"/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(train-test)</w:t>
            </w:r>
          </w:p>
        </w:tc>
      </w:tr>
      <w:tr w:rsidR="00774AA6" w:rsidRPr="00094A7B" w14:paraId="2DF7FA92" w14:textId="77777777" w:rsidTr="00774AA6">
        <w:trPr>
          <w:trHeight w:val="26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4E667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1E-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7E3FF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7ABD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8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7AFA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73105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9AC41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729152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1EE83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0019047</w:t>
            </w:r>
          </w:p>
        </w:tc>
      </w:tr>
      <w:tr w:rsidR="00774AA6" w:rsidRPr="00094A7B" w14:paraId="3D40560C" w14:textId="77777777" w:rsidTr="00774AA6">
        <w:trPr>
          <w:trHeight w:val="26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8ADC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1E-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C8E7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1B7D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6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A4E85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73105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226E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729152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C8ED5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0019047</w:t>
            </w:r>
          </w:p>
        </w:tc>
      </w:tr>
      <w:tr w:rsidR="00774AA6" w:rsidRPr="00094A7B" w14:paraId="152463AF" w14:textId="77777777" w:rsidTr="00774AA6">
        <w:trPr>
          <w:trHeight w:val="26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1EDF0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00000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1F963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25B4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4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842F6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731057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7F4F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729152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9A60F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0019047</w:t>
            </w:r>
          </w:p>
        </w:tc>
      </w:tr>
      <w:tr w:rsidR="00774AA6" w:rsidRPr="00094A7B" w14:paraId="5658123C" w14:textId="77777777" w:rsidTr="00774AA6">
        <w:trPr>
          <w:trHeight w:val="26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0FDC0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0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38C0A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01494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16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4D66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731372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47E0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7294496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61A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0019228</w:t>
            </w:r>
          </w:p>
        </w:tc>
      </w:tr>
      <w:tr w:rsidR="00774AA6" w:rsidRPr="00094A7B" w14:paraId="28495AA8" w14:textId="77777777" w:rsidTr="00774AA6">
        <w:trPr>
          <w:trHeight w:val="26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069E2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AADA9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0CD5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9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F229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73340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C043C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731444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4D82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0019587</w:t>
            </w:r>
          </w:p>
        </w:tc>
      </w:tr>
      <w:tr w:rsidR="00774AA6" w:rsidRPr="00094A7B" w14:paraId="4AD44EE2" w14:textId="77777777" w:rsidTr="00774AA6">
        <w:trPr>
          <w:trHeight w:val="26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9E20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0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E2DB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AC00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3792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744720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9F06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7425548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C91DC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0021655</w:t>
            </w:r>
          </w:p>
        </w:tc>
      </w:tr>
      <w:tr w:rsidR="00774AA6" w:rsidRPr="00094A7B" w14:paraId="50DC1E8A" w14:textId="77777777" w:rsidTr="00774AA6">
        <w:trPr>
          <w:trHeight w:val="41"/>
        </w:trPr>
        <w:tc>
          <w:tcPr>
            <w:tcW w:w="1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30326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CBAD9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10000</w:t>
            </w:r>
          </w:p>
        </w:tc>
        <w:tc>
          <w:tcPr>
            <w:tcW w:w="2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8DBD8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6AC1C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7703253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58251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7675461</w:t>
            </w:r>
          </w:p>
        </w:tc>
        <w:tc>
          <w:tcPr>
            <w:tcW w:w="1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53698" w14:textId="77777777" w:rsidR="00774AA6" w:rsidRPr="00094A7B" w:rsidRDefault="00774AA6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4"/>
                <w:szCs w:val="14"/>
              </w:rPr>
            </w:pPr>
            <w:r w:rsidRPr="00094A7B">
              <w:rPr>
                <w:rFonts w:eastAsia="Times New Roman" w:cstheme="minorHAnsi"/>
                <w:color w:val="000000"/>
                <w:sz w:val="14"/>
                <w:szCs w:val="14"/>
              </w:rPr>
              <w:t>0.00027792</w:t>
            </w:r>
          </w:p>
        </w:tc>
      </w:tr>
    </w:tbl>
    <w:p w14:paraId="194E0155" w14:textId="39822EC4" w:rsidR="00774AA6" w:rsidRPr="00B703B8" w:rsidRDefault="00774AA6" w:rsidP="00685CE8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29920" behindDoc="0" locked="0" layoutInCell="1" allowOverlap="1" wp14:anchorId="122E9DAE" wp14:editId="27FE7B0B">
            <wp:simplePos x="0" y="0"/>
            <wp:positionH relativeFrom="margin">
              <wp:align>left</wp:align>
            </wp:positionH>
            <wp:positionV relativeFrom="paragraph">
              <wp:posOffset>128905</wp:posOffset>
            </wp:positionV>
            <wp:extent cx="6563360" cy="1735455"/>
            <wp:effectExtent l="0" t="0" r="8890" b="0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365" cy="17419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C815B" w14:textId="354E55A5" w:rsidR="006B406F" w:rsidRPr="00917E1D" w:rsidRDefault="00917E1D" w:rsidP="00685CE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From this experiment we could not see much difference in error </w:t>
      </w:r>
      <w:r w:rsidR="00CA15A5">
        <w:rPr>
          <w:rFonts w:cstheme="minorHAnsi"/>
          <w:sz w:val="16"/>
          <w:szCs w:val="16"/>
        </w:rPr>
        <w:t>but increasing the th</w:t>
      </w:r>
      <w:r w:rsidR="00383438">
        <w:rPr>
          <w:rFonts w:cstheme="minorHAnsi"/>
          <w:sz w:val="16"/>
          <w:szCs w:val="16"/>
        </w:rPr>
        <w:t>reshold increased the error in this case also.</w:t>
      </w:r>
    </w:p>
    <w:p w14:paraId="2FD43F7F" w14:textId="7C94C9C5" w:rsidR="00917E1D" w:rsidRDefault="00917E1D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730D7436" w14:textId="66304050" w:rsidR="00917E1D" w:rsidRDefault="00917E1D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4FDA2574" w14:textId="393B309B" w:rsidR="00E5128F" w:rsidRDefault="00D55810" w:rsidP="00685CE8">
      <w:pPr>
        <w:jc w:val="both"/>
        <w:rPr>
          <w:rFonts w:cstheme="minorHAnsi"/>
          <w:b/>
          <w:bCs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lastRenderedPageBreak/>
        <w:drawing>
          <wp:anchor distT="0" distB="0" distL="114300" distR="114300" simplePos="0" relativeHeight="251674624" behindDoc="0" locked="0" layoutInCell="1" allowOverlap="1" wp14:anchorId="6471EE74" wp14:editId="348A760D">
            <wp:simplePos x="0" y="0"/>
            <wp:positionH relativeFrom="column">
              <wp:posOffset>2623185</wp:posOffset>
            </wp:positionH>
            <wp:positionV relativeFrom="paragraph">
              <wp:posOffset>95885</wp:posOffset>
            </wp:positionV>
            <wp:extent cx="3738880" cy="1880870"/>
            <wp:effectExtent l="0" t="0" r="0" b="508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88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673600" behindDoc="0" locked="0" layoutInCell="1" allowOverlap="1" wp14:anchorId="745FBFB7" wp14:editId="6DB52E3A">
            <wp:simplePos x="0" y="0"/>
            <wp:positionH relativeFrom="margin">
              <wp:align>left</wp:align>
            </wp:positionH>
            <wp:positionV relativeFrom="paragraph">
              <wp:posOffset>147915</wp:posOffset>
            </wp:positionV>
            <wp:extent cx="2387600" cy="1694815"/>
            <wp:effectExtent l="0" t="0" r="0" b="635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852">
        <w:rPr>
          <w:rFonts w:cstheme="minorHAnsi"/>
          <w:b/>
          <w:bCs/>
          <w:sz w:val="16"/>
          <w:szCs w:val="16"/>
        </w:rPr>
        <w:t xml:space="preserve">Experiment </w:t>
      </w:r>
      <w:r w:rsidR="002240FD" w:rsidRPr="00B703B8">
        <w:rPr>
          <w:rFonts w:cstheme="minorHAnsi"/>
          <w:b/>
          <w:bCs/>
          <w:sz w:val="16"/>
          <w:szCs w:val="16"/>
        </w:rPr>
        <w:t xml:space="preserve">3. </w:t>
      </w:r>
      <w:r w:rsidR="00EB75EC">
        <w:rPr>
          <w:rFonts w:cstheme="minorHAnsi"/>
          <w:b/>
          <w:bCs/>
          <w:sz w:val="16"/>
          <w:szCs w:val="16"/>
        </w:rPr>
        <w:t>Linear Regression:</w:t>
      </w:r>
    </w:p>
    <w:p w14:paraId="29628618" w14:textId="5FB4E17C" w:rsidR="00D55810" w:rsidRDefault="00D55810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496FE4B5" w14:textId="0CD7CD5C" w:rsidR="00D55810" w:rsidRDefault="00D55810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42FC9E60" w14:textId="37DF87E8" w:rsidR="00655371" w:rsidRDefault="00655371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156D9A23" w14:textId="77777777" w:rsidR="00EB75EC" w:rsidRPr="00B703B8" w:rsidRDefault="00EB75EC" w:rsidP="00685CE8">
      <w:pPr>
        <w:jc w:val="both"/>
        <w:rPr>
          <w:rFonts w:cstheme="minorHAnsi"/>
          <w:sz w:val="16"/>
          <w:szCs w:val="16"/>
        </w:rPr>
      </w:pPr>
    </w:p>
    <w:p w14:paraId="5D4B93FC" w14:textId="33EF6577" w:rsidR="00B32ACD" w:rsidRPr="00B703B8" w:rsidRDefault="002764E9" w:rsidP="002764E9">
      <w:pPr>
        <w:rPr>
          <w:rFonts w:cstheme="minorHAnsi"/>
          <w:b/>
          <w:bCs/>
          <w:sz w:val="16"/>
          <w:szCs w:val="16"/>
        </w:rPr>
      </w:pPr>
      <w:r w:rsidRPr="00B703B8">
        <w:rPr>
          <w:rFonts w:cstheme="minorHAnsi"/>
          <w:sz w:val="16"/>
          <w:szCs w:val="16"/>
        </w:rPr>
        <w:t xml:space="preserve">          </w:t>
      </w:r>
    </w:p>
    <w:tbl>
      <w:tblPr>
        <w:tblW w:w="9484" w:type="dxa"/>
        <w:tblLook w:val="04A0" w:firstRow="1" w:lastRow="0" w:firstColumn="1" w:lastColumn="0" w:noHBand="0" w:noVBand="1"/>
      </w:tblPr>
      <w:tblGrid>
        <w:gridCol w:w="1684"/>
        <w:gridCol w:w="648"/>
        <w:gridCol w:w="956"/>
        <w:gridCol w:w="2465"/>
        <w:gridCol w:w="1032"/>
        <w:gridCol w:w="1032"/>
        <w:gridCol w:w="1667"/>
      </w:tblGrid>
      <w:tr w:rsidR="00F55C14" w:rsidRPr="00B703B8" w14:paraId="730404C4" w14:textId="77777777" w:rsidTr="00B32ACD">
        <w:trPr>
          <w:trHeight w:val="229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F1E41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No of features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5C8E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Alpha</w:t>
            </w:r>
          </w:p>
        </w:tc>
        <w:tc>
          <w:tcPr>
            <w:tcW w:w="9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B596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Iterations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1AF4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iterations taken to converge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8C5DA" w14:textId="71B0D205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MSE train</w:t>
            </w: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B136A" w14:textId="13E2CBBC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MSE Test</w:t>
            </w:r>
          </w:p>
        </w:tc>
        <w:tc>
          <w:tcPr>
            <w:tcW w:w="1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0DF9" w14:textId="77777777" w:rsidR="00B32ACD" w:rsidRPr="00B703B8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MSE</w:t>
            </w:r>
            <w:r w:rsidRPr="00B703B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diff</w:t>
            </w:r>
          </w:p>
          <w:p w14:paraId="19948D78" w14:textId="48A31114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(train-test)</w:t>
            </w:r>
          </w:p>
        </w:tc>
      </w:tr>
      <w:tr w:rsidR="00D55810" w:rsidRPr="00B32ACD" w14:paraId="5C485E90" w14:textId="77777777" w:rsidTr="00B32ACD">
        <w:trPr>
          <w:trHeight w:val="229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BAAD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8 Random Features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17936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B18F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837C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E46E" w14:textId="56A88D0E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0.3223715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30E2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0.3195977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312E3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0.0027738</w:t>
            </w:r>
          </w:p>
        </w:tc>
      </w:tr>
      <w:tr w:rsidR="00D55810" w:rsidRPr="00B32ACD" w14:paraId="65877BC2" w14:textId="77777777" w:rsidTr="00B32ACD">
        <w:trPr>
          <w:trHeight w:val="229"/>
        </w:trPr>
        <w:tc>
          <w:tcPr>
            <w:tcW w:w="1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09AD2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All 14 Features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04255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D7AC4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B7A69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D360" w14:textId="1909FD1F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0.2196081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103C8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0.2189042</w:t>
            </w: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FDCD" w14:textId="77777777" w:rsidR="00B32ACD" w:rsidRPr="00B32ACD" w:rsidRDefault="00B32ACD" w:rsidP="00B32AC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32ACD">
              <w:rPr>
                <w:rFonts w:eastAsia="Times New Roman" w:cstheme="minorHAnsi"/>
                <w:color w:val="000000"/>
                <w:sz w:val="16"/>
                <w:szCs w:val="16"/>
              </w:rPr>
              <w:t>0.0007039</w:t>
            </w:r>
          </w:p>
        </w:tc>
      </w:tr>
    </w:tbl>
    <w:p w14:paraId="73050CA4" w14:textId="107EDBFF" w:rsidR="002240FD" w:rsidRPr="00B703B8" w:rsidRDefault="002240FD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2921B74C" w14:textId="1025288E" w:rsidR="001574CB" w:rsidRPr="00B703B8" w:rsidRDefault="00B31961" w:rsidP="00685CE8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 xml:space="preserve">The Random features </w:t>
      </w:r>
      <w:r w:rsidR="00037BC7" w:rsidRPr="00B703B8">
        <w:rPr>
          <w:rFonts w:cstheme="minorHAnsi"/>
          <w:sz w:val="16"/>
          <w:szCs w:val="16"/>
        </w:rPr>
        <w:t>equation</w:t>
      </w:r>
      <w:r w:rsidR="008A3BBA">
        <w:rPr>
          <w:rFonts w:cstheme="minorHAnsi"/>
          <w:sz w:val="16"/>
          <w:szCs w:val="16"/>
        </w:rPr>
        <w:t xml:space="preserve"> with threshold as 0.00001 and alpha=1</w:t>
      </w:r>
    </w:p>
    <w:p w14:paraId="715DC0AF" w14:textId="3B26B49A" w:rsidR="00E82A67" w:rsidRPr="00B703B8" w:rsidRDefault="00E82A67" w:rsidP="00685CE8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 xml:space="preserve">Log(avg) = </w:t>
      </w:r>
      <w:r w:rsidR="00383F7B" w:rsidRPr="00B703B8">
        <w:rPr>
          <w:rFonts w:cstheme="minorHAnsi"/>
          <w:sz w:val="16"/>
          <w:szCs w:val="16"/>
        </w:rPr>
        <w:t>-0.0015 + (0.46</w:t>
      </w:r>
      <w:r w:rsidR="00E9574F" w:rsidRPr="00B703B8">
        <w:rPr>
          <w:rFonts w:cstheme="minorHAnsi"/>
          <w:sz w:val="16"/>
          <w:szCs w:val="16"/>
        </w:rPr>
        <w:t>32)*MWG + (</w:t>
      </w:r>
      <w:r w:rsidR="00142861" w:rsidRPr="00B703B8">
        <w:rPr>
          <w:rFonts w:cstheme="minorHAnsi"/>
          <w:sz w:val="16"/>
          <w:szCs w:val="16"/>
        </w:rPr>
        <w:t>0.36149)*NWG + (-0.</w:t>
      </w:r>
      <w:r w:rsidR="00116653" w:rsidRPr="00B703B8">
        <w:rPr>
          <w:rFonts w:cstheme="minorHAnsi"/>
          <w:sz w:val="16"/>
          <w:szCs w:val="16"/>
        </w:rPr>
        <w:t>0882)*MDIMA +</w:t>
      </w:r>
      <w:r w:rsidR="00D55D10" w:rsidRPr="00B703B8">
        <w:rPr>
          <w:rFonts w:cstheme="minorHAnsi"/>
          <w:sz w:val="16"/>
          <w:szCs w:val="16"/>
        </w:rPr>
        <w:t xml:space="preserve"> (-0.</w:t>
      </w:r>
      <w:r w:rsidR="00D27034" w:rsidRPr="00B703B8">
        <w:rPr>
          <w:rFonts w:cstheme="minorHAnsi"/>
          <w:sz w:val="16"/>
          <w:szCs w:val="16"/>
        </w:rPr>
        <w:t>0891)*NDIMB +</w:t>
      </w:r>
      <w:r w:rsidR="008A0C5A" w:rsidRPr="00B703B8">
        <w:rPr>
          <w:rFonts w:cstheme="minorHAnsi"/>
          <w:sz w:val="16"/>
          <w:szCs w:val="16"/>
        </w:rPr>
        <w:t xml:space="preserve"> (0.027</w:t>
      </w:r>
      <w:r w:rsidR="00240817" w:rsidRPr="00B703B8">
        <w:rPr>
          <w:rFonts w:cstheme="minorHAnsi"/>
          <w:sz w:val="16"/>
          <w:szCs w:val="16"/>
        </w:rPr>
        <w:t>6)</w:t>
      </w:r>
      <w:r w:rsidR="00037BC7" w:rsidRPr="00B703B8">
        <w:rPr>
          <w:rFonts w:cstheme="minorHAnsi"/>
          <w:sz w:val="16"/>
          <w:szCs w:val="16"/>
        </w:rPr>
        <w:t>*</w:t>
      </w:r>
      <w:r w:rsidR="0015189F" w:rsidRPr="00B703B8">
        <w:rPr>
          <w:rFonts w:cstheme="minorHAnsi"/>
          <w:sz w:val="16"/>
          <w:szCs w:val="16"/>
        </w:rPr>
        <w:t>VWM + (</w:t>
      </w:r>
      <w:r w:rsidR="0061288A" w:rsidRPr="00B703B8">
        <w:rPr>
          <w:rFonts w:cstheme="minorHAnsi"/>
          <w:sz w:val="16"/>
          <w:szCs w:val="16"/>
        </w:rPr>
        <w:t>-0.0015)*V</w:t>
      </w:r>
      <w:r w:rsidR="00FF6BC9" w:rsidRPr="00B703B8">
        <w:rPr>
          <w:rFonts w:cstheme="minorHAnsi"/>
          <w:sz w:val="16"/>
          <w:szCs w:val="16"/>
        </w:rPr>
        <w:t>WN +(-0.0</w:t>
      </w:r>
      <w:r w:rsidR="00365B25" w:rsidRPr="00B703B8">
        <w:rPr>
          <w:rFonts w:cstheme="minorHAnsi"/>
          <w:sz w:val="16"/>
          <w:szCs w:val="16"/>
        </w:rPr>
        <w:t>834)*</w:t>
      </w:r>
      <w:r w:rsidR="0062330D" w:rsidRPr="00B703B8">
        <w:rPr>
          <w:rFonts w:cstheme="minorHAnsi"/>
          <w:sz w:val="16"/>
          <w:szCs w:val="16"/>
        </w:rPr>
        <w:t>SA + (-0.0196)*</w:t>
      </w:r>
      <w:r w:rsidR="00C84FD1" w:rsidRPr="00B703B8">
        <w:rPr>
          <w:rFonts w:cstheme="minorHAnsi"/>
          <w:sz w:val="16"/>
          <w:szCs w:val="16"/>
        </w:rPr>
        <w:t>SB</w:t>
      </w:r>
    </w:p>
    <w:p w14:paraId="2B135CC9" w14:textId="0FEFED10" w:rsidR="00E23CB2" w:rsidRDefault="00D72469" w:rsidP="00685CE8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 xml:space="preserve">We see from this experimentation that the </w:t>
      </w:r>
      <w:r w:rsidR="00F973DC" w:rsidRPr="00B703B8">
        <w:rPr>
          <w:rFonts w:cstheme="minorHAnsi"/>
          <w:sz w:val="16"/>
          <w:szCs w:val="16"/>
        </w:rPr>
        <w:t>error is more when 8 features are randomly selected</w:t>
      </w:r>
      <w:r w:rsidR="009C6222" w:rsidRPr="00B703B8">
        <w:rPr>
          <w:rFonts w:cstheme="minorHAnsi"/>
          <w:sz w:val="16"/>
          <w:szCs w:val="16"/>
        </w:rPr>
        <w:t xml:space="preserve">. This is because we </w:t>
      </w:r>
      <w:r w:rsidR="00553C87" w:rsidRPr="00B703B8">
        <w:rPr>
          <w:rFonts w:cstheme="minorHAnsi"/>
          <w:sz w:val="16"/>
          <w:szCs w:val="16"/>
        </w:rPr>
        <w:t>do not know if these variables are significant or not for training this model</w:t>
      </w:r>
      <w:r w:rsidR="00CE453B" w:rsidRPr="00B703B8">
        <w:rPr>
          <w:rFonts w:cstheme="minorHAnsi"/>
          <w:sz w:val="16"/>
          <w:szCs w:val="16"/>
        </w:rPr>
        <w:t xml:space="preserve">. </w:t>
      </w:r>
      <w:r w:rsidR="008B49FF">
        <w:rPr>
          <w:rFonts w:cstheme="minorHAnsi"/>
          <w:sz w:val="16"/>
          <w:szCs w:val="16"/>
        </w:rPr>
        <w:t>The all feature model performs better.</w:t>
      </w:r>
    </w:p>
    <w:p w14:paraId="6990AC70" w14:textId="42BC5FE2" w:rsidR="003F069F" w:rsidRPr="008A3BBA" w:rsidRDefault="003F069F" w:rsidP="00685CE8">
      <w:pPr>
        <w:jc w:val="both"/>
        <w:rPr>
          <w:rFonts w:cstheme="minorHAnsi"/>
          <w:b/>
          <w:bCs/>
          <w:sz w:val="16"/>
          <w:szCs w:val="16"/>
        </w:rPr>
      </w:pPr>
      <w:r w:rsidRPr="008A3BBA">
        <w:rPr>
          <w:rFonts w:cstheme="minorHAnsi"/>
          <w:b/>
          <w:bCs/>
          <w:sz w:val="16"/>
          <w:szCs w:val="16"/>
        </w:rPr>
        <w:t>Logistic</w:t>
      </w:r>
      <w:r w:rsidR="008A3BBA">
        <w:rPr>
          <w:rFonts w:cstheme="minorHAnsi"/>
          <w:b/>
          <w:bCs/>
          <w:sz w:val="16"/>
          <w:szCs w:val="16"/>
        </w:rPr>
        <w:t xml:space="preserve"> </w:t>
      </w:r>
      <w:r w:rsidR="00D55810" w:rsidRPr="008A3BBA">
        <w:rPr>
          <w:rFonts w:cstheme="minorHAnsi"/>
          <w:b/>
          <w:bCs/>
          <w:sz w:val="16"/>
          <w:szCs w:val="16"/>
        </w:rPr>
        <w:t>Regressio</w:t>
      </w:r>
      <w:r w:rsidR="008A3BBA" w:rsidRPr="008A3BBA">
        <w:rPr>
          <w:rFonts w:cstheme="minorHAnsi"/>
          <w:b/>
          <w:bCs/>
          <w:sz w:val="16"/>
          <w:szCs w:val="16"/>
        </w:rPr>
        <w:t>n:</w:t>
      </w:r>
    </w:p>
    <w:tbl>
      <w:tblPr>
        <w:tblW w:w="9891" w:type="dxa"/>
        <w:tblInd w:w="-5" w:type="dxa"/>
        <w:tblLook w:val="04A0" w:firstRow="1" w:lastRow="0" w:firstColumn="1" w:lastColumn="0" w:noHBand="0" w:noVBand="1"/>
      </w:tblPr>
      <w:tblGrid>
        <w:gridCol w:w="1726"/>
        <w:gridCol w:w="888"/>
        <w:gridCol w:w="958"/>
        <w:gridCol w:w="2470"/>
        <w:gridCol w:w="1134"/>
        <w:gridCol w:w="1134"/>
        <w:gridCol w:w="1581"/>
      </w:tblGrid>
      <w:tr w:rsidR="003F069F" w:rsidRPr="003C1E2C" w14:paraId="118C3D85" w14:textId="77777777" w:rsidTr="00336852">
        <w:trPr>
          <w:trHeight w:val="261"/>
        </w:trPr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A2E2" w14:textId="77777777" w:rsidR="003F069F" w:rsidRPr="003C1E2C" w:rsidRDefault="003F069F" w:rsidP="00CC61D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Threshold=0.00001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84AF" w14:textId="77777777" w:rsidR="003F069F" w:rsidRPr="003C1E2C" w:rsidRDefault="003F069F" w:rsidP="00CC61D7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5D31C" w14:textId="77777777" w:rsidR="003F069F" w:rsidRPr="003C1E2C" w:rsidRDefault="003F069F" w:rsidP="00CC61D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D973" w14:textId="77777777" w:rsidR="003F069F" w:rsidRPr="003C1E2C" w:rsidRDefault="003F069F" w:rsidP="00CC61D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2E96C" w14:textId="77777777" w:rsidR="003F069F" w:rsidRPr="003C1E2C" w:rsidRDefault="003F069F" w:rsidP="00CC61D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8323" w14:textId="77777777" w:rsidR="003F069F" w:rsidRPr="003C1E2C" w:rsidRDefault="003F069F" w:rsidP="00CC61D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0CAAD" w14:textId="77777777" w:rsidR="003F069F" w:rsidRPr="003C1E2C" w:rsidRDefault="003F069F" w:rsidP="00CC61D7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F069F" w:rsidRPr="003C1E2C" w14:paraId="04E1A398" w14:textId="77777777" w:rsidTr="00336852">
        <w:trPr>
          <w:trHeight w:val="261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D5BB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No of features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C8A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Alpha</w:t>
            </w:r>
          </w:p>
        </w:tc>
        <w:tc>
          <w:tcPr>
            <w:tcW w:w="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094B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Iterations</w:t>
            </w:r>
          </w:p>
        </w:tc>
        <w:tc>
          <w:tcPr>
            <w:tcW w:w="2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872A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iterations taken to converg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5F75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MSE trai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6AF19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MSE Test</w:t>
            </w:r>
          </w:p>
        </w:tc>
        <w:tc>
          <w:tcPr>
            <w:tcW w:w="1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1045" w14:textId="77777777" w:rsidR="003F069F" w:rsidRPr="00B703B8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MSE</w:t>
            </w:r>
            <w:r w:rsidRPr="00B703B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diff</w:t>
            </w:r>
            <w:r w:rsidRPr="00B703B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  <w:p w14:paraId="63851E20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(train-test)</w:t>
            </w:r>
          </w:p>
        </w:tc>
      </w:tr>
      <w:tr w:rsidR="003F069F" w:rsidRPr="003C1E2C" w14:paraId="57C7ED2A" w14:textId="77777777" w:rsidTr="00336852">
        <w:trPr>
          <w:trHeight w:val="261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DBC42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8 Random Feature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C191A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CE37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F0AC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79E0D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0.09280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7089B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0.7135058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D869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-0.62070335</w:t>
            </w:r>
          </w:p>
        </w:tc>
      </w:tr>
      <w:tr w:rsidR="003F069F" w:rsidRPr="003C1E2C" w14:paraId="5176BB1F" w14:textId="77777777" w:rsidTr="00336852">
        <w:trPr>
          <w:trHeight w:val="261"/>
        </w:trPr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5485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All 14 Features</w:t>
            </w: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14809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5352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204C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BD3C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0.07313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4E0F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0.07294496</w:t>
            </w:r>
          </w:p>
        </w:tc>
        <w:tc>
          <w:tcPr>
            <w:tcW w:w="1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7630" w14:textId="77777777" w:rsidR="003F069F" w:rsidRPr="003C1E2C" w:rsidRDefault="003F069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C1E2C">
              <w:rPr>
                <w:rFonts w:eastAsia="Times New Roman" w:cstheme="minorHAnsi"/>
                <w:color w:val="000000"/>
                <w:sz w:val="16"/>
                <w:szCs w:val="16"/>
              </w:rPr>
              <w:t>0.00019228</w:t>
            </w:r>
          </w:p>
        </w:tc>
      </w:tr>
    </w:tbl>
    <w:p w14:paraId="5972E70C" w14:textId="158D8C14" w:rsidR="003F069F" w:rsidRPr="00B703B8" w:rsidRDefault="005D1D6D" w:rsidP="00685CE8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30944" behindDoc="0" locked="0" layoutInCell="1" allowOverlap="1" wp14:anchorId="588047D9" wp14:editId="09ACFBE0">
            <wp:simplePos x="0" y="0"/>
            <wp:positionH relativeFrom="column">
              <wp:posOffset>-46990</wp:posOffset>
            </wp:positionH>
            <wp:positionV relativeFrom="paragraph">
              <wp:posOffset>242570</wp:posOffset>
            </wp:positionV>
            <wp:extent cx="3004820" cy="2352675"/>
            <wp:effectExtent l="0" t="0" r="5080" b="9525"/>
            <wp:wrapSquare wrapText="bothSides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03B8">
        <w:rPr>
          <w:rFonts w:cstheme="minorHAnsi"/>
          <w:noProof/>
          <w:sz w:val="16"/>
          <w:szCs w:val="16"/>
        </w:rPr>
        <w:drawing>
          <wp:anchor distT="0" distB="0" distL="114300" distR="114300" simplePos="0" relativeHeight="251731968" behindDoc="0" locked="0" layoutInCell="1" allowOverlap="1" wp14:anchorId="4352F8A1" wp14:editId="3C2D4D68">
            <wp:simplePos x="0" y="0"/>
            <wp:positionH relativeFrom="column">
              <wp:posOffset>3284220</wp:posOffset>
            </wp:positionH>
            <wp:positionV relativeFrom="paragraph">
              <wp:posOffset>242570</wp:posOffset>
            </wp:positionV>
            <wp:extent cx="2446020" cy="2299970"/>
            <wp:effectExtent l="0" t="0" r="0" b="5080"/>
            <wp:wrapSquare wrapText="bothSides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0D8C2" w14:textId="76F71503" w:rsidR="003F069F" w:rsidRDefault="003F069F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7FEE133D" w14:textId="6B6514CD" w:rsidR="00336852" w:rsidRDefault="00336852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1FDBF03D" w14:textId="539C2010" w:rsidR="00336852" w:rsidRDefault="00336852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2786DFBA" w14:textId="7C41BB35" w:rsidR="00336852" w:rsidRDefault="00336852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00B7DBE4" w14:textId="287B6237" w:rsidR="00336852" w:rsidRDefault="00336852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2073AE27" w14:textId="10ECC8CD" w:rsidR="00336852" w:rsidRDefault="00336852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66E02C43" w14:textId="410EE8FC" w:rsidR="00336852" w:rsidRDefault="00336852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740CD739" w14:textId="2BA99115" w:rsidR="00336852" w:rsidRDefault="00336852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232F9159" w14:textId="72E7B814" w:rsidR="00336852" w:rsidRDefault="00336852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3E8DD2AC" w14:textId="61D7F09E" w:rsidR="00336852" w:rsidRDefault="00336852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3436B8F6" w14:textId="7106F25E" w:rsidR="00336852" w:rsidRDefault="00336852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328CE4DA" w14:textId="40D3CC50" w:rsidR="008B49FF" w:rsidRPr="00FB4840" w:rsidRDefault="00FB4840" w:rsidP="00685CE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From this experiment we see that </w:t>
      </w:r>
      <w:r w:rsidR="007B2C7E">
        <w:rPr>
          <w:rFonts w:cstheme="minorHAnsi"/>
          <w:sz w:val="16"/>
          <w:szCs w:val="16"/>
        </w:rPr>
        <w:t xml:space="preserve">8 selected </w:t>
      </w:r>
      <w:r w:rsidR="007475F5">
        <w:rPr>
          <w:rFonts w:cstheme="minorHAnsi"/>
          <w:sz w:val="16"/>
          <w:szCs w:val="16"/>
        </w:rPr>
        <w:t>features model has lower test error</w:t>
      </w:r>
      <w:r w:rsidR="00115180">
        <w:rPr>
          <w:rFonts w:cstheme="minorHAnsi"/>
          <w:sz w:val="16"/>
          <w:szCs w:val="16"/>
        </w:rPr>
        <w:t xml:space="preserve"> as compared to </w:t>
      </w:r>
      <w:proofErr w:type="gramStart"/>
      <w:r w:rsidR="00115180">
        <w:rPr>
          <w:rFonts w:cstheme="minorHAnsi"/>
          <w:sz w:val="16"/>
          <w:szCs w:val="16"/>
        </w:rPr>
        <w:t>the all</w:t>
      </w:r>
      <w:proofErr w:type="gramEnd"/>
      <w:r w:rsidR="00115180">
        <w:rPr>
          <w:rFonts w:cstheme="minorHAnsi"/>
          <w:sz w:val="16"/>
          <w:szCs w:val="16"/>
        </w:rPr>
        <w:t xml:space="preserve"> feature model</w:t>
      </w:r>
      <w:r w:rsidR="007475F5">
        <w:rPr>
          <w:rFonts w:cstheme="minorHAnsi"/>
          <w:sz w:val="16"/>
          <w:szCs w:val="16"/>
        </w:rPr>
        <w:t xml:space="preserve"> but the accuracy from the confusion matrix</w:t>
      </w:r>
      <w:r w:rsidR="00974000">
        <w:rPr>
          <w:rFonts w:cstheme="minorHAnsi"/>
          <w:sz w:val="16"/>
          <w:szCs w:val="16"/>
        </w:rPr>
        <w:t xml:space="preserve"> we see is less as compared to all feature model</w:t>
      </w:r>
      <w:r w:rsidR="00007838">
        <w:rPr>
          <w:rFonts w:cstheme="minorHAnsi"/>
          <w:sz w:val="16"/>
          <w:szCs w:val="16"/>
        </w:rPr>
        <w:t xml:space="preserve"> by 10%.</w:t>
      </w:r>
    </w:p>
    <w:p w14:paraId="59E7933F" w14:textId="77777777" w:rsidR="00D55810" w:rsidRDefault="00D55810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7C4F2179" w14:textId="77777777" w:rsidR="00D55810" w:rsidRDefault="00D55810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370C2F2A" w14:textId="77777777" w:rsidR="00D55810" w:rsidRDefault="00D55810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105CA48C" w14:textId="77777777" w:rsidR="00D55810" w:rsidRDefault="00D55810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0E684106" w14:textId="77777777" w:rsidR="00D55810" w:rsidRDefault="00D55810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3ACCDAE5" w14:textId="77777777" w:rsidR="00D55810" w:rsidRDefault="00D55810" w:rsidP="00685CE8">
      <w:pPr>
        <w:jc w:val="both"/>
        <w:rPr>
          <w:rFonts w:cstheme="minorHAnsi"/>
          <w:b/>
          <w:bCs/>
          <w:sz w:val="16"/>
          <w:szCs w:val="16"/>
        </w:rPr>
      </w:pPr>
    </w:p>
    <w:p w14:paraId="06BADABA" w14:textId="509337B4" w:rsidR="000C2F8B" w:rsidRDefault="004C6C39" w:rsidP="00685CE8">
      <w:pPr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lastRenderedPageBreak/>
        <w:t xml:space="preserve">Experiment </w:t>
      </w:r>
      <w:r w:rsidR="006208E4" w:rsidRPr="00B703B8">
        <w:rPr>
          <w:rFonts w:cstheme="minorHAnsi"/>
          <w:b/>
          <w:bCs/>
          <w:sz w:val="16"/>
          <w:szCs w:val="16"/>
        </w:rPr>
        <w:t>4.</w:t>
      </w:r>
    </w:p>
    <w:p w14:paraId="330EA842" w14:textId="7CBF4199" w:rsidR="0065320B" w:rsidRPr="00B703B8" w:rsidRDefault="0065320B" w:rsidP="00685CE8">
      <w:pPr>
        <w:jc w:val="both"/>
        <w:rPr>
          <w:rFonts w:cstheme="minorHAnsi"/>
          <w:b/>
          <w:bCs/>
          <w:sz w:val="16"/>
          <w:szCs w:val="16"/>
        </w:rPr>
      </w:pPr>
      <w:r>
        <w:rPr>
          <w:rFonts w:cstheme="minorHAnsi"/>
          <w:b/>
          <w:bCs/>
          <w:sz w:val="16"/>
          <w:szCs w:val="16"/>
        </w:rPr>
        <w:t>Linear Regression:</w:t>
      </w:r>
    </w:p>
    <w:tbl>
      <w:tblPr>
        <w:tblW w:w="9445" w:type="dxa"/>
        <w:tblLook w:val="04A0" w:firstRow="1" w:lastRow="0" w:firstColumn="1" w:lastColumn="0" w:noHBand="0" w:noVBand="1"/>
      </w:tblPr>
      <w:tblGrid>
        <w:gridCol w:w="1785"/>
        <w:gridCol w:w="684"/>
        <w:gridCol w:w="1001"/>
        <w:gridCol w:w="2221"/>
        <w:gridCol w:w="1078"/>
        <w:gridCol w:w="1078"/>
        <w:gridCol w:w="1598"/>
      </w:tblGrid>
      <w:tr w:rsidR="00365C2E" w:rsidRPr="00B703B8" w14:paraId="3F76DA5B" w14:textId="77777777" w:rsidTr="00365C2E">
        <w:trPr>
          <w:trHeight w:val="289"/>
        </w:trPr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EEFF7" w14:textId="77777777" w:rsidR="00365C2E" w:rsidRPr="00365C2E" w:rsidRDefault="00365C2E" w:rsidP="00365C2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Threshold=0.00001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88BA1" w14:textId="77777777" w:rsidR="00365C2E" w:rsidRPr="00365C2E" w:rsidRDefault="00365C2E" w:rsidP="00365C2E">
            <w:pPr>
              <w:spacing w:after="0" w:line="240" w:lineRule="auto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8278" w14:textId="77777777" w:rsidR="00365C2E" w:rsidRPr="00365C2E" w:rsidRDefault="00365C2E" w:rsidP="00365C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70D6A" w14:textId="77777777" w:rsidR="00365C2E" w:rsidRPr="00365C2E" w:rsidRDefault="00365C2E" w:rsidP="00365C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4A7D" w14:textId="77777777" w:rsidR="00365C2E" w:rsidRPr="00365C2E" w:rsidRDefault="00365C2E" w:rsidP="00365C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72FB" w14:textId="77777777" w:rsidR="00365C2E" w:rsidRPr="00365C2E" w:rsidRDefault="00365C2E" w:rsidP="00365C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CB4A" w14:textId="77777777" w:rsidR="00365C2E" w:rsidRPr="00365C2E" w:rsidRDefault="00365C2E" w:rsidP="00365C2E">
            <w:pPr>
              <w:spacing w:after="0" w:line="240" w:lineRule="auto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365C2E" w:rsidRPr="00B703B8" w14:paraId="20BF22BD" w14:textId="77777777" w:rsidTr="00365C2E">
        <w:trPr>
          <w:trHeight w:val="289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3B44B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No of feature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75EB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Alpha</w:t>
            </w:r>
          </w:p>
        </w:tc>
        <w:tc>
          <w:tcPr>
            <w:tcW w:w="1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07597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Iterations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E4B2" w14:textId="4B5856CB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703B8">
              <w:rPr>
                <w:rFonts w:eastAsia="Times New Roman" w:cstheme="minorHAnsi"/>
                <w:color w:val="000000"/>
                <w:sz w:val="16"/>
                <w:szCs w:val="16"/>
              </w:rPr>
              <w:t>I</w:t>
            </w: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terations taken to converge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350B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MSE train</w:t>
            </w:r>
          </w:p>
        </w:tc>
        <w:tc>
          <w:tcPr>
            <w:tcW w:w="1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9933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MSE Test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5A18" w14:textId="583E4E84" w:rsidR="00365C2E" w:rsidRPr="00B703B8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MSE</w:t>
            </w:r>
            <w:r w:rsidRPr="00B703B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diff</w:t>
            </w:r>
          </w:p>
          <w:p w14:paraId="023E07D5" w14:textId="73D299DB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(train-test)</w:t>
            </w:r>
          </w:p>
        </w:tc>
      </w:tr>
      <w:tr w:rsidR="00365C2E" w:rsidRPr="00B703B8" w14:paraId="732107C7" w14:textId="77777777" w:rsidTr="00365C2E">
        <w:trPr>
          <w:trHeight w:val="289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47484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8 Random Feature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6E437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D9E9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A7DF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E2E4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0.3223715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6063E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0.319597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A41F3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0.0027738</w:t>
            </w:r>
          </w:p>
        </w:tc>
      </w:tr>
      <w:tr w:rsidR="00365C2E" w:rsidRPr="00B703B8" w14:paraId="5A7B450C" w14:textId="77777777" w:rsidTr="00365C2E">
        <w:trPr>
          <w:trHeight w:val="289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4AE9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All 14 Features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AC2F5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60393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3FEB0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6913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0.2196081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CE26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0.218904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E763F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0.0007039</w:t>
            </w:r>
          </w:p>
        </w:tc>
      </w:tr>
      <w:tr w:rsidR="00365C2E" w:rsidRPr="00B703B8" w14:paraId="6AFDF12E" w14:textId="77777777" w:rsidTr="00365C2E">
        <w:trPr>
          <w:trHeight w:val="289"/>
        </w:trPr>
        <w:tc>
          <w:tcPr>
            <w:tcW w:w="1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4C85B" w14:textId="432066D1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8 </w:t>
            </w:r>
            <w:r w:rsidR="00655371">
              <w:rPr>
                <w:rFonts w:eastAsia="Times New Roman" w:cstheme="minorHAnsi"/>
                <w:color w:val="000000"/>
                <w:sz w:val="16"/>
                <w:szCs w:val="16"/>
              </w:rPr>
              <w:t>Selected</w:t>
            </w: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C40793" w:rsidRPr="00B703B8">
              <w:rPr>
                <w:rFonts w:eastAsia="Times New Roman" w:cstheme="minorHAnsi"/>
                <w:color w:val="000000"/>
                <w:sz w:val="16"/>
                <w:szCs w:val="16"/>
              </w:rPr>
              <w:t>features</w:t>
            </w: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73396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C3E0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6608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BE8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0.3294874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9BCAB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0.326965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7A97D" w14:textId="77777777" w:rsidR="00365C2E" w:rsidRPr="00365C2E" w:rsidRDefault="00365C2E" w:rsidP="00365C2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365C2E">
              <w:rPr>
                <w:rFonts w:eastAsia="Times New Roman" w:cstheme="minorHAnsi"/>
                <w:color w:val="000000"/>
                <w:sz w:val="16"/>
                <w:szCs w:val="16"/>
              </w:rPr>
              <w:t>0.0025216</w:t>
            </w:r>
          </w:p>
        </w:tc>
      </w:tr>
    </w:tbl>
    <w:p w14:paraId="241F41EF" w14:textId="42B1F242" w:rsidR="004A0323" w:rsidRPr="00B703B8" w:rsidRDefault="004A0323" w:rsidP="00685CE8">
      <w:pPr>
        <w:jc w:val="both"/>
        <w:rPr>
          <w:rFonts w:cstheme="minorHAnsi"/>
          <w:sz w:val="16"/>
          <w:szCs w:val="16"/>
        </w:rPr>
      </w:pPr>
    </w:p>
    <w:p w14:paraId="3FA79D7A" w14:textId="284B78B4" w:rsidR="00AB225F" w:rsidRDefault="00AB225F" w:rsidP="00685CE8">
      <w:pPr>
        <w:jc w:val="both"/>
        <w:rPr>
          <w:rFonts w:cstheme="minorHAnsi"/>
          <w:sz w:val="16"/>
          <w:szCs w:val="16"/>
        </w:rPr>
      </w:pPr>
      <w:r w:rsidRPr="00B703B8">
        <w:rPr>
          <w:rFonts w:cstheme="minorHAnsi"/>
          <w:sz w:val="16"/>
          <w:szCs w:val="16"/>
        </w:rPr>
        <w:t xml:space="preserve">We see from this experiment that the 8 important features model works a little better than </w:t>
      </w:r>
      <w:r w:rsidR="00055204" w:rsidRPr="00B703B8">
        <w:rPr>
          <w:rFonts w:cstheme="minorHAnsi"/>
          <w:sz w:val="16"/>
          <w:szCs w:val="16"/>
        </w:rPr>
        <w:t xml:space="preserve">8 random feature model but </w:t>
      </w:r>
      <w:r w:rsidR="0041661E" w:rsidRPr="00B703B8">
        <w:rPr>
          <w:rFonts w:cstheme="minorHAnsi"/>
          <w:sz w:val="16"/>
          <w:szCs w:val="16"/>
        </w:rPr>
        <w:t xml:space="preserve">as compared to </w:t>
      </w:r>
      <w:proofErr w:type="gramStart"/>
      <w:r w:rsidR="0041661E" w:rsidRPr="00B703B8">
        <w:rPr>
          <w:rFonts w:cstheme="minorHAnsi"/>
          <w:sz w:val="16"/>
          <w:szCs w:val="16"/>
        </w:rPr>
        <w:t>the all</w:t>
      </w:r>
      <w:proofErr w:type="gramEnd"/>
      <w:r w:rsidR="0041661E" w:rsidRPr="00B703B8">
        <w:rPr>
          <w:rFonts w:cstheme="minorHAnsi"/>
          <w:sz w:val="16"/>
          <w:szCs w:val="16"/>
        </w:rPr>
        <w:t xml:space="preserve"> feature model it performs </w:t>
      </w:r>
      <w:r w:rsidR="00437A70" w:rsidRPr="00B703B8">
        <w:rPr>
          <w:rFonts w:cstheme="minorHAnsi"/>
          <w:sz w:val="16"/>
          <w:szCs w:val="16"/>
        </w:rPr>
        <w:t>poorly</w:t>
      </w:r>
      <w:r w:rsidR="002E176C" w:rsidRPr="00B703B8">
        <w:rPr>
          <w:rFonts w:cstheme="minorHAnsi"/>
          <w:sz w:val="16"/>
          <w:szCs w:val="16"/>
        </w:rPr>
        <w:t xml:space="preserve">. This happens because </w:t>
      </w:r>
      <w:proofErr w:type="gramStart"/>
      <w:r w:rsidR="002E176C" w:rsidRPr="00B703B8">
        <w:rPr>
          <w:rFonts w:cstheme="minorHAnsi"/>
          <w:sz w:val="16"/>
          <w:szCs w:val="16"/>
        </w:rPr>
        <w:t xml:space="preserve">the </w:t>
      </w:r>
      <w:r w:rsidR="002618EF" w:rsidRPr="00B703B8">
        <w:rPr>
          <w:rFonts w:cstheme="minorHAnsi"/>
          <w:sz w:val="16"/>
          <w:szCs w:val="16"/>
        </w:rPr>
        <w:t>all</w:t>
      </w:r>
      <w:proofErr w:type="gramEnd"/>
      <w:r w:rsidR="002618EF" w:rsidRPr="00B703B8">
        <w:rPr>
          <w:rFonts w:cstheme="minorHAnsi"/>
          <w:sz w:val="16"/>
          <w:szCs w:val="16"/>
        </w:rPr>
        <w:t xml:space="preserve"> feature model captures more variation in the data and </w:t>
      </w:r>
      <w:r w:rsidR="009911FB" w:rsidRPr="00B703B8">
        <w:rPr>
          <w:rFonts w:cstheme="minorHAnsi"/>
          <w:sz w:val="16"/>
          <w:szCs w:val="16"/>
        </w:rPr>
        <w:t xml:space="preserve">the predictions from it are </w:t>
      </w:r>
      <w:r w:rsidR="00FB1B95" w:rsidRPr="00B703B8">
        <w:rPr>
          <w:rFonts w:cstheme="minorHAnsi"/>
          <w:sz w:val="16"/>
          <w:szCs w:val="16"/>
        </w:rPr>
        <w:t>better as a result of this.</w:t>
      </w:r>
    </w:p>
    <w:p w14:paraId="7262654F" w14:textId="4EC098F8" w:rsidR="0060302F" w:rsidRPr="0065320B" w:rsidRDefault="0060302F" w:rsidP="00685CE8">
      <w:pPr>
        <w:jc w:val="both"/>
        <w:rPr>
          <w:rFonts w:cstheme="minorHAnsi"/>
          <w:b/>
          <w:bCs/>
          <w:sz w:val="16"/>
          <w:szCs w:val="16"/>
        </w:rPr>
      </w:pPr>
      <w:r w:rsidRPr="0065320B">
        <w:rPr>
          <w:rFonts w:cstheme="minorHAnsi"/>
          <w:b/>
          <w:bCs/>
          <w:sz w:val="16"/>
          <w:szCs w:val="16"/>
        </w:rPr>
        <w:t>Logistic</w:t>
      </w:r>
      <w:r w:rsidR="0065320B" w:rsidRPr="0065320B">
        <w:rPr>
          <w:rFonts w:cstheme="minorHAnsi"/>
          <w:b/>
          <w:bCs/>
          <w:sz w:val="16"/>
          <w:szCs w:val="16"/>
        </w:rPr>
        <w:t xml:space="preserve"> Regression:</w:t>
      </w:r>
    </w:p>
    <w:tbl>
      <w:tblPr>
        <w:tblW w:w="9839" w:type="dxa"/>
        <w:tblLook w:val="04A0" w:firstRow="1" w:lastRow="0" w:firstColumn="1" w:lastColumn="0" w:noHBand="0" w:noVBand="1"/>
      </w:tblPr>
      <w:tblGrid>
        <w:gridCol w:w="1721"/>
        <w:gridCol w:w="906"/>
        <w:gridCol w:w="906"/>
        <w:gridCol w:w="2519"/>
        <w:gridCol w:w="1051"/>
        <w:gridCol w:w="1123"/>
        <w:gridCol w:w="1613"/>
      </w:tblGrid>
      <w:tr w:rsidR="0060302F" w:rsidRPr="000F4233" w14:paraId="0E83F773" w14:textId="77777777" w:rsidTr="00CC61D7">
        <w:trPr>
          <w:trHeight w:val="292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BE58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Threshold=0.00001</w:t>
            </w: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FE327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EA16F3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F5991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C0217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91448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BE59A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sz w:val="16"/>
                <w:szCs w:val="16"/>
              </w:rPr>
            </w:pPr>
          </w:p>
        </w:tc>
      </w:tr>
      <w:tr w:rsidR="0060302F" w:rsidRPr="000F4233" w14:paraId="57895F61" w14:textId="77777777" w:rsidTr="00CC61D7">
        <w:trPr>
          <w:trHeight w:val="292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BA96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No of features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F519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Alpha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96312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Iterations</w:t>
            </w: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AA313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iterations taken to converge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DB34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MSE train</w:t>
            </w:r>
          </w:p>
        </w:tc>
        <w:tc>
          <w:tcPr>
            <w:tcW w:w="1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C48C9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MSE Test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11A43" w14:textId="77777777" w:rsidR="0060302F" w:rsidRPr="00B703B8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MSE</w:t>
            </w:r>
            <w:r w:rsidRPr="00B703B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diff</w:t>
            </w:r>
          </w:p>
          <w:p w14:paraId="1D7974FA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(train-test)</w:t>
            </w:r>
          </w:p>
        </w:tc>
      </w:tr>
      <w:tr w:rsidR="0060302F" w:rsidRPr="000F4233" w14:paraId="749DCC20" w14:textId="77777777" w:rsidTr="00CC61D7">
        <w:trPr>
          <w:trHeight w:val="292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EDCB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8 Random Feature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719F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29150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9EE0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D808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0.09280245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90E3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0.7135058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3101C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-0.62070335</w:t>
            </w:r>
          </w:p>
        </w:tc>
      </w:tr>
      <w:tr w:rsidR="0060302F" w:rsidRPr="000F4233" w14:paraId="1DAD55C8" w14:textId="77777777" w:rsidTr="00CC61D7">
        <w:trPr>
          <w:trHeight w:val="292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CC2D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All 14 Feature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1D18F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346A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49BB5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61006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0.0731372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18289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0.0729449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8FC6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0.00019228</w:t>
            </w:r>
          </w:p>
        </w:tc>
      </w:tr>
      <w:tr w:rsidR="0060302F" w:rsidRPr="000F4233" w14:paraId="66230C66" w14:textId="77777777" w:rsidTr="00CC61D7">
        <w:trPr>
          <w:trHeight w:val="292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08BA3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8 Selected Feature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9A59B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30C2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10000</w:t>
            </w: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2494A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241F2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0.09276144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8C53F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0.719094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3D4AE" w14:textId="77777777" w:rsidR="0060302F" w:rsidRPr="000F4233" w:rsidRDefault="0060302F" w:rsidP="00CC61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0F4233">
              <w:rPr>
                <w:rFonts w:eastAsia="Times New Roman" w:cstheme="minorHAnsi"/>
                <w:color w:val="000000"/>
                <w:sz w:val="16"/>
                <w:szCs w:val="16"/>
              </w:rPr>
              <w:t>-0.62633326</w:t>
            </w:r>
          </w:p>
        </w:tc>
      </w:tr>
    </w:tbl>
    <w:p w14:paraId="3539B5D7" w14:textId="09E61A82" w:rsidR="0060302F" w:rsidRDefault="0060302F" w:rsidP="00685CE8">
      <w:pPr>
        <w:jc w:val="both"/>
        <w:rPr>
          <w:rFonts w:cstheme="minorHAnsi"/>
          <w:sz w:val="16"/>
          <w:szCs w:val="16"/>
        </w:rPr>
      </w:pPr>
    </w:p>
    <w:p w14:paraId="5B939B9B" w14:textId="6F83C264" w:rsidR="000B37DE" w:rsidRPr="00B703B8" w:rsidRDefault="000B37DE" w:rsidP="00685CE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rom this experiment we see that the</w:t>
      </w:r>
      <w:r w:rsidR="00212EDC">
        <w:rPr>
          <w:rFonts w:cstheme="minorHAnsi"/>
          <w:sz w:val="16"/>
          <w:szCs w:val="16"/>
        </w:rPr>
        <w:t>re is huge difference in train and test error</w:t>
      </w:r>
      <w:r w:rsidR="001636D7">
        <w:rPr>
          <w:rFonts w:cstheme="minorHAnsi"/>
          <w:sz w:val="16"/>
          <w:szCs w:val="16"/>
        </w:rPr>
        <w:t xml:space="preserve">. The </w:t>
      </w:r>
      <w:r w:rsidR="009A7ADD">
        <w:rPr>
          <w:rFonts w:cstheme="minorHAnsi"/>
          <w:sz w:val="16"/>
          <w:szCs w:val="16"/>
        </w:rPr>
        <w:t xml:space="preserve">features selected are not able to classify the data properly. We need to add more variables </w:t>
      </w:r>
      <w:r w:rsidR="00541E4E">
        <w:rPr>
          <w:rFonts w:cstheme="minorHAnsi"/>
          <w:sz w:val="16"/>
          <w:szCs w:val="16"/>
        </w:rPr>
        <w:t xml:space="preserve">so that our test error </w:t>
      </w:r>
      <w:r w:rsidR="00EE2064">
        <w:rPr>
          <w:rFonts w:cstheme="minorHAnsi"/>
          <w:sz w:val="16"/>
          <w:szCs w:val="16"/>
        </w:rPr>
        <w:t>decreases.</w:t>
      </w:r>
    </w:p>
    <w:p w14:paraId="705E10FB" w14:textId="0E3864EB" w:rsidR="007E5B75" w:rsidRDefault="007E5B75" w:rsidP="00685CE8">
      <w:pPr>
        <w:jc w:val="both"/>
        <w:rPr>
          <w:rFonts w:cstheme="minorHAnsi"/>
          <w:b/>
          <w:bCs/>
          <w:sz w:val="16"/>
          <w:szCs w:val="16"/>
        </w:rPr>
      </w:pPr>
      <w:r w:rsidRPr="00B703B8">
        <w:rPr>
          <w:rFonts w:cstheme="minorHAnsi"/>
          <w:b/>
          <w:bCs/>
          <w:sz w:val="16"/>
          <w:szCs w:val="16"/>
        </w:rPr>
        <w:t>Discussion</w:t>
      </w:r>
    </w:p>
    <w:p w14:paraId="02B8DD7A" w14:textId="170377F6" w:rsidR="009E6EF9" w:rsidRPr="00B703B8" w:rsidRDefault="00E973BD" w:rsidP="00685CE8">
      <w:pPr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From this experiment we can conclude that</w:t>
      </w:r>
      <w:r w:rsidR="00ED06F7">
        <w:rPr>
          <w:rFonts w:cstheme="minorHAnsi"/>
          <w:sz w:val="16"/>
          <w:szCs w:val="16"/>
        </w:rPr>
        <w:t xml:space="preserve"> most of the given features are</w:t>
      </w:r>
      <w:r w:rsidR="007A79F1">
        <w:rPr>
          <w:rFonts w:cstheme="minorHAnsi"/>
          <w:sz w:val="16"/>
          <w:szCs w:val="16"/>
        </w:rPr>
        <w:t xml:space="preserve"> significant and good for predicting GPU run times</w:t>
      </w:r>
      <w:r w:rsidR="00D22C6E">
        <w:rPr>
          <w:rFonts w:cstheme="minorHAnsi"/>
          <w:sz w:val="16"/>
          <w:szCs w:val="16"/>
        </w:rPr>
        <w:t>.</w:t>
      </w:r>
      <w:r w:rsidR="00876057">
        <w:rPr>
          <w:rFonts w:cstheme="minorHAnsi"/>
          <w:sz w:val="16"/>
          <w:szCs w:val="16"/>
        </w:rPr>
        <w:t xml:space="preserve"> Increasing the </w:t>
      </w:r>
      <w:proofErr w:type="gramStart"/>
      <w:r w:rsidR="00876057">
        <w:rPr>
          <w:rFonts w:cstheme="minorHAnsi"/>
          <w:sz w:val="16"/>
          <w:szCs w:val="16"/>
        </w:rPr>
        <w:t>alpha</w:t>
      </w:r>
      <w:proofErr w:type="gramEnd"/>
      <w:r w:rsidR="00876057">
        <w:rPr>
          <w:rFonts w:cstheme="minorHAnsi"/>
          <w:sz w:val="16"/>
          <w:szCs w:val="16"/>
        </w:rPr>
        <w:t xml:space="preserve"> the error rate increases</w:t>
      </w:r>
      <w:r w:rsidR="00A922DC">
        <w:rPr>
          <w:rFonts w:cstheme="minorHAnsi"/>
          <w:sz w:val="16"/>
          <w:szCs w:val="16"/>
        </w:rPr>
        <w:t xml:space="preserve"> as the steps for gradient descent are more aggressive leading to more errors. </w:t>
      </w:r>
      <w:r w:rsidR="009A0D65" w:rsidRPr="00B703B8">
        <w:rPr>
          <w:rFonts w:cstheme="minorHAnsi"/>
          <w:sz w:val="16"/>
          <w:szCs w:val="16"/>
        </w:rPr>
        <w:t xml:space="preserve">We can add features like temperature of </w:t>
      </w:r>
      <w:r w:rsidR="00025F1D" w:rsidRPr="00B703B8">
        <w:rPr>
          <w:rFonts w:cstheme="minorHAnsi"/>
          <w:sz w:val="16"/>
          <w:szCs w:val="16"/>
        </w:rPr>
        <w:t>GPU at each run</w:t>
      </w:r>
      <w:r w:rsidR="00B85A75" w:rsidRPr="00B703B8">
        <w:rPr>
          <w:rFonts w:cstheme="minorHAnsi"/>
          <w:sz w:val="16"/>
          <w:szCs w:val="16"/>
        </w:rPr>
        <w:t>,</w:t>
      </w:r>
      <w:r w:rsidR="002833B9">
        <w:rPr>
          <w:rFonts w:cstheme="minorHAnsi"/>
          <w:sz w:val="16"/>
          <w:szCs w:val="16"/>
        </w:rPr>
        <w:t xml:space="preserve"> add more </w:t>
      </w:r>
      <w:r w:rsidR="004D7EC0">
        <w:rPr>
          <w:rFonts w:cstheme="minorHAnsi"/>
          <w:sz w:val="16"/>
          <w:szCs w:val="16"/>
        </w:rPr>
        <w:t>runs</w:t>
      </w:r>
      <w:r w:rsidR="00A47973">
        <w:rPr>
          <w:rFonts w:cstheme="minorHAnsi"/>
          <w:sz w:val="16"/>
          <w:szCs w:val="16"/>
        </w:rPr>
        <w:t xml:space="preserve"> and try different GPU’s for</w:t>
      </w:r>
      <w:r w:rsidR="004D7EC0">
        <w:rPr>
          <w:rFonts w:cstheme="minorHAnsi"/>
          <w:sz w:val="16"/>
          <w:szCs w:val="16"/>
        </w:rPr>
        <w:t xml:space="preserve"> while experimenting</w:t>
      </w:r>
      <w:r w:rsidR="008562C5" w:rsidRPr="00B703B8">
        <w:rPr>
          <w:rFonts w:cstheme="minorHAnsi"/>
          <w:sz w:val="16"/>
          <w:szCs w:val="16"/>
        </w:rPr>
        <w:t xml:space="preserve"> to better predict our </w:t>
      </w:r>
      <w:r w:rsidR="00E661D2">
        <w:rPr>
          <w:rFonts w:cstheme="minorHAnsi"/>
          <w:sz w:val="16"/>
          <w:szCs w:val="16"/>
        </w:rPr>
        <w:t>GPU</w:t>
      </w:r>
      <w:r w:rsidR="00DC7749">
        <w:rPr>
          <w:rFonts w:cstheme="minorHAnsi"/>
          <w:sz w:val="16"/>
          <w:szCs w:val="16"/>
        </w:rPr>
        <w:t xml:space="preserve"> </w:t>
      </w:r>
      <w:r w:rsidR="008562C5" w:rsidRPr="00B703B8">
        <w:rPr>
          <w:rFonts w:cstheme="minorHAnsi"/>
          <w:sz w:val="16"/>
          <w:szCs w:val="16"/>
        </w:rPr>
        <w:t xml:space="preserve">run times. </w:t>
      </w:r>
      <w:r w:rsidR="009E6EF9">
        <w:rPr>
          <w:rFonts w:cstheme="minorHAnsi"/>
          <w:sz w:val="16"/>
          <w:szCs w:val="16"/>
        </w:rPr>
        <w:t>We can try Stochastic gradient descent and check which is working better and faster.</w:t>
      </w:r>
      <w:r w:rsidR="00AF6433">
        <w:rPr>
          <w:rFonts w:cstheme="minorHAnsi"/>
          <w:sz w:val="16"/>
          <w:szCs w:val="16"/>
        </w:rPr>
        <w:t xml:space="preserve"> We can also try different </w:t>
      </w:r>
      <w:r w:rsidR="00131F8E">
        <w:rPr>
          <w:rFonts w:cstheme="minorHAnsi"/>
          <w:sz w:val="16"/>
          <w:szCs w:val="16"/>
        </w:rPr>
        <w:t>algorithms for prediction of our run times.</w:t>
      </w:r>
    </w:p>
    <w:p w14:paraId="5B582DE7" w14:textId="77777777" w:rsidR="000F4233" w:rsidRPr="00B703B8" w:rsidRDefault="000F4233" w:rsidP="00685CE8">
      <w:pPr>
        <w:jc w:val="both"/>
        <w:rPr>
          <w:rFonts w:cstheme="minorHAnsi"/>
          <w:noProof/>
          <w:sz w:val="16"/>
          <w:szCs w:val="16"/>
        </w:rPr>
      </w:pPr>
    </w:p>
    <w:p w14:paraId="6C943428" w14:textId="77777777" w:rsidR="00ED5ADE" w:rsidRPr="00B703B8" w:rsidRDefault="00ED5ADE" w:rsidP="00685CE8">
      <w:pPr>
        <w:jc w:val="both"/>
        <w:rPr>
          <w:rFonts w:cstheme="minorHAnsi"/>
          <w:sz w:val="16"/>
          <w:szCs w:val="16"/>
        </w:rPr>
      </w:pPr>
    </w:p>
    <w:sectPr w:rsidR="00ED5ADE" w:rsidRPr="00B703B8" w:rsidSect="003A36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03EF8"/>
    <w:multiLevelType w:val="hybridMultilevel"/>
    <w:tmpl w:val="FE689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71F7E"/>
    <w:multiLevelType w:val="hybridMultilevel"/>
    <w:tmpl w:val="DDE054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A70BA0"/>
    <w:multiLevelType w:val="hybridMultilevel"/>
    <w:tmpl w:val="6E1A4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EC385E"/>
    <w:multiLevelType w:val="hybridMultilevel"/>
    <w:tmpl w:val="4208B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8F1"/>
    <w:rsid w:val="000053CE"/>
    <w:rsid w:val="00005651"/>
    <w:rsid w:val="00007838"/>
    <w:rsid w:val="00014E24"/>
    <w:rsid w:val="00015E98"/>
    <w:rsid w:val="00024F4E"/>
    <w:rsid w:val="00025631"/>
    <w:rsid w:val="00025F1D"/>
    <w:rsid w:val="00027D79"/>
    <w:rsid w:val="00036B2C"/>
    <w:rsid w:val="00037885"/>
    <w:rsid w:val="00037BC7"/>
    <w:rsid w:val="00040368"/>
    <w:rsid w:val="00044F7C"/>
    <w:rsid w:val="000522B0"/>
    <w:rsid w:val="00055204"/>
    <w:rsid w:val="00056EB1"/>
    <w:rsid w:val="0007755B"/>
    <w:rsid w:val="00083AAE"/>
    <w:rsid w:val="00084B08"/>
    <w:rsid w:val="00086D50"/>
    <w:rsid w:val="00087FB4"/>
    <w:rsid w:val="00090074"/>
    <w:rsid w:val="00094A7B"/>
    <w:rsid w:val="000B37DE"/>
    <w:rsid w:val="000B42BD"/>
    <w:rsid w:val="000B4854"/>
    <w:rsid w:val="000B6349"/>
    <w:rsid w:val="000B763C"/>
    <w:rsid w:val="000C2F8B"/>
    <w:rsid w:val="000C4180"/>
    <w:rsid w:val="000D059C"/>
    <w:rsid w:val="000D249F"/>
    <w:rsid w:val="000D77B3"/>
    <w:rsid w:val="000E52DC"/>
    <w:rsid w:val="000F36F5"/>
    <w:rsid w:val="000F4233"/>
    <w:rsid w:val="000F5AE6"/>
    <w:rsid w:val="000F71F8"/>
    <w:rsid w:val="0010400B"/>
    <w:rsid w:val="00105C58"/>
    <w:rsid w:val="00106DB2"/>
    <w:rsid w:val="0011073F"/>
    <w:rsid w:val="00115180"/>
    <w:rsid w:val="00116653"/>
    <w:rsid w:val="00131F8E"/>
    <w:rsid w:val="00132E3F"/>
    <w:rsid w:val="00142861"/>
    <w:rsid w:val="0015189F"/>
    <w:rsid w:val="00153549"/>
    <w:rsid w:val="001574CB"/>
    <w:rsid w:val="001625DE"/>
    <w:rsid w:val="001636D7"/>
    <w:rsid w:val="001653FB"/>
    <w:rsid w:val="00171208"/>
    <w:rsid w:val="0017795A"/>
    <w:rsid w:val="0018085C"/>
    <w:rsid w:val="00181013"/>
    <w:rsid w:val="00181F86"/>
    <w:rsid w:val="001850FA"/>
    <w:rsid w:val="001947C5"/>
    <w:rsid w:val="00194A4F"/>
    <w:rsid w:val="001A4B6E"/>
    <w:rsid w:val="001A648E"/>
    <w:rsid w:val="001B6783"/>
    <w:rsid w:val="001C23BF"/>
    <w:rsid w:val="001C7948"/>
    <w:rsid w:val="001D0EB9"/>
    <w:rsid w:val="001D5274"/>
    <w:rsid w:val="001D7FE4"/>
    <w:rsid w:val="001E24AF"/>
    <w:rsid w:val="001E4738"/>
    <w:rsid w:val="001E7E32"/>
    <w:rsid w:val="001F1028"/>
    <w:rsid w:val="001F3815"/>
    <w:rsid w:val="002007B3"/>
    <w:rsid w:val="00212EDC"/>
    <w:rsid w:val="00213538"/>
    <w:rsid w:val="00220C48"/>
    <w:rsid w:val="002240FD"/>
    <w:rsid w:val="00225FEB"/>
    <w:rsid w:val="0023000B"/>
    <w:rsid w:val="002307F8"/>
    <w:rsid w:val="00232A00"/>
    <w:rsid w:val="00234A95"/>
    <w:rsid w:val="002371E4"/>
    <w:rsid w:val="00240817"/>
    <w:rsid w:val="00257BF2"/>
    <w:rsid w:val="00260540"/>
    <w:rsid w:val="002618EF"/>
    <w:rsid w:val="00261AB4"/>
    <w:rsid w:val="00263696"/>
    <w:rsid w:val="00267D41"/>
    <w:rsid w:val="002754E1"/>
    <w:rsid w:val="002764E9"/>
    <w:rsid w:val="00277253"/>
    <w:rsid w:val="00277851"/>
    <w:rsid w:val="002801C8"/>
    <w:rsid w:val="00280E49"/>
    <w:rsid w:val="00280E74"/>
    <w:rsid w:val="002833B9"/>
    <w:rsid w:val="00290360"/>
    <w:rsid w:val="002926F0"/>
    <w:rsid w:val="002957D8"/>
    <w:rsid w:val="002A288B"/>
    <w:rsid w:val="002A54D8"/>
    <w:rsid w:val="002B2BE4"/>
    <w:rsid w:val="002B589E"/>
    <w:rsid w:val="002C2C25"/>
    <w:rsid w:val="002C6A04"/>
    <w:rsid w:val="002C7EBA"/>
    <w:rsid w:val="002D2C7A"/>
    <w:rsid w:val="002D58F1"/>
    <w:rsid w:val="002E176C"/>
    <w:rsid w:val="002E488C"/>
    <w:rsid w:val="002F4F1A"/>
    <w:rsid w:val="003035C5"/>
    <w:rsid w:val="00310346"/>
    <w:rsid w:val="00310771"/>
    <w:rsid w:val="00310A60"/>
    <w:rsid w:val="003133AD"/>
    <w:rsid w:val="003343D0"/>
    <w:rsid w:val="00336320"/>
    <w:rsid w:val="00336852"/>
    <w:rsid w:val="00342799"/>
    <w:rsid w:val="00352F72"/>
    <w:rsid w:val="00356367"/>
    <w:rsid w:val="003572DC"/>
    <w:rsid w:val="00361C8E"/>
    <w:rsid w:val="0036313E"/>
    <w:rsid w:val="0036393A"/>
    <w:rsid w:val="00365B25"/>
    <w:rsid w:val="00365C2E"/>
    <w:rsid w:val="003702A3"/>
    <w:rsid w:val="00374813"/>
    <w:rsid w:val="00380EE1"/>
    <w:rsid w:val="00383438"/>
    <w:rsid w:val="00383F7B"/>
    <w:rsid w:val="00387688"/>
    <w:rsid w:val="0039555C"/>
    <w:rsid w:val="00395F1B"/>
    <w:rsid w:val="00397707"/>
    <w:rsid w:val="003A01A2"/>
    <w:rsid w:val="003A36B0"/>
    <w:rsid w:val="003A7B38"/>
    <w:rsid w:val="003A7E43"/>
    <w:rsid w:val="003B4222"/>
    <w:rsid w:val="003B47CA"/>
    <w:rsid w:val="003B4DF7"/>
    <w:rsid w:val="003C0A3A"/>
    <w:rsid w:val="003C1E2C"/>
    <w:rsid w:val="003C5706"/>
    <w:rsid w:val="003D075B"/>
    <w:rsid w:val="003E050F"/>
    <w:rsid w:val="003E4EB9"/>
    <w:rsid w:val="003F069F"/>
    <w:rsid w:val="003F75E8"/>
    <w:rsid w:val="00406F21"/>
    <w:rsid w:val="00407C73"/>
    <w:rsid w:val="00410A27"/>
    <w:rsid w:val="00415B39"/>
    <w:rsid w:val="0041661E"/>
    <w:rsid w:val="00420156"/>
    <w:rsid w:val="0042105C"/>
    <w:rsid w:val="00427390"/>
    <w:rsid w:val="00430738"/>
    <w:rsid w:val="00437A70"/>
    <w:rsid w:val="00444FA5"/>
    <w:rsid w:val="0044545F"/>
    <w:rsid w:val="00451B4D"/>
    <w:rsid w:val="00453855"/>
    <w:rsid w:val="0045779E"/>
    <w:rsid w:val="00457BD9"/>
    <w:rsid w:val="00476F69"/>
    <w:rsid w:val="004770B4"/>
    <w:rsid w:val="004829AF"/>
    <w:rsid w:val="00483EC8"/>
    <w:rsid w:val="00493BB5"/>
    <w:rsid w:val="0049708C"/>
    <w:rsid w:val="004A0323"/>
    <w:rsid w:val="004A474E"/>
    <w:rsid w:val="004A69A8"/>
    <w:rsid w:val="004B1963"/>
    <w:rsid w:val="004B3C9C"/>
    <w:rsid w:val="004B5F07"/>
    <w:rsid w:val="004B7ADA"/>
    <w:rsid w:val="004C5A58"/>
    <w:rsid w:val="004C61D3"/>
    <w:rsid w:val="004C6C39"/>
    <w:rsid w:val="004D177C"/>
    <w:rsid w:val="004D575F"/>
    <w:rsid w:val="004D7EC0"/>
    <w:rsid w:val="00502C2F"/>
    <w:rsid w:val="00506CD0"/>
    <w:rsid w:val="00506E45"/>
    <w:rsid w:val="00507A10"/>
    <w:rsid w:val="005168A5"/>
    <w:rsid w:val="00525059"/>
    <w:rsid w:val="00527468"/>
    <w:rsid w:val="00531D9F"/>
    <w:rsid w:val="00533B0B"/>
    <w:rsid w:val="005368CA"/>
    <w:rsid w:val="00541E4E"/>
    <w:rsid w:val="00550BF7"/>
    <w:rsid w:val="00553C87"/>
    <w:rsid w:val="00560F91"/>
    <w:rsid w:val="005739B2"/>
    <w:rsid w:val="00575D22"/>
    <w:rsid w:val="005772AC"/>
    <w:rsid w:val="005A2A6C"/>
    <w:rsid w:val="005A36F3"/>
    <w:rsid w:val="005A4430"/>
    <w:rsid w:val="005A51E1"/>
    <w:rsid w:val="005A58A1"/>
    <w:rsid w:val="005B0777"/>
    <w:rsid w:val="005B5653"/>
    <w:rsid w:val="005C3854"/>
    <w:rsid w:val="005C3EDE"/>
    <w:rsid w:val="005C5813"/>
    <w:rsid w:val="005D1D6D"/>
    <w:rsid w:val="005E0E30"/>
    <w:rsid w:val="005E3F6F"/>
    <w:rsid w:val="005F1717"/>
    <w:rsid w:val="005F31CA"/>
    <w:rsid w:val="005F5414"/>
    <w:rsid w:val="005F5D83"/>
    <w:rsid w:val="005F69AB"/>
    <w:rsid w:val="006014F3"/>
    <w:rsid w:val="00602D63"/>
    <w:rsid w:val="0060302F"/>
    <w:rsid w:val="00603606"/>
    <w:rsid w:val="0061288A"/>
    <w:rsid w:val="00617A9E"/>
    <w:rsid w:val="006208E4"/>
    <w:rsid w:val="0062330D"/>
    <w:rsid w:val="00632F3B"/>
    <w:rsid w:val="00634F1C"/>
    <w:rsid w:val="00642F91"/>
    <w:rsid w:val="0065320B"/>
    <w:rsid w:val="00653601"/>
    <w:rsid w:val="00655371"/>
    <w:rsid w:val="00675301"/>
    <w:rsid w:val="006768DE"/>
    <w:rsid w:val="00676FF8"/>
    <w:rsid w:val="00685CE8"/>
    <w:rsid w:val="00686373"/>
    <w:rsid w:val="00686B81"/>
    <w:rsid w:val="0069210E"/>
    <w:rsid w:val="0069549D"/>
    <w:rsid w:val="006A3F28"/>
    <w:rsid w:val="006B406F"/>
    <w:rsid w:val="006C1C01"/>
    <w:rsid w:val="006D2D9D"/>
    <w:rsid w:val="006E0667"/>
    <w:rsid w:val="006E0E5D"/>
    <w:rsid w:val="006E606B"/>
    <w:rsid w:val="007120E6"/>
    <w:rsid w:val="00712E47"/>
    <w:rsid w:val="007139F2"/>
    <w:rsid w:val="00734969"/>
    <w:rsid w:val="007475F5"/>
    <w:rsid w:val="007502C0"/>
    <w:rsid w:val="007576A7"/>
    <w:rsid w:val="00761733"/>
    <w:rsid w:val="00774AA6"/>
    <w:rsid w:val="00776CA6"/>
    <w:rsid w:val="007846E5"/>
    <w:rsid w:val="007955E1"/>
    <w:rsid w:val="007976D2"/>
    <w:rsid w:val="007A6B5D"/>
    <w:rsid w:val="007A79F1"/>
    <w:rsid w:val="007A7A37"/>
    <w:rsid w:val="007B2C7E"/>
    <w:rsid w:val="007C1A02"/>
    <w:rsid w:val="007C46A3"/>
    <w:rsid w:val="007C54E8"/>
    <w:rsid w:val="007D09E9"/>
    <w:rsid w:val="007D0C76"/>
    <w:rsid w:val="007D0EA9"/>
    <w:rsid w:val="007D1346"/>
    <w:rsid w:val="007D3666"/>
    <w:rsid w:val="007E3B2B"/>
    <w:rsid w:val="007E5B75"/>
    <w:rsid w:val="007F1682"/>
    <w:rsid w:val="007F4C08"/>
    <w:rsid w:val="008132C0"/>
    <w:rsid w:val="00816AC2"/>
    <w:rsid w:val="00822064"/>
    <w:rsid w:val="008239ED"/>
    <w:rsid w:val="00832A4C"/>
    <w:rsid w:val="0083368A"/>
    <w:rsid w:val="008425DF"/>
    <w:rsid w:val="00845424"/>
    <w:rsid w:val="00854BA9"/>
    <w:rsid w:val="008562C5"/>
    <w:rsid w:val="0085631B"/>
    <w:rsid w:val="0086309E"/>
    <w:rsid w:val="00864F81"/>
    <w:rsid w:val="00865B82"/>
    <w:rsid w:val="008701B6"/>
    <w:rsid w:val="00876057"/>
    <w:rsid w:val="008838A5"/>
    <w:rsid w:val="008852E8"/>
    <w:rsid w:val="008A0072"/>
    <w:rsid w:val="008A0C5A"/>
    <w:rsid w:val="008A135C"/>
    <w:rsid w:val="008A3BBA"/>
    <w:rsid w:val="008B3499"/>
    <w:rsid w:val="008B4598"/>
    <w:rsid w:val="008B49FF"/>
    <w:rsid w:val="008B70AC"/>
    <w:rsid w:val="008C04A7"/>
    <w:rsid w:val="008C61C9"/>
    <w:rsid w:val="008D0FE6"/>
    <w:rsid w:val="008D1731"/>
    <w:rsid w:val="008D238B"/>
    <w:rsid w:val="008D4054"/>
    <w:rsid w:val="008D721B"/>
    <w:rsid w:val="008E6C45"/>
    <w:rsid w:val="008F1FBF"/>
    <w:rsid w:val="008F3C19"/>
    <w:rsid w:val="008F46CD"/>
    <w:rsid w:val="008F6675"/>
    <w:rsid w:val="0090385B"/>
    <w:rsid w:val="00917E1D"/>
    <w:rsid w:val="009221E6"/>
    <w:rsid w:val="00927F87"/>
    <w:rsid w:val="009365A7"/>
    <w:rsid w:val="00944A19"/>
    <w:rsid w:val="00944C25"/>
    <w:rsid w:val="009479C7"/>
    <w:rsid w:val="00950F84"/>
    <w:rsid w:val="00954160"/>
    <w:rsid w:val="00954A10"/>
    <w:rsid w:val="009618A2"/>
    <w:rsid w:val="009627C7"/>
    <w:rsid w:val="009647AF"/>
    <w:rsid w:val="00972D53"/>
    <w:rsid w:val="00974000"/>
    <w:rsid w:val="009821DE"/>
    <w:rsid w:val="00985294"/>
    <w:rsid w:val="009911FB"/>
    <w:rsid w:val="009A0D65"/>
    <w:rsid w:val="009A1D35"/>
    <w:rsid w:val="009A470F"/>
    <w:rsid w:val="009A7ADD"/>
    <w:rsid w:val="009B1BDC"/>
    <w:rsid w:val="009B21EF"/>
    <w:rsid w:val="009B7075"/>
    <w:rsid w:val="009C1038"/>
    <w:rsid w:val="009C2A76"/>
    <w:rsid w:val="009C42CA"/>
    <w:rsid w:val="009C6222"/>
    <w:rsid w:val="009C7FFE"/>
    <w:rsid w:val="009D4384"/>
    <w:rsid w:val="009D45F9"/>
    <w:rsid w:val="009E6EF9"/>
    <w:rsid w:val="009F387F"/>
    <w:rsid w:val="009F610A"/>
    <w:rsid w:val="00A0335C"/>
    <w:rsid w:val="00A0468B"/>
    <w:rsid w:val="00A06C46"/>
    <w:rsid w:val="00A113FC"/>
    <w:rsid w:val="00A16690"/>
    <w:rsid w:val="00A17D7F"/>
    <w:rsid w:val="00A24A9F"/>
    <w:rsid w:val="00A24D71"/>
    <w:rsid w:val="00A368A8"/>
    <w:rsid w:val="00A47973"/>
    <w:rsid w:val="00A530D5"/>
    <w:rsid w:val="00A548DD"/>
    <w:rsid w:val="00A55AED"/>
    <w:rsid w:val="00A56F34"/>
    <w:rsid w:val="00A67B82"/>
    <w:rsid w:val="00A70487"/>
    <w:rsid w:val="00A72FE4"/>
    <w:rsid w:val="00A8017E"/>
    <w:rsid w:val="00A9029A"/>
    <w:rsid w:val="00A9088D"/>
    <w:rsid w:val="00A90B7B"/>
    <w:rsid w:val="00A922DC"/>
    <w:rsid w:val="00AA0F71"/>
    <w:rsid w:val="00AA7BFB"/>
    <w:rsid w:val="00AB1500"/>
    <w:rsid w:val="00AB225F"/>
    <w:rsid w:val="00AB275A"/>
    <w:rsid w:val="00AC0AE9"/>
    <w:rsid w:val="00AD4792"/>
    <w:rsid w:val="00AD586D"/>
    <w:rsid w:val="00AE3477"/>
    <w:rsid w:val="00AF5C7D"/>
    <w:rsid w:val="00AF6433"/>
    <w:rsid w:val="00AF77AB"/>
    <w:rsid w:val="00B03136"/>
    <w:rsid w:val="00B07849"/>
    <w:rsid w:val="00B12890"/>
    <w:rsid w:val="00B15DDA"/>
    <w:rsid w:val="00B21B15"/>
    <w:rsid w:val="00B23AF2"/>
    <w:rsid w:val="00B26755"/>
    <w:rsid w:val="00B31961"/>
    <w:rsid w:val="00B32ACD"/>
    <w:rsid w:val="00B41B78"/>
    <w:rsid w:val="00B516FD"/>
    <w:rsid w:val="00B56E7E"/>
    <w:rsid w:val="00B57C66"/>
    <w:rsid w:val="00B6261E"/>
    <w:rsid w:val="00B64579"/>
    <w:rsid w:val="00B67A42"/>
    <w:rsid w:val="00B703B8"/>
    <w:rsid w:val="00B73C92"/>
    <w:rsid w:val="00B81F51"/>
    <w:rsid w:val="00B82979"/>
    <w:rsid w:val="00B83094"/>
    <w:rsid w:val="00B85A75"/>
    <w:rsid w:val="00BA18A3"/>
    <w:rsid w:val="00BA32E8"/>
    <w:rsid w:val="00BA4CBA"/>
    <w:rsid w:val="00BA78AC"/>
    <w:rsid w:val="00BB178E"/>
    <w:rsid w:val="00BB563B"/>
    <w:rsid w:val="00BB71A5"/>
    <w:rsid w:val="00BC0D65"/>
    <w:rsid w:val="00BC25E1"/>
    <w:rsid w:val="00BC4F51"/>
    <w:rsid w:val="00BC5690"/>
    <w:rsid w:val="00BD1E17"/>
    <w:rsid w:val="00BD5B50"/>
    <w:rsid w:val="00BE0B92"/>
    <w:rsid w:val="00BF0B50"/>
    <w:rsid w:val="00BF5879"/>
    <w:rsid w:val="00C02303"/>
    <w:rsid w:val="00C03118"/>
    <w:rsid w:val="00C03A55"/>
    <w:rsid w:val="00C07C94"/>
    <w:rsid w:val="00C22D87"/>
    <w:rsid w:val="00C2582C"/>
    <w:rsid w:val="00C31A01"/>
    <w:rsid w:val="00C34A0D"/>
    <w:rsid w:val="00C365BA"/>
    <w:rsid w:val="00C40793"/>
    <w:rsid w:val="00C418F2"/>
    <w:rsid w:val="00C44C94"/>
    <w:rsid w:val="00C53A93"/>
    <w:rsid w:val="00C53FB1"/>
    <w:rsid w:val="00C62A10"/>
    <w:rsid w:val="00C71A14"/>
    <w:rsid w:val="00C72611"/>
    <w:rsid w:val="00C80FF1"/>
    <w:rsid w:val="00C8237F"/>
    <w:rsid w:val="00C82AE7"/>
    <w:rsid w:val="00C835E3"/>
    <w:rsid w:val="00C83E33"/>
    <w:rsid w:val="00C84FD1"/>
    <w:rsid w:val="00CA15A5"/>
    <w:rsid w:val="00CA5E63"/>
    <w:rsid w:val="00CA7BD6"/>
    <w:rsid w:val="00CB1105"/>
    <w:rsid w:val="00CB147A"/>
    <w:rsid w:val="00CB59F0"/>
    <w:rsid w:val="00CB5F5F"/>
    <w:rsid w:val="00CC0DDB"/>
    <w:rsid w:val="00CC1142"/>
    <w:rsid w:val="00CC1E06"/>
    <w:rsid w:val="00CC6343"/>
    <w:rsid w:val="00CE263B"/>
    <w:rsid w:val="00CE453B"/>
    <w:rsid w:val="00D005C7"/>
    <w:rsid w:val="00D03954"/>
    <w:rsid w:val="00D11A38"/>
    <w:rsid w:val="00D125EB"/>
    <w:rsid w:val="00D143CF"/>
    <w:rsid w:val="00D22C6E"/>
    <w:rsid w:val="00D265C8"/>
    <w:rsid w:val="00D27034"/>
    <w:rsid w:val="00D3327B"/>
    <w:rsid w:val="00D41387"/>
    <w:rsid w:val="00D429A9"/>
    <w:rsid w:val="00D55810"/>
    <w:rsid w:val="00D55D10"/>
    <w:rsid w:val="00D650E6"/>
    <w:rsid w:val="00D705CD"/>
    <w:rsid w:val="00D72469"/>
    <w:rsid w:val="00D82A98"/>
    <w:rsid w:val="00D924B8"/>
    <w:rsid w:val="00D975E8"/>
    <w:rsid w:val="00D978E2"/>
    <w:rsid w:val="00DA1378"/>
    <w:rsid w:val="00DA3A1A"/>
    <w:rsid w:val="00DA454E"/>
    <w:rsid w:val="00DC4A98"/>
    <w:rsid w:val="00DC7749"/>
    <w:rsid w:val="00DD1D0C"/>
    <w:rsid w:val="00DD2D48"/>
    <w:rsid w:val="00DD36C6"/>
    <w:rsid w:val="00DE21F8"/>
    <w:rsid w:val="00DE2E06"/>
    <w:rsid w:val="00DE4DC3"/>
    <w:rsid w:val="00DE6B35"/>
    <w:rsid w:val="00DF0A06"/>
    <w:rsid w:val="00DF1228"/>
    <w:rsid w:val="00DF7F28"/>
    <w:rsid w:val="00E04BFF"/>
    <w:rsid w:val="00E10229"/>
    <w:rsid w:val="00E121BB"/>
    <w:rsid w:val="00E13143"/>
    <w:rsid w:val="00E16B5D"/>
    <w:rsid w:val="00E23CB2"/>
    <w:rsid w:val="00E242E6"/>
    <w:rsid w:val="00E42CA1"/>
    <w:rsid w:val="00E45FF6"/>
    <w:rsid w:val="00E46E81"/>
    <w:rsid w:val="00E5128F"/>
    <w:rsid w:val="00E51463"/>
    <w:rsid w:val="00E518EB"/>
    <w:rsid w:val="00E61E2D"/>
    <w:rsid w:val="00E661D2"/>
    <w:rsid w:val="00E72B93"/>
    <w:rsid w:val="00E73B83"/>
    <w:rsid w:val="00E82A67"/>
    <w:rsid w:val="00E9574F"/>
    <w:rsid w:val="00E96BE9"/>
    <w:rsid w:val="00E973BD"/>
    <w:rsid w:val="00EA0408"/>
    <w:rsid w:val="00EA3135"/>
    <w:rsid w:val="00EB75EC"/>
    <w:rsid w:val="00EC1CE3"/>
    <w:rsid w:val="00ED06F7"/>
    <w:rsid w:val="00ED5ADE"/>
    <w:rsid w:val="00EE104D"/>
    <w:rsid w:val="00EE1E20"/>
    <w:rsid w:val="00EE2064"/>
    <w:rsid w:val="00EE5820"/>
    <w:rsid w:val="00EE71A1"/>
    <w:rsid w:val="00EF02DA"/>
    <w:rsid w:val="00EF214D"/>
    <w:rsid w:val="00F00E93"/>
    <w:rsid w:val="00F05F3B"/>
    <w:rsid w:val="00F11D73"/>
    <w:rsid w:val="00F13BCB"/>
    <w:rsid w:val="00F13DF4"/>
    <w:rsid w:val="00F30646"/>
    <w:rsid w:val="00F32CA8"/>
    <w:rsid w:val="00F44E67"/>
    <w:rsid w:val="00F52E45"/>
    <w:rsid w:val="00F5556C"/>
    <w:rsid w:val="00F55C14"/>
    <w:rsid w:val="00F56B5B"/>
    <w:rsid w:val="00F63658"/>
    <w:rsid w:val="00F716E7"/>
    <w:rsid w:val="00F93925"/>
    <w:rsid w:val="00F94DA7"/>
    <w:rsid w:val="00F95701"/>
    <w:rsid w:val="00F96235"/>
    <w:rsid w:val="00F973DC"/>
    <w:rsid w:val="00FA1CDB"/>
    <w:rsid w:val="00FB05CA"/>
    <w:rsid w:val="00FB0859"/>
    <w:rsid w:val="00FB1B95"/>
    <w:rsid w:val="00FB4840"/>
    <w:rsid w:val="00FC0A1E"/>
    <w:rsid w:val="00FC4A05"/>
    <w:rsid w:val="00FD583E"/>
    <w:rsid w:val="00FD781C"/>
    <w:rsid w:val="00FD7A2D"/>
    <w:rsid w:val="00FF405A"/>
    <w:rsid w:val="00FF6BC9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956DB"/>
  <w15:chartTrackingRefBased/>
  <w15:docId w15:val="{7A7CC248-7528-48A3-857D-4F37225DF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8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1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1B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customXml" Target="../customXml/item4.xml"/><Relationship Id="rId9" Type="http://schemas.openxmlformats.org/officeDocument/2006/relationships/hyperlink" Target="https://archive.ics.uci.edu/ml/datasets/SGEMM+GPU+kernel+performanc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EB4E21D3972549B1A45AD15279F3F7" ma:contentTypeVersion="4" ma:contentTypeDescription="Create a new document." ma:contentTypeScope="" ma:versionID="372ee26727cc6cfc207d4c1e3596d2fd">
  <xsd:schema xmlns:xsd="http://www.w3.org/2001/XMLSchema" xmlns:xs="http://www.w3.org/2001/XMLSchema" xmlns:p="http://schemas.microsoft.com/office/2006/metadata/properties" xmlns:ns3="e16272cf-dd4e-45a5-9fbd-4086ef3fdefe" targetNamespace="http://schemas.microsoft.com/office/2006/metadata/properties" ma:root="true" ma:fieldsID="6670b3ebee99d241005b08187ee7039e" ns3:_="">
    <xsd:import namespace="e16272cf-dd4e-45a5-9fbd-4086ef3fde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6272cf-dd4e-45a5-9fbd-4086ef3f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A67F9E-4197-4C72-8707-EA2924F6D3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6A089C-7839-40BD-A421-0D2D73AC86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6272cf-dd4e-45a5-9fbd-4086ef3fd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AFC9F37-13AD-450E-891B-5A654CF8F1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07DB9C-7866-4979-91C8-E1A94D45CA9B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e16272cf-dd4e-45a5-9fbd-4086ef3fdefe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ipati, Amit Venkateswarlu</dc:creator>
  <cp:keywords/>
  <dc:description/>
  <cp:lastModifiedBy>Gottipati, Amit Venkateswarlu</cp:lastModifiedBy>
  <cp:revision>2</cp:revision>
  <dcterms:created xsi:type="dcterms:W3CDTF">2020-07-08T20:29:00Z</dcterms:created>
  <dcterms:modified xsi:type="dcterms:W3CDTF">2020-07-08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B4E21D3972549B1A45AD15279F3F7</vt:lpwstr>
  </property>
</Properties>
</file>